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1467D" w:rsidRPr="00CB7463" w:rsidTr="0071467D">
        <w:tc>
          <w:tcPr>
            <w:tcW w:w="4785" w:type="dxa"/>
          </w:tcPr>
          <w:p w:rsidR="0071467D" w:rsidRPr="00CB7463" w:rsidRDefault="0071467D" w:rsidP="00714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786" w:type="dxa"/>
          </w:tcPr>
          <w:p w:rsidR="0071467D" w:rsidRPr="00471EFC" w:rsidRDefault="00471EFC" w:rsidP="00471EFC">
            <w:pPr>
              <w:ind w:left="60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1E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Утверждено</w:t>
            </w:r>
          </w:p>
          <w:p w:rsidR="00471EFC" w:rsidRPr="00471EFC" w:rsidRDefault="00471EFC" w:rsidP="00471EFC">
            <w:pPr>
              <w:ind w:left="60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1E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остановлением Бюро</w:t>
            </w:r>
          </w:p>
          <w:p w:rsidR="00471EFC" w:rsidRPr="00471EFC" w:rsidRDefault="00471EFC" w:rsidP="00471EFC">
            <w:pPr>
              <w:ind w:left="602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71E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Политического совета </w:t>
            </w:r>
          </w:p>
          <w:p w:rsidR="00471EFC" w:rsidRPr="00471EFC" w:rsidRDefault="00471EFC" w:rsidP="00471EFC">
            <w:pPr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F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артии «Нұр Отан</w:t>
            </w:r>
            <w:r w:rsidRPr="00471EF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71EFC" w:rsidRDefault="00471EFC" w:rsidP="00471EFC">
            <w:pPr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1EFC">
              <w:rPr>
                <w:rFonts w:ascii="Times New Roman" w:hAnsi="Times New Roman" w:cs="Times New Roman"/>
                <w:b/>
                <w:sz w:val="28"/>
                <w:szCs w:val="28"/>
              </w:rPr>
              <w:t>от «___</w:t>
            </w:r>
            <w:proofErr w:type="gramStart"/>
            <w:r w:rsidRPr="00471EFC">
              <w:rPr>
                <w:rFonts w:ascii="Times New Roman" w:hAnsi="Times New Roman" w:cs="Times New Roman"/>
                <w:b/>
                <w:sz w:val="28"/>
                <w:szCs w:val="28"/>
              </w:rPr>
              <w:t>_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  <w:r w:rsidRPr="00471EFC">
              <w:rPr>
                <w:rFonts w:ascii="Times New Roman" w:hAnsi="Times New Roman" w:cs="Times New Roman"/>
                <w:b/>
                <w:sz w:val="28"/>
                <w:szCs w:val="28"/>
              </w:rPr>
              <w:t>2015г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71EFC">
              <w:rPr>
                <w:rFonts w:ascii="Times New Roman" w:hAnsi="Times New Roman" w:cs="Times New Roman"/>
                <w:b/>
                <w:sz w:val="28"/>
                <w:szCs w:val="28"/>
              </w:rPr>
              <w:t>№____</w:t>
            </w:r>
          </w:p>
          <w:p w:rsidR="003B4952" w:rsidRPr="00471EFC" w:rsidRDefault="003B4952" w:rsidP="00471EFC">
            <w:pPr>
              <w:ind w:left="6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1467D" w:rsidRPr="00CB7463" w:rsidRDefault="0071467D" w:rsidP="004529FF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8B153D" w:rsidRPr="00CB7463" w:rsidRDefault="00F945D4" w:rsidP="00714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b/>
          <w:sz w:val="28"/>
          <w:szCs w:val="28"/>
          <w:lang w:val="kk-KZ"/>
        </w:rPr>
        <w:t>ПОЛОЖЕНИЕ</w:t>
      </w:r>
    </w:p>
    <w:p w:rsidR="00824A30" w:rsidRPr="00CB7463" w:rsidRDefault="00F518C0" w:rsidP="00714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 первичной партийной </w:t>
      </w:r>
      <w:r w:rsidR="0006692C" w:rsidRPr="00CB74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ганизации </w:t>
      </w:r>
    </w:p>
    <w:p w:rsidR="00F518C0" w:rsidRPr="00CB7463" w:rsidRDefault="0006692C" w:rsidP="00714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бщественного объединения </w:t>
      </w:r>
      <w:r w:rsidR="00FF0199" w:rsidRPr="00CB7463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31591A" w:rsidRPr="00CB7463">
        <w:rPr>
          <w:rFonts w:ascii="Times New Roman" w:hAnsi="Times New Roman" w:cs="Times New Roman"/>
          <w:b/>
          <w:sz w:val="28"/>
          <w:szCs w:val="28"/>
          <w:lang w:val="kk-KZ"/>
        </w:rPr>
        <w:t>П</w:t>
      </w:r>
      <w:r w:rsidRPr="00CB7463">
        <w:rPr>
          <w:rFonts w:ascii="Times New Roman" w:hAnsi="Times New Roman" w:cs="Times New Roman"/>
          <w:b/>
          <w:sz w:val="28"/>
          <w:szCs w:val="28"/>
          <w:lang w:val="kk-KZ"/>
        </w:rPr>
        <w:t>артия «Нұр Отан</w:t>
      </w:r>
      <w:r w:rsidR="0031591A" w:rsidRPr="00CB7463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:rsidR="0031591A" w:rsidRPr="00CB7463" w:rsidRDefault="0031591A" w:rsidP="00714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1591A" w:rsidRPr="00CB7463" w:rsidRDefault="00522D72" w:rsidP="00714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b/>
          <w:sz w:val="28"/>
          <w:szCs w:val="28"/>
        </w:rPr>
        <w:t>1</w:t>
      </w:r>
      <w:r w:rsidR="00725B89" w:rsidRPr="00CB74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545B6" w:rsidRPr="00CB7463">
        <w:rPr>
          <w:rFonts w:ascii="Times New Roman" w:hAnsi="Times New Roman" w:cs="Times New Roman"/>
          <w:b/>
          <w:sz w:val="28"/>
          <w:szCs w:val="28"/>
          <w:lang w:val="kk-KZ"/>
        </w:rPr>
        <w:t>Общие положения</w:t>
      </w:r>
    </w:p>
    <w:p w:rsidR="00725B89" w:rsidRPr="00CB7463" w:rsidRDefault="00725B89" w:rsidP="0071467D">
      <w:pPr>
        <w:pStyle w:val="a7"/>
        <w:spacing w:after="0" w:line="240" w:lineRule="auto"/>
        <w:ind w:left="142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735D0" w:rsidRPr="008F46EB" w:rsidRDefault="001317FC" w:rsidP="008B40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5660AC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6B3E" w:rsidRPr="008F46EB">
        <w:rPr>
          <w:rFonts w:ascii="Times New Roman" w:hAnsi="Times New Roman" w:cs="Times New Roman"/>
          <w:sz w:val="28"/>
          <w:szCs w:val="28"/>
          <w:lang w:val="kk-KZ"/>
        </w:rPr>
        <w:t>П</w:t>
      </w:r>
      <w:proofErr w:type="spellStart"/>
      <w:r w:rsidR="00A06B3E" w:rsidRPr="008F46EB">
        <w:rPr>
          <w:rFonts w:ascii="Times New Roman" w:hAnsi="Times New Roman" w:cs="Times New Roman"/>
          <w:sz w:val="28"/>
          <w:szCs w:val="28"/>
        </w:rPr>
        <w:t>ервичная</w:t>
      </w:r>
      <w:proofErr w:type="spellEnd"/>
      <w:r w:rsidR="00830263" w:rsidRPr="008F46EB">
        <w:rPr>
          <w:rFonts w:ascii="Times New Roman" w:hAnsi="Times New Roman" w:cs="Times New Roman"/>
          <w:sz w:val="28"/>
          <w:szCs w:val="28"/>
        </w:rPr>
        <w:t xml:space="preserve"> партийная организация</w:t>
      </w:r>
      <w:r w:rsidR="00B13756" w:rsidRPr="008F46EB">
        <w:rPr>
          <w:rFonts w:ascii="Times New Roman" w:hAnsi="Times New Roman" w:cs="Times New Roman"/>
          <w:sz w:val="28"/>
          <w:szCs w:val="28"/>
        </w:rPr>
        <w:t xml:space="preserve"> (далее - ППО)</w:t>
      </w:r>
      <w:r w:rsidR="008B4059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общественного объединения «Партия «Нұр Отан»</w:t>
      </w:r>
      <w:r w:rsidR="00725176" w:rsidRPr="008F46EB">
        <w:rPr>
          <w:rFonts w:ascii="Times New Roman" w:hAnsi="Times New Roman" w:cs="Times New Roman"/>
          <w:sz w:val="28"/>
          <w:szCs w:val="28"/>
        </w:rPr>
        <w:t xml:space="preserve"> </w:t>
      </w:r>
      <w:r w:rsidR="00725176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(далее – партия) является структурным подразделением партии и </w:t>
      </w:r>
      <w:r w:rsidR="00B735D0" w:rsidRPr="008F46EB">
        <w:rPr>
          <w:rFonts w:ascii="Times New Roman" w:hAnsi="Times New Roman" w:cs="Times New Roman"/>
          <w:sz w:val="28"/>
          <w:szCs w:val="28"/>
          <w:lang w:val="kk-KZ"/>
        </w:rPr>
        <w:t>создается при наличии не менее трех членов партии.</w:t>
      </w:r>
    </w:p>
    <w:p w:rsidR="00376A8F" w:rsidRPr="008F46EB" w:rsidRDefault="00725176" w:rsidP="00B735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Pr="008F46EB">
        <w:rPr>
          <w:rFonts w:ascii="Times New Roman" w:hAnsi="Times New Roman" w:cs="Times New Roman"/>
          <w:sz w:val="28"/>
          <w:szCs w:val="28"/>
        </w:rPr>
        <w:t xml:space="preserve"> 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>ППО</w:t>
      </w:r>
      <w:r w:rsidR="00B735D0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в своей деятельности </w:t>
      </w:r>
      <w:r w:rsidR="008B4059" w:rsidRPr="008F46EB">
        <w:rPr>
          <w:rFonts w:ascii="Times New Roman" w:hAnsi="Times New Roman" w:cs="Times New Roman"/>
          <w:sz w:val="28"/>
          <w:szCs w:val="28"/>
          <w:lang w:val="kk-KZ"/>
        </w:rPr>
        <w:t>руководствуется Уставом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8B4059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программными документами партии, решениями вышестоящих органов</w:t>
      </w:r>
      <w:r w:rsidR="00EE1C4B" w:rsidRPr="008F46EB">
        <w:rPr>
          <w:rFonts w:ascii="Times New Roman" w:hAnsi="Times New Roman" w:cs="Times New Roman"/>
          <w:sz w:val="28"/>
          <w:szCs w:val="28"/>
        </w:rPr>
        <w:t xml:space="preserve"> </w:t>
      </w:r>
      <w:r w:rsidR="00B735D0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и руководства </w:t>
      </w:r>
      <w:r w:rsidR="00EE1C4B" w:rsidRPr="008F46EB">
        <w:rPr>
          <w:rFonts w:ascii="Times New Roman" w:hAnsi="Times New Roman" w:cs="Times New Roman"/>
          <w:sz w:val="28"/>
          <w:szCs w:val="28"/>
          <w:lang w:val="kk-KZ"/>
        </w:rPr>
        <w:t>партии</w:t>
      </w:r>
      <w:r w:rsidR="008B4059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4961" w:rsidRPr="008F46E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370AAC" w:rsidRPr="008F46EB">
        <w:rPr>
          <w:rFonts w:ascii="Times New Roman" w:hAnsi="Times New Roman" w:cs="Times New Roman"/>
          <w:sz w:val="28"/>
          <w:szCs w:val="28"/>
        </w:rPr>
        <w:t xml:space="preserve"> </w:t>
      </w:r>
      <w:r w:rsidR="00053505" w:rsidRPr="008F46EB">
        <w:rPr>
          <w:rFonts w:ascii="Times New Roman" w:hAnsi="Times New Roman" w:cs="Times New Roman"/>
          <w:sz w:val="28"/>
          <w:szCs w:val="28"/>
          <w:lang w:val="kk-KZ"/>
        </w:rPr>
        <w:t>действует на основании настоящего Положения</w:t>
      </w:r>
      <w:r w:rsidR="00B13756" w:rsidRPr="008F46E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284639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735D0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ППО </w:t>
      </w:r>
      <w:r w:rsidR="00B735D0" w:rsidRPr="008F46EB">
        <w:rPr>
          <w:rFonts w:ascii="Times New Roman" w:hAnsi="Times New Roman" w:cs="Times New Roman"/>
          <w:sz w:val="28"/>
          <w:szCs w:val="28"/>
        </w:rPr>
        <w:t>не является юридическим лицом</w:t>
      </w:r>
      <w:r w:rsidR="00B735D0" w:rsidRPr="008F46E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B46EFF" w:rsidRPr="008F46EB" w:rsidRDefault="00B735D0" w:rsidP="00376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376A8F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447DF" w:rsidRPr="008F46EB">
        <w:rPr>
          <w:rFonts w:ascii="Times New Roman" w:hAnsi="Times New Roman" w:cs="Times New Roman"/>
          <w:sz w:val="28"/>
          <w:szCs w:val="28"/>
          <w:lang w:val="kk-KZ"/>
        </w:rPr>
        <w:t>В составе</w:t>
      </w:r>
      <w:r w:rsidR="00B46EFF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ППО могут создаваться </w:t>
      </w:r>
      <w:r w:rsidR="00E0464F" w:rsidRPr="008F46EB">
        <w:rPr>
          <w:rFonts w:ascii="Times New Roman" w:hAnsi="Times New Roman" w:cs="Times New Roman"/>
          <w:sz w:val="28"/>
          <w:szCs w:val="28"/>
        </w:rPr>
        <w:t>партийные группы</w:t>
      </w:r>
      <w:r w:rsidR="00B46EFF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. Партийная группа (далее </w:t>
      </w:r>
      <w:r w:rsidR="004D4BB2" w:rsidRPr="008F46EB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B0249E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EFF" w:rsidRPr="008F46EB">
        <w:rPr>
          <w:rFonts w:ascii="Times New Roman" w:hAnsi="Times New Roman" w:cs="Times New Roman"/>
          <w:sz w:val="28"/>
          <w:szCs w:val="28"/>
          <w:lang w:val="kk-KZ"/>
        </w:rPr>
        <w:t>ПГ)</w:t>
      </w:r>
      <w:r w:rsidR="000778C4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- форма</w:t>
      </w:r>
      <w:r w:rsidR="00DB49F9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EFF" w:rsidRPr="008F46EB">
        <w:rPr>
          <w:rFonts w:ascii="Times New Roman" w:hAnsi="Times New Roman" w:cs="Times New Roman"/>
          <w:sz w:val="28"/>
          <w:szCs w:val="28"/>
          <w:lang w:val="kk-KZ"/>
        </w:rPr>
        <w:t>объединени</w:t>
      </w:r>
      <w:r w:rsidR="000778C4" w:rsidRPr="008F46E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B46EFF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членов партии</w:t>
      </w:r>
      <w:r w:rsidR="009C69A8" w:rsidRPr="008F46E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99770C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78C4" w:rsidRPr="008F46EB">
        <w:rPr>
          <w:rFonts w:ascii="Times New Roman" w:hAnsi="Times New Roman" w:cs="Times New Roman"/>
          <w:sz w:val="28"/>
          <w:szCs w:val="28"/>
          <w:lang w:val="kk-KZ"/>
        </w:rPr>
        <w:t>входящая в</w:t>
      </w:r>
      <w:r w:rsidR="00B0249E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состав</w:t>
      </w:r>
      <w:r w:rsidR="000778C4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ППО</w:t>
      </w:r>
      <w:r w:rsidR="0099770C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778C4" w:rsidRPr="008F46EB">
        <w:rPr>
          <w:rFonts w:ascii="Times New Roman" w:hAnsi="Times New Roman" w:cs="Times New Roman"/>
          <w:sz w:val="28"/>
          <w:szCs w:val="28"/>
          <w:lang w:val="kk-KZ"/>
        </w:rPr>
        <w:t>в количестве</w:t>
      </w:r>
      <w:r w:rsidR="0099770C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31D3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не менее </w:t>
      </w:r>
      <w:r w:rsidR="0099770C" w:rsidRPr="008F46EB">
        <w:rPr>
          <w:rFonts w:ascii="Times New Roman" w:hAnsi="Times New Roman" w:cs="Times New Roman"/>
          <w:sz w:val="28"/>
          <w:szCs w:val="28"/>
          <w:lang w:val="kk-KZ"/>
        </w:rPr>
        <w:t>трех</w:t>
      </w:r>
      <w:r w:rsidR="000778C4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человек.</w:t>
      </w:r>
    </w:p>
    <w:p w:rsidR="00B0249E" w:rsidRPr="008F46EB" w:rsidRDefault="00B735D0" w:rsidP="0071467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216712" w:rsidRPr="008F46E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3F0B35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1671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6331" w:rsidRPr="008F46EB">
        <w:rPr>
          <w:rFonts w:ascii="Times New Roman" w:hAnsi="Times New Roman" w:cs="Times New Roman"/>
          <w:sz w:val="28"/>
          <w:szCs w:val="28"/>
        </w:rPr>
        <w:t>ППО создаются по месту жительства членов партии, в организациях различных организационно-правовых форм</w:t>
      </w:r>
      <w:r w:rsidR="00755A5A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0249E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755A5A" w:rsidRPr="008F46EB">
        <w:rPr>
          <w:rFonts w:ascii="Times New Roman" w:hAnsi="Times New Roman" w:cs="Times New Roman"/>
          <w:sz w:val="28"/>
          <w:szCs w:val="28"/>
          <w:lang w:val="kk-KZ"/>
        </w:rPr>
        <w:t>также в границах сел</w:t>
      </w:r>
      <w:r w:rsidR="004E6EF2" w:rsidRPr="008F46EB">
        <w:rPr>
          <w:rFonts w:ascii="Times New Roman" w:hAnsi="Times New Roman" w:cs="Times New Roman"/>
          <w:sz w:val="28"/>
          <w:szCs w:val="28"/>
          <w:lang w:val="kk-KZ"/>
        </w:rPr>
        <w:t>ьского ок</w:t>
      </w:r>
      <w:r w:rsidR="00755A5A" w:rsidRPr="008F46EB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="004E6EF2" w:rsidRPr="008F46EB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755A5A" w:rsidRPr="008F46EB">
        <w:rPr>
          <w:rFonts w:ascii="Times New Roman" w:hAnsi="Times New Roman" w:cs="Times New Roman"/>
          <w:sz w:val="28"/>
          <w:szCs w:val="28"/>
          <w:lang w:val="kk-KZ"/>
        </w:rPr>
        <w:t>га, изб</w:t>
      </w:r>
      <w:r w:rsidR="0010228D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ирательного округа или участка и могут включать в себя </w:t>
      </w:r>
      <w:r w:rsidR="001867A5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разное </w:t>
      </w:r>
      <w:r w:rsidR="00C62094" w:rsidRPr="008F46EB">
        <w:rPr>
          <w:rFonts w:ascii="Times New Roman" w:hAnsi="Times New Roman" w:cs="Times New Roman"/>
          <w:sz w:val="28"/>
          <w:szCs w:val="28"/>
          <w:lang w:val="kk-KZ"/>
        </w:rPr>
        <w:t>количест</w:t>
      </w:r>
      <w:r w:rsidR="002026CC" w:rsidRPr="008F46E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7D744C" w:rsidRPr="008F46E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702E8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ПГ</w:t>
      </w:r>
      <w:r w:rsidR="00B0249E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2C2899" w:rsidRPr="008F46EB" w:rsidRDefault="002C2899" w:rsidP="0071467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</w:rPr>
        <w:t>В ППО</w:t>
      </w:r>
      <w:r w:rsidR="00B0249E" w:rsidRPr="008F46E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003E1B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созданных 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>в границах избирательного округа</w:t>
      </w:r>
      <w:r w:rsidRPr="008F46EB">
        <w:rPr>
          <w:rFonts w:ascii="Times New Roman" w:hAnsi="Times New Roman" w:cs="Times New Roman"/>
          <w:sz w:val="28"/>
          <w:szCs w:val="28"/>
        </w:rPr>
        <w:t xml:space="preserve">, председателем может быть избран депутат </w:t>
      </w:r>
      <w:proofErr w:type="spellStart"/>
      <w:r w:rsidRPr="008F46EB">
        <w:rPr>
          <w:rFonts w:ascii="Times New Roman" w:hAnsi="Times New Roman" w:cs="Times New Roman"/>
          <w:sz w:val="28"/>
          <w:szCs w:val="28"/>
        </w:rPr>
        <w:t>маслихата</w:t>
      </w:r>
      <w:proofErr w:type="spellEnd"/>
      <w:r w:rsidRPr="008F46EB">
        <w:rPr>
          <w:rFonts w:ascii="Times New Roman" w:hAnsi="Times New Roman" w:cs="Times New Roman"/>
          <w:sz w:val="28"/>
          <w:szCs w:val="28"/>
        </w:rPr>
        <w:t xml:space="preserve"> соответствующего округа.</w:t>
      </w:r>
    </w:p>
    <w:p w:rsidR="00952399" w:rsidRPr="008F46EB" w:rsidRDefault="00B735D0" w:rsidP="0071467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376A8F" w:rsidRPr="008F46E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52399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333C8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Не допускается создание </w:t>
      </w:r>
      <w:r w:rsidR="0064028E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и деятельность </w:t>
      </w:r>
      <w:r w:rsidR="008333C8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ППО в государственных органах и органах местного самоуправления </w:t>
      </w:r>
      <w:r w:rsidR="0064028E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(маслихатах), </w:t>
      </w:r>
      <w:r w:rsidR="009C52EF" w:rsidRPr="008F46EB">
        <w:rPr>
          <w:rFonts w:ascii="Times New Roman" w:hAnsi="Times New Roman" w:cs="Times New Roman"/>
          <w:sz w:val="28"/>
          <w:szCs w:val="28"/>
          <w:lang w:val="kk-KZ"/>
        </w:rPr>
        <w:t>в о</w:t>
      </w:r>
      <w:r w:rsidR="00164A3D" w:rsidRPr="008F46EB">
        <w:rPr>
          <w:rFonts w:ascii="Times New Roman" w:hAnsi="Times New Roman" w:cs="Times New Roman"/>
          <w:sz w:val="28"/>
          <w:szCs w:val="28"/>
          <w:lang w:val="kk-KZ"/>
        </w:rPr>
        <w:t>рганизациях</w:t>
      </w:r>
      <w:r w:rsidR="0073518F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и учреждениях</w:t>
      </w:r>
      <w:r w:rsidR="00164A3D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образования. </w:t>
      </w:r>
    </w:p>
    <w:p w:rsidR="0099770C" w:rsidRPr="008F46EB" w:rsidRDefault="00B735D0" w:rsidP="0071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47350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AF6607" w:rsidRPr="008F46EB">
        <w:rPr>
          <w:rFonts w:ascii="Times New Roman" w:hAnsi="Times New Roman" w:cs="Times New Roman"/>
          <w:sz w:val="28"/>
          <w:szCs w:val="28"/>
          <w:lang w:val="kk-KZ"/>
        </w:rPr>
        <w:t>Для создания ППО члены партии</w:t>
      </w:r>
      <w:r w:rsidR="00376A8F" w:rsidRPr="008F46E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F6607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в количестве не менее трех </w:t>
      </w:r>
      <w:r w:rsidR="00607F83" w:rsidRPr="008F46EB">
        <w:rPr>
          <w:rFonts w:ascii="Times New Roman" w:hAnsi="Times New Roman" w:cs="Times New Roman"/>
          <w:sz w:val="28"/>
          <w:szCs w:val="28"/>
          <w:lang w:val="kk-KZ"/>
        </w:rPr>
        <w:t>человек</w:t>
      </w:r>
      <w:r w:rsidR="00376A8F" w:rsidRPr="008F46E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607F83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5387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инициируют </w:t>
      </w:r>
      <w:r w:rsidR="00DD4F07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проведение </w:t>
      </w:r>
      <w:r w:rsidR="00840AA6" w:rsidRPr="008F46EB">
        <w:rPr>
          <w:rFonts w:ascii="Times New Roman" w:hAnsi="Times New Roman" w:cs="Times New Roman"/>
          <w:sz w:val="28"/>
          <w:szCs w:val="28"/>
          <w:lang w:val="kk-KZ"/>
        </w:rPr>
        <w:t>партийно</w:t>
      </w:r>
      <w:r w:rsidR="00DD4F07" w:rsidRPr="008F46EB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="00840AA6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5387" w:rsidRPr="008F46EB">
        <w:rPr>
          <w:rFonts w:ascii="Times New Roman" w:hAnsi="Times New Roman" w:cs="Times New Roman"/>
          <w:sz w:val="28"/>
          <w:szCs w:val="28"/>
          <w:lang w:val="kk-KZ"/>
        </w:rPr>
        <w:t>собрани</w:t>
      </w:r>
      <w:r w:rsidR="00DD4F07" w:rsidRPr="008F46EB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ED7712" w:rsidRPr="008F46EB">
        <w:rPr>
          <w:rFonts w:ascii="Times New Roman" w:hAnsi="Times New Roman" w:cs="Times New Roman"/>
          <w:sz w:val="28"/>
          <w:szCs w:val="28"/>
          <w:lang w:val="kk-KZ"/>
        </w:rPr>
        <w:t>, п</w:t>
      </w:r>
      <w:r w:rsidR="00137BF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о итогам </w:t>
      </w:r>
      <w:r w:rsidR="00ED7712" w:rsidRPr="008F46EB">
        <w:rPr>
          <w:rFonts w:ascii="Times New Roman" w:hAnsi="Times New Roman" w:cs="Times New Roman"/>
          <w:sz w:val="28"/>
          <w:szCs w:val="28"/>
          <w:lang w:val="kk-KZ"/>
        </w:rPr>
        <w:t>которого</w:t>
      </w:r>
      <w:r w:rsidR="00137BF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составляется протокол о внесении предложения </w:t>
      </w:r>
      <w:r w:rsidR="00DD4F07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членам </w:t>
      </w:r>
      <w:r w:rsidR="00137BF1" w:rsidRPr="008F46EB">
        <w:rPr>
          <w:rFonts w:ascii="Times New Roman" w:hAnsi="Times New Roman" w:cs="Times New Roman"/>
          <w:sz w:val="28"/>
          <w:szCs w:val="28"/>
          <w:lang w:val="kk-KZ"/>
        </w:rPr>
        <w:t>Бюро Политического совета соотве</w:t>
      </w:r>
      <w:r w:rsidR="00746297" w:rsidRPr="008F46EB">
        <w:rPr>
          <w:rFonts w:ascii="Times New Roman" w:hAnsi="Times New Roman" w:cs="Times New Roman"/>
          <w:sz w:val="28"/>
          <w:szCs w:val="28"/>
          <w:lang w:val="kk-KZ"/>
        </w:rPr>
        <w:t>тс</w:t>
      </w:r>
      <w:r w:rsidR="00137BF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твующего </w:t>
      </w:r>
      <w:r w:rsidR="00DD4F07" w:rsidRPr="008F46EB">
        <w:rPr>
          <w:rFonts w:ascii="Times New Roman" w:hAnsi="Times New Roman" w:cs="Times New Roman"/>
          <w:sz w:val="28"/>
          <w:szCs w:val="28"/>
          <w:lang w:val="kk-KZ"/>
        </w:rPr>
        <w:t>территориального</w:t>
      </w:r>
      <w:r w:rsidR="00013869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37BF1" w:rsidRPr="008F46EB">
        <w:rPr>
          <w:rFonts w:ascii="Times New Roman" w:hAnsi="Times New Roman" w:cs="Times New Roman"/>
          <w:sz w:val="28"/>
          <w:szCs w:val="28"/>
          <w:lang w:val="kk-KZ"/>
        </w:rPr>
        <w:t>филиала партии о создании ППО</w:t>
      </w:r>
      <w:r w:rsidR="007B482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B7EB8" w:rsidRPr="008F46EB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637EE0" w:rsidRPr="008F46EB">
        <w:rPr>
          <w:rFonts w:ascii="Times New Roman" w:hAnsi="Times New Roman" w:cs="Times New Roman"/>
          <w:sz w:val="28"/>
          <w:szCs w:val="28"/>
          <w:lang w:val="kk-KZ"/>
        </w:rPr>
        <w:t>приложени</w:t>
      </w:r>
      <w:r w:rsidR="006B7EB8" w:rsidRPr="008F46E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637EE0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="006B7EB8" w:rsidRPr="008F46EB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B49F9" w:rsidRPr="008F46E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6B7EB8" w:rsidRPr="008F46EB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37BF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A76331" w:rsidRPr="008F46EB" w:rsidRDefault="00B735D0" w:rsidP="0071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9770C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FA37C6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Бюро </w:t>
      </w:r>
      <w:r w:rsidR="00473270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Политического совета </w:t>
      </w:r>
      <w:r w:rsidR="00745BDD" w:rsidRPr="008F46EB">
        <w:rPr>
          <w:rFonts w:ascii="Times New Roman" w:hAnsi="Times New Roman" w:cs="Times New Roman"/>
          <w:sz w:val="28"/>
          <w:szCs w:val="28"/>
          <w:lang w:val="kk-KZ"/>
        </w:rPr>
        <w:t>территориального</w:t>
      </w:r>
      <w:r w:rsidR="00013869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6940" w:rsidRPr="008F46EB">
        <w:rPr>
          <w:rFonts w:ascii="Times New Roman" w:hAnsi="Times New Roman" w:cs="Times New Roman"/>
          <w:sz w:val="28"/>
          <w:szCs w:val="28"/>
          <w:lang w:val="kk-KZ"/>
        </w:rPr>
        <w:t>филиала</w:t>
      </w:r>
      <w:r w:rsidR="00013869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4437" w:rsidRPr="008F46EB">
        <w:rPr>
          <w:rFonts w:ascii="Times New Roman" w:hAnsi="Times New Roman" w:cs="Times New Roman"/>
          <w:sz w:val="28"/>
          <w:szCs w:val="28"/>
          <w:lang w:val="kk-KZ"/>
        </w:rPr>
        <w:t>партии принимает решение</w:t>
      </w:r>
      <w:r w:rsidR="00660463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о создании, </w:t>
      </w:r>
      <w:r w:rsidR="00DB49F9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переименовании, </w:t>
      </w:r>
      <w:r w:rsidR="00660463" w:rsidRPr="008F46EB">
        <w:rPr>
          <w:rFonts w:ascii="Times New Roman" w:hAnsi="Times New Roman" w:cs="Times New Roman"/>
          <w:sz w:val="28"/>
          <w:szCs w:val="28"/>
          <w:lang w:val="kk-KZ"/>
        </w:rPr>
        <w:t>реструктуризации</w:t>
      </w:r>
      <w:r w:rsidR="005C1BBA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и прекращении деятельности ППО</w:t>
      </w:r>
      <w:r w:rsidR="00A977FA" w:rsidRPr="008F46EB">
        <w:rPr>
          <w:rFonts w:ascii="Times New Roman" w:hAnsi="Times New Roman" w:cs="Times New Roman"/>
          <w:sz w:val="28"/>
          <w:szCs w:val="28"/>
          <w:lang w:val="kk-KZ"/>
        </w:rPr>
        <w:t>, затем с</w:t>
      </w:r>
      <w:r w:rsidR="006846F2" w:rsidRPr="008F46EB">
        <w:rPr>
          <w:rFonts w:ascii="Times New Roman" w:hAnsi="Times New Roman" w:cs="Times New Roman"/>
          <w:sz w:val="28"/>
          <w:szCs w:val="28"/>
          <w:lang w:val="kk-KZ"/>
        </w:rPr>
        <w:t>оответствующий территориальный филиал партии</w:t>
      </w:r>
      <w:r w:rsidR="005C1BBA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1696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в течение </w:t>
      </w:r>
      <w:r w:rsidR="00A31C2B" w:rsidRPr="008F46E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1696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дней вносит </w:t>
      </w:r>
      <w:r w:rsidR="00376A8F" w:rsidRPr="008F46EB">
        <w:rPr>
          <w:rFonts w:ascii="Times New Roman" w:hAnsi="Times New Roman" w:cs="Times New Roman"/>
          <w:sz w:val="28"/>
          <w:szCs w:val="28"/>
          <w:lang w:val="kk-KZ"/>
        </w:rPr>
        <w:t>постановление</w:t>
      </w:r>
      <w:r w:rsidR="007129EF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977FA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Бюро Политсовета </w:t>
      </w:r>
      <w:r w:rsidR="00A413F1" w:rsidRPr="008F46EB">
        <w:rPr>
          <w:rFonts w:ascii="Times New Roman" w:hAnsi="Times New Roman" w:cs="Times New Roman"/>
          <w:sz w:val="28"/>
          <w:szCs w:val="28"/>
          <w:lang w:val="kk-KZ"/>
        </w:rPr>
        <w:t>(приложение</w:t>
      </w:r>
      <w:r w:rsidR="0091696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3</w:t>
      </w:r>
      <w:r w:rsidR="00A413F1" w:rsidRPr="008F46EB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91696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1BBA" w:rsidRPr="008F46EB">
        <w:rPr>
          <w:rFonts w:ascii="Times New Roman" w:hAnsi="Times New Roman" w:cs="Times New Roman"/>
          <w:sz w:val="28"/>
          <w:szCs w:val="28"/>
          <w:lang w:val="kk-KZ"/>
        </w:rPr>
        <w:t>в Ц</w:t>
      </w:r>
      <w:r w:rsidR="0071467D" w:rsidRPr="008F46EB">
        <w:rPr>
          <w:rFonts w:ascii="Times New Roman" w:hAnsi="Times New Roman" w:cs="Times New Roman"/>
          <w:sz w:val="28"/>
          <w:szCs w:val="28"/>
          <w:lang w:val="kk-KZ"/>
        </w:rPr>
        <w:t>ентрализованную базу данных учета членов партии</w:t>
      </w:r>
      <w:r w:rsidR="00A87EB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(далее</w:t>
      </w:r>
      <w:r w:rsidR="0071467D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87EB1" w:rsidRPr="008F46EB">
        <w:rPr>
          <w:rFonts w:ascii="Times New Roman" w:hAnsi="Times New Roman" w:cs="Times New Roman"/>
          <w:sz w:val="28"/>
          <w:szCs w:val="28"/>
          <w:lang w:val="kk-KZ"/>
        </w:rPr>
        <w:t>- ЦБДУ)</w:t>
      </w:r>
      <w:r w:rsidR="00DB49F9" w:rsidRPr="008F46E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3677D1" w:rsidRPr="008F46EB" w:rsidRDefault="00B735D0" w:rsidP="00DE7E0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3677D1" w:rsidRPr="008F46E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E7E08" w:rsidRPr="008F46EB">
        <w:rPr>
          <w:rFonts w:ascii="Times New Roman" w:hAnsi="Times New Roman" w:cs="Times New Roman"/>
          <w:color w:val="FFFFFF" w:themeColor="background1"/>
          <w:sz w:val="28"/>
          <w:szCs w:val="28"/>
          <w:lang w:val="kk-KZ"/>
        </w:rPr>
        <w:t>-</w:t>
      </w:r>
      <w:r w:rsidR="00A977FA" w:rsidRPr="008F46EB">
        <w:rPr>
          <w:rFonts w:ascii="Times New Roman" w:hAnsi="Times New Roman" w:cs="Times New Roman"/>
          <w:sz w:val="28"/>
          <w:szCs w:val="28"/>
          <w:lang w:val="kk-KZ"/>
        </w:rPr>
        <w:t>В течении 5 дней п</w:t>
      </w:r>
      <w:r w:rsidR="003677D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осле принятия решения Бюро Политического совета </w:t>
      </w:r>
      <w:r w:rsidR="00DE7E08" w:rsidRPr="008F46EB">
        <w:rPr>
          <w:rFonts w:ascii="Times New Roman" w:hAnsi="Times New Roman" w:cs="Times New Roman"/>
          <w:sz w:val="28"/>
          <w:szCs w:val="28"/>
          <w:lang w:val="kk-KZ"/>
        </w:rPr>
        <w:t>территориального</w:t>
      </w:r>
      <w:r w:rsidR="008D6AD6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филиала </w:t>
      </w:r>
      <w:r w:rsidR="003677D1" w:rsidRPr="008F46EB">
        <w:rPr>
          <w:rFonts w:ascii="Times New Roman" w:hAnsi="Times New Roman" w:cs="Times New Roman"/>
          <w:sz w:val="28"/>
          <w:szCs w:val="28"/>
          <w:lang w:val="kk-KZ"/>
        </w:rPr>
        <w:t>о создании ППО</w:t>
      </w:r>
      <w:r w:rsidR="00A977FA" w:rsidRPr="008F46E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677D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проводится</w:t>
      </w:r>
      <w:r w:rsidR="00276105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D6AD6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организационное </w:t>
      </w:r>
      <w:r w:rsidR="008D6AD6" w:rsidRPr="008F46EB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брание</w:t>
      </w:r>
      <w:r w:rsidR="00581BC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ППО, </w:t>
      </w:r>
      <w:r w:rsidR="0039377D" w:rsidRPr="008F46EB">
        <w:rPr>
          <w:rFonts w:ascii="Times New Roman" w:hAnsi="Times New Roman" w:cs="Times New Roman"/>
          <w:sz w:val="28"/>
          <w:szCs w:val="28"/>
          <w:lang w:val="kk-KZ"/>
        </w:rPr>
        <w:t>которое</w:t>
      </w:r>
      <w:r w:rsidR="00581BC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76105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оформляется </w:t>
      </w:r>
      <w:r w:rsidR="0099770C" w:rsidRPr="008F46EB">
        <w:rPr>
          <w:rFonts w:ascii="Times New Roman" w:hAnsi="Times New Roman" w:cs="Times New Roman"/>
          <w:sz w:val="28"/>
          <w:szCs w:val="28"/>
          <w:lang w:val="kk-KZ"/>
        </w:rPr>
        <w:t>соответс</w:t>
      </w:r>
      <w:r w:rsidR="00CB698E" w:rsidRPr="008F46E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9770C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вующим </w:t>
      </w:r>
      <w:r w:rsidR="00276105" w:rsidRPr="008F46EB">
        <w:rPr>
          <w:rFonts w:ascii="Times New Roman" w:hAnsi="Times New Roman" w:cs="Times New Roman"/>
          <w:sz w:val="28"/>
          <w:szCs w:val="28"/>
          <w:lang w:val="kk-KZ"/>
        </w:rPr>
        <w:t>протокол</w:t>
      </w:r>
      <w:r w:rsidR="0099770C" w:rsidRPr="008F46EB">
        <w:rPr>
          <w:rFonts w:ascii="Times New Roman" w:hAnsi="Times New Roman" w:cs="Times New Roman"/>
          <w:sz w:val="28"/>
          <w:szCs w:val="28"/>
          <w:lang w:val="kk-KZ"/>
        </w:rPr>
        <w:t>ом</w:t>
      </w:r>
      <w:r w:rsidR="00276105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9377D" w:rsidRPr="008F46EB">
        <w:rPr>
          <w:rFonts w:ascii="Times New Roman" w:hAnsi="Times New Roman" w:cs="Times New Roman"/>
          <w:sz w:val="28"/>
          <w:szCs w:val="28"/>
          <w:lang w:val="kk-KZ"/>
        </w:rPr>
        <w:t>(</w:t>
      </w:r>
      <w:r w:rsidR="00276105" w:rsidRPr="008F46EB">
        <w:rPr>
          <w:rFonts w:ascii="Times New Roman" w:hAnsi="Times New Roman" w:cs="Times New Roman"/>
          <w:sz w:val="28"/>
          <w:szCs w:val="28"/>
          <w:lang w:val="kk-KZ"/>
        </w:rPr>
        <w:t>приложени</w:t>
      </w:r>
      <w:r w:rsidR="0039377D" w:rsidRPr="008F46E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276105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39377D" w:rsidRPr="008F46EB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76105" w:rsidRPr="008F46E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A10B60" w:rsidRPr="008F46EB" w:rsidRDefault="00B735D0" w:rsidP="00714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3677D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0C3056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Решение о создании ПГ принимается на собрании ППО </w:t>
      </w:r>
      <w:r w:rsidR="00163288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4A4AA2" w:rsidRPr="008F46EB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163288" w:rsidRPr="008F46EB">
        <w:rPr>
          <w:rFonts w:ascii="Times New Roman" w:hAnsi="Times New Roman" w:cs="Times New Roman"/>
          <w:sz w:val="28"/>
          <w:szCs w:val="28"/>
          <w:lang w:val="kk-KZ"/>
        </w:rPr>
        <w:t>формляется протоколом собрания</w:t>
      </w:r>
      <w:r w:rsidR="001A1034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81297" w:rsidRPr="008F46EB">
        <w:rPr>
          <w:rFonts w:ascii="Times New Roman" w:hAnsi="Times New Roman" w:cs="Times New Roman"/>
          <w:sz w:val="28"/>
          <w:szCs w:val="28"/>
          <w:lang w:val="kk-KZ"/>
        </w:rPr>
        <w:t>(приложение</w:t>
      </w:r>
      <w:r w:rsidR="001A1034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5</w:t>
      </w:r>
      <w:r w:rsidR="00681297" w:rsidRPr="008F46EB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163288" w:rsidRPr="008F46EB">
        <w:rPr>
          <w:rFonts w:ascii="Times New Roman" w:hAnsi="Times New Roman" w:cs="Times New Roman"/>
          <w:sz w:val="28"/>
          <w:szCs w:val="28"/>
          <w:lang w:val="kk-KZ"/>
        </w:rPr>
        <w:t>, котор</w:t>
      </w:r>
      <w:r w:rsidR="00490673" w:rsidRPr="008F46EB">
        <w:rPr>
          <w:rFonts w:ascii="Times New Roman" w:hAnsi="Times New Roman" w:cs="Times New Roman"/>
          <w:sz w:val="28"/>
          <w:szCs w:val="28"/>
          <w:lang w:val="kk-KZ"/>
        </w:rPr>
        <w:t>ый</w:t>
      </w:r>
      <w:r w:rsidR="00163288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напра</w:t>
      </w:r>
      <w:r w:rsidR="005C1BBA" w:rsidRPr="008F46EB">
        <w:rPr>
          <w:rFonts w:ascii="Times New Roman" w:hAnsi="Times New Roman" w:cs="Times New Roman"/>
          <w:sz w:val="28"/>
          <w:szCs w:val="28"/>
          <w:lang w:val="kk-KZ"/>
        </w:rPr>
        <w:t>вляется</w:t>
      </w:r>
      <w:r w:rsidR="00C86260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C1BBA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C323E4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территориальный </w:t>
      </w:r>
      <w:r w:rsidR="005C1BBA" w:rsidRPr="008F46EB">
        <w:rPr>
          <w:rFonts w:ascii="Times New Roman" w:hAnsi="Times New Roman" w:cs="Times New Roman"/>
          <w:sz w:val="28"/>
          <w:szCs w:val="28"/>
          <w:lang w:val="kk-KZ"/>
        </w:rPr>
        <w:t>филиал</w:t>
      </w:r>
      <w:r w:rsidR="00163288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партии для внесения в ЦБДУ</w:t>
      </w:r>
      <w:r w:rsidR="001A1034" w:rsidRPr="008F46E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9344E8" w:rsidRPr="00CB7463" w:rsidRDefault="00522D72" w:rsidP="00934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b/>
          <w:sz w:val="28"/>
          <w:szCs w:val="28"/>
        </w:rPr>
        <w:t>2</w:t>
      </w:r>
      <w:r w:rsidR="003743BE" w:rsidRPr="00CB7463">
        <w:rPr>
          <w:rFonts w:ascii="Times New Roman" w:hAnsi="Times New Roman" w:cs="Times New Roman"/>
          <w:b/>
          <w:sz w:val="28"/>
          <w:szCs w:val="28"/>
          <w:lang w:val="kk-KZ"/>
        </w:rPr>
        <w:t>. Цель и задачи</w:t>
      </w:r>
      <w:r w:rsidR="0085774F" w:rsidRPr="00CB74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ПО</w:t>
      </w:r>
    </w:p>
    <w:p w:rsidR="009344E8" w:rsidRPr="00CB7463" w:rsidRDefault="009344E8" w:rsidP="00934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12034" w:rsidRPr="008F46EB" w:rsidRDefault="00E30142" w:rsidP="009344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735D0" w:rsidRPr="00CB7463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9344E8" w:rsidRPr="00CB746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9344E8" w:rsidRPr="00CB74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236CC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Цель </w:t>
      </w:r>
      <w:r w:rsidR="00473209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ППО </w:t>
      </w:r>
      <w:r w:rsidR="00A91F8D" w:rsidRPr="00CB7463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5530E7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 разъяснение </w:t>
      </w:r>
      <w:r w:rsidR="007A7034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и </w:t>
      </w:r>
      <w:r w:rsidR="00032314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реализация </w:t>
      </w:r>
      <w:r w:rsidR="007A7034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среди </w:t>
      </w:r>
      <w:r w:rsidR="00101521" w:rsidRPr="00CB7463">
        <w:rPr>
          <w:rFonts w:ascii="Times New Roman" w:hAnsi="Times New Roman" w:cs="Times New Roman"/>
          <w:sz w:val="28"/>
          <w:szCs w:val="28"/>
          <w:lang w:val="kk-KZ"/>
        </w:rPr>
        <w:t>населения</w:t>
      </w:r>
      <w:r w:rsidR="002123A3" w:rsidRPr="008F46EB">
        <w:rPr>
          <w:rFonts w:ascii="Times New Roman" w:hAnsi="Times New Roman" w:cs="Times New Roman"/>
          <w:sz w:val="28"/>
          <w:szCs w:val="28"/>
          <w:lang w:val="kk-KZ"/>
        </w:rPr>
        <w:t>, работников коллектива организации, в которых созданы ППО,</w:t>
      </w:r>
      <w:r w:rsidR="0010152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36DB8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уставных </w:t>
      </w:r>
      <w:r w:rsidR="002E30A5" w:rsidRPr="008F46EB">
        <w:rPr>
          <w:rFonts w:ascii="Times New Roman" w:hAnsi="Times New Roman" w:cs="Times New Roman"/>
          <w:sz w:val="28"/>
          <w:szCs w:val="28"/>
          <w:lang w:val="kk-KZ"/>
        </w:rPr>
        <w:t>целей</w:t>
      </w:r>
      <w:r w:rsidR="0099770C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4C48CE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задач партии</w:t>
      </w:r>
      <w:r w:rsidR="00041BFA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99770C" w:rsidRPr="008F46EB">
        <w:rPr>
          <w:rFonts w:ascii="Times New Roman" w:hAnsi="Times New Roman" w:cs="Times New Roman"/>
          <w:sz w:val="28"/>
          <w:szCs w:val="28"/>
          <w:lang w:val="kk-KZ"/>
        </w:rPr>
        <w:t>программных документов</w:t>
      </w:r>
      <w:r w:rsidR="00D17A30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партии</w:t>
      </w:r>
      <w:r w:rsidR="0099770C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041BFA" w:rsidRPr="008F46EB">
        <w:rPr>
          <w:rFonts w:ascii="Times New Roman" w:hAnsi="Times New Roman" w:cs="Times New Roman"/>
          <w:sz w:val="28"/>
          <w:szCs w:val="28"/>
          <w:lang w:val="kk-KZ"/>
        </w:rPr>
        <w:t>а также</w:t>
      </w:r>
      <w:r w:rsidR="004C48CE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46EFF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обеспечение постоянной обратной связи между членами партии и вышестоящими </w:t>
      </w:r>
      <w:r w:rsidR="00872833" w:rsidRPr="008F46EB">
        <w:rPr>
          <w:rFonts w:ascii="Times New Roman" w:hAnsi="Times New Roman" w:cs="Times New Roman"/>
          <w:sz w:val="28"/>
          <w:szCs w:val="28"/>
          <w:lang w:val="kk-KZ"/>
        </w:rPr>
        <w:t>органами партии</w:t>
      </w:r>
      <w:r w:rsidR="00B46EFF" w:rsidRPr="008F46E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73209" w:rsidRPr="008F46EB" w:rsidRDefault="00E30142" w:rsidP="00934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735D0" w:rsidRPr="008F46E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344E8" w:rsidRPr="008F46E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F574A4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B55A49" w:rsidRPr="008F46EB">
        <w:rPr>
          <w:rFonts w:ascii="Times New Roman" w:hAnsi="Times New Roman" w:cs="Times New Roman"/>
          <w:sz w:val="28"/>
          <w:szCs w:val="28"/>
          <w:lang w:val="kk-KZ"/>
        </w:rPr>
        <w:t>Основные з</w:t>
      </w:r>
      <w:r w:rsidR="00287C07" w:rsidRPr="008F46EB">
        <w:rPr>
          <w:rFonts w:ascii="Times New Roman" w:hAnsi="Times New Roman" w:cs="Times New Roman"/>
          <w:sz w:val="28"/>
          <w:szCs w:val="28"/>
          <w:lang w:val="kk-KZ"/>
        </w:rPr>
        <w:t>адачи</w:t>
      </w:r>
      <w:r w:rsidR="00B55A49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ППО</w:t>
      </w:r>
      <w:r w:rsidR="005E7283" w:rsidRPr="008F46E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5A7F46" w:rsidRPr="008F46EB" w:rsidRDefault="009344E8" w:rsidP="009344E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1C71FE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привлечение </w:t>
      </w:r>
      <w:r w:rsidR="00310EC0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и объединение </w:t>
      </w:r>
      <w:r w:rsidR="001C71FE" w:rsidRPr="008F46EB">
        <w:rPr>
          <w:rFonts w:ascii="Times New Roman" w:hAnsi="Times New Roman" w:cs="Times New Roman"/>
          <w:sz w:val="28"/>
          <w:szCs w:val="28"/>
          <w:lang w:val="kk-KZ"/>
        </w:rPr>
        <w:t>максимального количества сторон</w:t>
      </w:r>
      <w:r w:rsidR="00B60415" w:rsidRPr="008F46E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1C71FE" w:rsidRPr="008F46EB">
        <w:rPr>
          <w:rFonts w:ascii="Times New Roman" w:hAnsi="Times New Roman" w:cs="Times New Roman"/>
          <w:sz w:val="28"/>
          <w:szCs w:val="28"/>
          <w:lang w:val="kk-KZ"/>
        </w:rPr>
        <w:t>иков</w:t>
      </w:r>
      <w:r w:rsidR="00F031F0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A7F46" w:rsidRPr="008F46EB">
        <w:rPr>
          <w:rFonts w:ascii="Times New Roman" w:hAnsi="Times New Roman" w:cs="Times New Roman"/>
          <w:sz w:val="28"/>
          <w:szCs w:val="28"/>
          <w:lang w:val="kk-KZ"/>
        </w:rPr>
        <w:t>партии;</w:t>
      </w:r>
    </w:p>
    <w:p w:rsidR="0097206B" w:rsidRPr="008F46EB" w:rsidRDefault="0097206B" w:rsidP="0097206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2) разъяснение </w:t>
      </w:r>
      <w:r w:rsidR="00F6221A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государственного курса Елбасы, 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основных ценностей Политической Доктрины партии; </w:t>
      </w:r>
    </w:p>
    <w:p w:rsidR="0097206B" w:rsidRPr="008F46EB" w:rsidRDefault="0097206B" w:rsidP="0097206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3) проведение мероприятий в рамках реализации Предвыборной платформы партии и партийных проектов;</w:t>
      </w:r>
    </w:p>
    <w:p w:rsidR="00CC31AC" w:rsidRPr="008F46EB" w:rsidRDefault="0097206B" w:rsidP="009344E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3972DC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CA7A39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оперативное </w:t>
      </w:r>
      <w:r w:rsidR="0018201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информирование </w:t>
      </w:r>
      <w:r w:rsidR="00E720EB" w:rsidRPr="008F46EB">
        <w:rPr>
          <w:rFonts w:ascii="Times New Roman" w:hAnsi="Times New Roman" w:cs="Times New Roman"/>
          <w:sz w:val="28"/>
          <w:szCs w:val="28"/>
          <w:lang w:val="kk-KZ"/>
        </w:rPr>
        <w:t>территориального филиала партии</w:t>
      </w:r>
      <w:r w:rsidR="00CC31AC" w:rsidRPr="008F46E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5C48F8" w:rsidRPr="008F46EB" w:rsidRDefault="00B735D0" w:rsidP="00B735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3972DC" w:rsidRPr="008F46EB">
        <w:rPr>
          <w:rFonts w:ascii="Times New Roman" w:hAnsi="Times New Roman" w:cs="Times New Roman"/>
          <w:sz w:val="28"/>
          <w:szCs w:val="28"/>
        </w:rPr>
        <w:t xml:space="preserve">по </w:t>
      </w:r>
      <w:r w:rsidR="00364209" w:rsidRPr="008F46EB">
        <w:rPr>
          <w:rFonts w:ascii="Times New Roman" w:hAnsi="Times New Roman" w:cs="Times New Roman"/>
          <w:sz w:val="28"/>
          <w:szCs w:val="28"/>
        </w:rPr>
        <w:t>проблемным</w:t>
      </w:r>
      <w:r w:rsidR="008F37E4" w:rsidRPr="008F46EB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="003972DC" w:rsidRPr="008F46EB">
        <w:rPr>
          <w:rFonts w:ascii="Times New Roman" w:hAnsi="Times New Roman" w:cs="Times New Roman"/>
          <w:sz w:val="28"/>
          <w:szCs w:val="28"/>
        </w:rPr>
        <w:t xml:space="preserve"> реализации государственных</w:t>
      </w:r>
      <w:r w:rsidR="008F46EB" w:rsidRPr="008F46EB">
        <w:rPr>
          <w:rFonts w:ascii="Times New Roman" w:hAnsi="Times New Roman" w:cs="Times New Roman"/>
          <w:sz w:val="28"/>
          <w:szCs w:val="28"/>
        </w:rPr>
        <w:t xml:space="preserve"> </w:t>
      </w:r>
      <w:r w:rsidR="00A90ED8" w:rsidRPr="008F46EB">
        <w:rPr>
          <w:rFonts w:ascii="Times New Roman" w:hAnsi="Times New Roman" w:cs="Times New Roman"/>
          <w:sz w:val="28"/>
          <w:szCs w:val="28"/>
        </w:rPr>
        <w:t>(в т.</w:t>
      </w:r>
      <w:r w:rsidR="00787113" w:rsidRPr="008F46EB">
        <w:rPr>
          <w:rFonts w:ascii="Times New Roman" w:hAnsi="Times New Roman" w:cs="Times New Roman"/>
          <w:sz w:val="28"/>
          <w:szCs w:val="28"/>
        </w:rPr>
        <w:t xml:space="preserve"> </w:t>
      </w:r>
      <w:r w:rsidR="00A90ED8" w:rsidRPr="008F46EB">
        <w:rPr>
          <w:rFonts w:ascii="Times New Roman" w:hAnsi="Times New Roman" w:cs="Times New Roman"/>
          <w:sz w:val="28"/>
          <w:szCs w:val="28"/>
        </w:rPr>
        <w:t xml:space="preserve">ч. </w:t>
      </w:r>
      <w:r w:rsidR="00A90ED8" w:rsidRPr="008F46E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A90ED8" w:rsidRPr="008F46EB">
        <w:rPr>
          <w:rFonts w:ascii="Times New Roman" w:hAnsi="Times New Roman" w:cs="Times New Roman"/>
          <w:color w:val="000000"/>
          <w:sz w:val="28"/>
          <w:szCs w:val="28"/>
        </w:rPr>
        <w:t>Нұрлы</w:t>
      </w:r>
      <w:proofErr w:type="spellEnd"/>
      <w:r w:rsidR="00A90ED8" w:rsidRPr="008F4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90ED8" w:rsidRPr="008F46EB">
        <w:rPr>
          <w:rFonts w:ascii="Times New Roman" w:hAnsi="Times New Roman" w:cs="Times New Roman"/>
          <w:color w:val="000000"/>
          <w:sz w:val="28"/>
          <w:szCs w:val="28"/>
        </w:rPr>
        <w:t>жол</w:t>
      </w:r>
      <w:proofErr w:type="spellEnd"/>
      <w:r w:rsidR="00A90ED8" w:rsidRPr="008F46E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90ED8" w:rsidRPr="008F46EB">
        <w:rPr>
          <w:rFonts w:ascii="Times New Roman" w:hAnsi="Times New Roman" w:cs="Times New Roman"/>
          <w:sz w:val="28"/>
          <w:szCs w:val="28"/>
        </w:rPr>
        <w:t>)</w:t>
      </w:r>
      <w:r w:rsidR="003972DC" w:rsidRPr="008F46EB">
        <w:rPr>
          <w:rFonts w:ascii="Times New Roman" w:hAnsi="Times New Roman" w:cs="Times New Roman"/>
          <w:sz w:val="28"/>
          <w:szCs w:val="28"/>
        </w:rPr>
        <w:t>, отраслевых</w:t>
      </w:r>
      <w:r w:rsidR="00A90ED8" w:rsidRPr="008F46EB">
        <w:rPr>
          <w:rFonts w:ascii="Times New Roman" w:hAnsi="Times New Roman" w:cs="Times New Roman"/>
          <w:sz w:val="28"/>
          <w:szCs w:val="28"/>
        </w:rPr>
        <w:t xml:space="preserve">, региональных </w:t>
      </w:r>
      <w:r w:rsidR="003972DC" w:rsidRPr="008F46EB">
        <w:rPr>
          <w:rFonts w:ascii="Times New Roman" w:hAnsi="Times New Roman" w:cs="Times New Roman"/>
          <w:sz w:val="28"/>
          <w:szCs w:val="28"/>
        </w:rPr>
        <w:t>программ</w:t>
      </w:r>
      <w:r w:rsidR="005C48F8" w:rsidRPr="008F46EB">
        <w:rPr>
          <w:rFonts w:ascii="Times New Roman" w:hAnsi="Times New Roman" w:cs="Times New Roman"/>
          <w:sz w:val="28"/>
          <w:szCs w:val="28"/>
        </w:rPr>
        <w:t>;</w:t>
      </w:r>
      <w:r w:rsidR="005C48F8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3972DC" w:rsidRPr="008F46EB" w:rsidRDefault="005C48F8" w:rsidP="00B735D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о проблемах местного населения, кризисных ситуациях</w:t>
      </w:r>
      <w:r w:rsidR="00F467AE" w:rsidRPr="008F46EB">
        <w:rPr>
          <w:rFonts w:ascii="Times New Roman" w:hAnsi="Times New Roman" w:cs="Times New Roman"/>
          <w:sz w:val="28"/>
          <w:szCs w:val="28"/>
          <w:lang w:val="kk-KZ"/>
        </w:rPr>
        <w:t>, социальных конфликтах</w:t>
      </w:r>
      <w:r w:rsidR="00376A8F" w:rsidRPr="008F46E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в </w:t>
      </w:r>
      <w:r w:rsidR="00F467AE" w:rsidRPr="008F46EB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376A8F" w:rsidRPr="008F46EB">
        <w:rPr>
          <w:rFonts w:ascii="Times New Roman" w:hAnsi="Times New Roman" w:cs="Times New Roman"/>
          <w:sz w:val="28"/>
          <w:szCs w:val="28"/>
          <w:lang w:val="kk-KZ"/>
        </w:rPr>
        <w:t>ом числе</w:t>
      </w:r>
      <w:r w:rsidR="00F467AE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76A8F" w:rsidRPr="008F46EB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организациях</w:t>
      </w:r>
      <w:r w:rsidR="00554FCB" w:rsidRPr="008F46E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54FCB" w:rsidRPr="008F46EB">
        <w:rPr>
          <w:rFonts w:ascii="Times New Roman" w:hAnsi="Times New Roman" w:cs="Times New Roman"/>
          <w:sz w:val="28"/>
          <w:szCs w:val="28"/>
        </w:rPr>
        <w:t xml:space="preserve"> </w:t>
      </w:r>
      <w:r w:rsidR="00554FCB" w:rsidRPr="008F46EB">
        <w:rPr>
          <w:rFonts w:ascii="Times New Roman" w:hAnsi="Times New Roman" w:cs="Times New Roman"/>
          <w:sz w:val="28"/>
          <w:szCs w:val="28"/>
          <w:lang w:val="kk-KZ"/>
        </w:rPr>
        <w:t>где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созданы ППО;</w:t>
      </w:r>
    </w:p>
    <w:p w:rsidR="00F3169D" w:rsidRPr="008F46EB" w:rsidRDefault="0097206B" w:rsidP="009344E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344E8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F3169D" w:rsidRPr="008F46EB">
        <w:rPr>
          <w:rFonts w:ascii="Times New Roman" w:hAnsi="Times New Roman" w:cs="Times New Roman"/>
          <w:sz w:val="28"/>
          <w:szCs w:val="28"/>
          <w:lang w:val="kk-KZ"/>
        </w:rPr>
        <w:t>внесение предложений по совершенствованию законодательства;</w:t>
      </w:r>
    </w:p>
    <w:p w:rsidR="00CA7A39" w:rsidRPr="008F46EB" w:rsidRDefault="00CA7A39" w:rsidP="009344E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6) активное участие в электоральной кампании, в том числе в подготовке и проведении внутрипартийного праймериза; </w:t>
      </w:r>
    </w:p>
    <w:p w:rsidR="00C4637D" w:rsidRPr="008F46EB" w:rsidRDefault="00CA7A39" w:rsidP="009344E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C4637D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F3169D" w:rsidRPr="008F46EB">
        <w:rPr>
          <w:rFonts w:ascii="Times New Roman" w:hAnsi="Times New Roman" w:cs="Times New Roman"/>
          <w:sz w:val="28"/>
          <w:szCs w:val="28"/>
          <w:lang w:val="kk-KZ"/>
        </w:rPr>
        <w:t>выявление лидеров общественного мнения и привлечение их к партийной работе</w:t>
      </w:r>
      <w:r w:rsidR="000F0519" w:rsidRPr="008F46EB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0F0519" w:rsidRPr="00CB7463" w:rsidRDefault="000F0519" w:rsidP="000F0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F0519" w:rsidRPr="00CB7463" w:rsidRDefault="000F0519" w:rsidP="000F0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b/>
          <w:sz w:val="28"/>
          <w:szCs w:val="28"/>
          <w:lang w:val="kk-KZ"/>
        </w:rPr>
        <w:t>3. Права и обязанности членов ППО</w:t>
      </w:r>
    </w:p>
    <w:p w:rsidR="000F0519" w:rsidRPr="00CB7463" w:rsidRDefault="000F0519" w:rsidP="000F051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F0519" w:rsidRPr="00CB7463" w:rsidRDefault="000F0519" w:rsidP="000F0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735D0" w:rsidRPr="00CB746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CB7463">
        <w:rPr>
          <w:rFonts w:ascii="Times New Roman" w:hAnsi="Times New Roman" w:cs="Times New Roman"/>
          <w:sz w:val="28"/>
          <w:szCs w:val="28"/>
          <w:lang w:val="kk-KZ"/>
        </w:rPr>
        <w:t>. Член ППО вправе:</w:t>
      </w:r>
    </w:p>
    <w:p w:rsidR="000F0519" w:rsidRPr="008F46EB" w:rsidRDefault="000F0519" w:rsidP="000F0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1) участвовать в 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>разработке и обсуждении проектов программных и иных документов партии;</w:t>
      </w:r>
    </w:p>
    <w:p w:rsidR="000F0519" w:rsidRPr="008F46EB" w:rsidRDefault="000F0519" w:rsidP="000F0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2) избирать и быть избранным в органы партии и ее филиалов;</w:t>
      </w:r>
    </w:p>
    <w:p w:rsidR="000F0519" w:rsidRPr="00CB7463" w:rsidRDefault="000F0519" w:rsidP="000F0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3) быть выдвинутым партией в установленном законодательством Республики Казахстан порядке кандидатом в депутаты</w:t>
      </w:r>
      <w:r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 Мажилиса Парламента Республики Казахстан по партийному списку;</w:t>
      </w:r>
    </w:p>
    <w:p w:rsidR="000F0519" w:rsidRPr="00CB7463" w:rsidRDefault="000F0519" w:rsidP="000F0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>4) выдвигаться при поддержке партии в установленном законодательством Республики Казахстан порядке кандидатом в Президенты Республики Казахстан, депутаты Сената Парламента</w:t>
      </w:r>
      <w:r w:rsidRPr="00CB7463">
        <w:rPr>
          <w:rFonts w:ascii="Times New Roman" w:hAnsi="Times New Roman" w:cs="Times New Roman"/>
          <w:sz w:val="28"/>
          <w:szCs w:val="28"/>
        </w:rPr>
        <w:t xml:space="preserve"> </w:t>
      </w:r>
      <w:r w:rsidRPr="00CB7463">
        <w:rPr>
          <w:rFonts w:ascii="Times New Roman" w:hAnsi="Times New Roman" w:cs="Times New Roman"/>
          <w:sz w:val="28"/>
          <w:szCs w:val="28"/>
          <w:lang w:val="kk-KZ"/>
        </w:rPr>
        <w:t>Республики Казахстан, маслихатов и на иные выборные должности в государственных органах и органах местного самоуправления;</w:t>
      </w:r>
    </w:p>
    <w:p w:rsidR="000F0519" w:rsidRPr="00CB7463" w:rsidRDefault="000F0519" w:rsidP="000F0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lastRenderedPageBreak/>
        <w:t>5) свободно выражать свое мнение в устной или письменной форме, принимать участие в обсуждении вопросов деятельности партии;</w:t>
      </w:r>
    </w:p>
    <w:p w:rsidR="000F0519" w:rsidRPr="00CB7463" w:rsidRDefault="000F0519" w:rsidP="000F0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>6) пользоваться защитой и поддержкой партии;</w:t>
      </w:r>
    </w:p>
    <w:p w:rsidR="000F0519" w:rsidRPr="00CB7463" w:rsidRDefault="000F0519" w:rsidP="000F0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>7) обращаться в вышестоящие органы партии по интересующим его вопросам и получать ответ по существу;</w:t>
      </w:r>
    </w:p>
    <w:p w:rsidR="000F0519" w:rsidRPr="00CB7463" w:rsidRDefault="000F0519" w:rsidP="000F0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>8) получать информацию о деятельности партии и ее выборных органов;</w:t>
      </w:r>
    </w:p>
    <w:p w:rsidR="000F0519" w:rsidRPr="00CB7463" w:rsidRDefault="000F0519" w:rsidP="000F0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9) вносить обоснованные предложения о переизбрании членов партии, об отзыве или ротации избранных по партийному списку депутатов в соответствии с законодательством Республики Казахстан; </w:t>
      </w:r>
    </w:p>
    <w:p w:rsidR="000F0519" w:rsidRPr="00CB7463" w:rsidRDefault="000F0519" w:rsidP="000F0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>10) проводить работу по вовлечению в партию новых членов;</w:t>
      </w:r>
    </w:p>
    <w:p w:rsidR="000F0519" w:rsidRPr="00CB7463" w:rsidRDefault="000F0519" w:rsidP="000F0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>11) самостоятельно решать вопрос о выходе из партии;</w:t>
      </w:r>
    </w:p>
    <w:p w:rsidR="000F0519" w:rsidRPr="00CB7463" w:rsidRDefault="000F0519" w:rsidP="000F0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>12) в течение трех месяцев обжаловать решение об исключении из партии или о применении к нему партийного взыскания в вышестоящие органы партии.</w:t>
      </w:r>
    </w:p>
    <w:p w:rsidR="000F0519" w:rsidRPr="00CB7463" w:rsidRDefault="000F0519" w:rsidP="000F05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735D0" w:rsidRPr="00CB746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CB7463">
        <w:rPr>
          <w:rFonts w:ascii="Times New Roman" w:hAnsi="Times New Roman" w:cs="Times New Roman"/>
          <w:sz w:val="28"/>
          <w:szCs w:val="28"/>
          <w:lang w:val="kk-KZ"/>
        </w:rPr>
        <w:t>. Член ППО обязан:</w:t>
      </w:r>
    </w:p>
    <w:p w:rsidR="000F0519" w:rsidRPr="008F46EB" w:rsidRDefault="000F0519" w:rsidP="000F0519">
      <w:pPr>
        <w:pStyle w:val="a8"/>
        <w:tabs>
          <w:tab w:val="left" w:pos="12"/>
        </w:tabs>
        <w:spacing w:after="0"/>
        <w:jc w:val="both"/>
        <w:rPr>
          <w:rFonts w:eastAsiaTheme="minorHAnsi"/>
          <w:sz w:val="28"/>
          <w:szCs w:val="28"/>
          <w:lang w:val="kk-KZ" w:eastAsia="en-US"/>
        </w:rPr>
      </w:pPr>
      <w:r w:rsidRPr="00CB7463">
        <w:rPr>
          <w:rFonts w:eastAsiaTheme="minorHAnsi"/>
          <w:sz w:val="28"/>
          <w:szCs w:val="28"/>
          <w:lang w:val="kk-KZ" w:eastAsia="en-US"/>
        </w:rPr>
        <w:tab/>
      </w:r>
      <w:r w:rsidRPr="00CB7463">
        <w:rPr>
          <w:rFonts w:eastAsiaTheme="minorHAnsi"/>
          <w:sz w:val="28"/>
          <w:szCs w:val="28"/>
          <w:lang w:val="kk-KZ" w:eastAsia="en-US"/>
        </w:rPr>
        <w:tab/>
        <w:t xml:space="preserve">1) соблюдать требования Устава </w:t>
      </w:r>
      <w:r w:rsidRPr="008F46EB">
        <w:rPr>
          <w:rFonts w:eastAsiaTheme="minorHAnsi"/>
          <w:sz w:val="28"/>
          <w:szCs w:val="28"/>
          <w:lang w:val="kk-KZ" w:eastAsia="en-US"/>
        </w:rPr>
        <w:t xml:space="preserve">партии, Кодекса этики члена партии и настоящего Положения, участвовать в реализации программных документов партии и иных документов, регулирующих деятельность партии; </w:t>
      </w:r>
    </w:p>
    <w:p w:rsidR="000F0519" w:rsidRPr="008F46EB" w:rsidRDefault="000F0519" w:rsidP="000F0519">
      <w:pPr>
        <w:pStyle w:val="a8"/>
        <w:tabs>
          <w:tab w:val="left" w:pos="12"/>
        </w:tabs>
        <w:spacing w:after="0"/>
        <w:jc w:val="both"/>
        <w:rPr>
          <w:rFonts w:eastAsiaTheme="minorHAnsi"/>
          <w:sz w:val="28"/>
          <w:szCs w:val="28"/>
          <w:lang w:val="kk-KZ" w:eastAsia="en-US"/>
        </w:rPr>
      </w:pPr>
      <w:r w:rsidRPr="008F46EB">
        <w:rPr>
          <w:rFonts w:eastAsiaTheme="minorHAnsi"/>
          <w:sz w:val="28"/>
          <w:szCs w:val="28"/>
          <w:lang w:val="kk-KZ" w:eastAsia="en-US"/>
        </w:rPr>
        <w:tab/>
      </w:r>
      <w:r w:rsidRPr="008F46EB">
        <w:rPr>
          <w:rFonts w:eastAsiaTheme="minorHAnsi"/>
          <w:sz w:val="28"/>
          <w:szCs w:val="28"/>
          <w:lang w:val="kk-KZ" w:eastAsia="en-US"/>
        </w:rPr>
        <w:tab/>
        <w:t>2) разъяснять уставные цели и задачи партии, основные приоритеты программных документов партии среди работников организации, жителей избирательного округа;</w:t>
      </w:r>
    </w:p>
    <w:p w:rsidR="000F0519" w:rsidRPr="008F46EB" w:rsidRDefault="000F0519" w:rsidP="000F0519">
      <w:pPr>
        <w:pStyle w:val="a8"/>
        <w:tabs>
          <w:tab w:val="left" w:pos="0"/>
        </w:tabs>
        <w:spacing w:after="0"/>
        <w:jc w:val="both"/>
        <w:rPr>
          <w:rFonts w:eastAsiaTheme="minorHAnsi"/>
          <w:sz w:val="28"/>
          <w:szCs w:val="28"/>
          <w:lang w:val="kk-KZ" w:eastAsia="en-US"/>
        </w:rPr>
      </w:pPr>
      <w:r w:rsidRPr="008F46EB">
        <w:rPr>
          <w:rFonts w:eastAsiaTheme="minorHAnsi"/>
          <w:sz w:val="28"/>
          <w:szCs w:val="28"/>
          <w:lang w:val="kk-KZ" w:eastAsia="en-US"/>
        </w:rPr>
        <w:tab/>
        <w:t>3) выполнять решения вышестоящих органов партии;</w:t>
      </w:r>
    </w:p>
    <w:p w:rsidR="000F0519" w:rsidRPr="008F46EB" w:rsidRDefault="000F0519" w:rsidP="000F0519">
      <w:pPr>
        <w:pStyle w:val="a8"/>
        <w:tabs>
          <w:tab w:val="left" w:pos="720"/>
        </w:tabs>
        <w:spacing w:after="0"/>
        <w:jc w:val="both"/>
        <w:rPr>
          <w:rFonts w:eastAsiaTheme="minorHAnsi"/>
          <w:sz w:val="28"/>
          <w:szCs w:val="28"/>
          <w:lang w:val="kk-KZ" w:eastAsia="en-US"/>
        </w:rPr>
      </w:pPr>
      <w:r w:rsidRPr="008F46EB">
        <w:rPr>
          <w:rFonts w:eastAsiaTheme="minorHAnsi"/>
          <w:sz w:val="28"/>
          <w:szCs w:val="28"/>
          <w:lang w:val="kk-KZ" w:eastAsia="en-US"/>
        </w:rPr>
        <w:tab/>
        <w:t xml:space="preserve">4) принимать активное участие в деятельности партии, в </w:t>
      </w:r>
      <w:r w:rsidRPr="008F46EB">
        <w:rPr>
          <w:sz w:val="28"/>
          <w:szCs w:val="28"/>
          <w:lang w:val="kk-KZ"/>
        </w:rPr>
        <w:t xml:space="preserve">проведении мероприятий в рамках реализации Предвыборной платформы партии и партийных проектов, </w:t>
      </w:r>
      <w:r w:rsidRPr="008F46EB">
        <w:rPr>
          <w:rFonts w:eastAsiaTheme="minorHAnsi"/>
          <w:sz w:val="28"/>
          <w:szCs w:val="28"/>
          <w:lang w:val="kk-KZ" w:eastAsia="en-US"/>
        </w:rPr>
        <w:t>добиваться роста авторитета и влияния партии среди населения;</w:t>
      </w:r>
    </w:p>
    <w:p w:rsidR="000F0519" w:rsidRPr="008F46EB" w:rsidRDefault="000F0519" w:rsidP="000F0519">
      <w:pPr>
        <w:pStyle w:val="a8"/>
        <w:tabs>
          <w:tab w:val="left" w:pos="318"/>
        </w:tabs>
        <w:spacing w:after="0"/>
        <w:jc w:val="both"/>
        <w:rPr>
          <w:rFonts w:eastAsiaTheme="minorHAnsi"/>
          <w:sz w:val="28"/>
          <w:szCs w:val="28"/>
          <w:lang w:val="kk-KZ" w:eastAsia="en-US"/>
        </w:rPr>
      </w:pPr>
      <w:r w:rsidRPr="008F46EB">
        <w:rPr>
          <w:rFonts w:eastAsiaTheme="minorHAnsi"/>
          <w:sz w:val="28"/>
          <w:szCs w:val="28"/>
          <w:lang w:val="kk-KZ" w:eastAsia="en-US"/>
        </w:rPr>
        <w:tab/>
      </w:r>
      <w:r w:rsidRPr="008F46EB">
        <w:rPr>
          <w:rFonts w:eastAsiaTheme="minorHAnsi"/>
          <w:sz w:val="28"/>
          <w:szCs w:val="28"/>
          <w:lang w:val="kk-KZ" w:eastAsia="en-US"/>
        </w:rPr>
        <w:tab/>
        <w:t>5) оперативно информировать председателя ППО</w:t>
      </w:r>
      <w:r w:rsidRPr="008F46EB">
        <w:rPr>
          <w:sz w:val="28"/>
          <w:szCs w:val="28"/>
        </w:rPr>
        <w:t xml:space="preserve"> </w:t>
      </w:r>
      <w:r w:rsidRPr="008F46EB">
        <w:rPr>
          <w:sz w:val="28"/>
          <w:szCs w:val="28"/>
          <w:lang w:val="kk-KZ"/>
        </w:rPr>
        <w:t xml:space="preserve">или аппарат территориального филиала партии </w:t>
      </w:r>
      <w:r w:rsidRPr="008F46EB">
        <w:rPr>
          <w:sz w:val="28"/>
          <w:szCs w:val="28"/>
        </w:rPr>
        <w:t xml:space="preserve">о </w:t>
      </w:r>
      <w:r w:rsidRPr="008F46EB">
        <w:rPr>
          <w:sz w:val="28"/>
          <w:szCs w:val="28"/>
          <w:lang w:val="kk-KZ"/>
        </w:rPr>
        <w:t xml:space="preserve">выявленных </w:t>
      </w:r>
      <w:proofErr w:type="spellStart"/>
      <w:r w:rsidRPr="008F46EB">
        <w:rPr>
          <w:sz w:val="28"/>
          <w:szCs w:val="28"/>
        </w:rPr>
        <w:t>проблемны</w:t>
      </w:r>
      <w:proofErr w:type="spellEnd"/>
      <w:r w:rsidRPr="008F46EB">
        <w:rPr>
          <w:sz w:val="28"/>
          <w:szCs w:val="28"/>
          <w:lang w:val="kk-KZ"/>
        </w:rPr>
        <w:t>х</w:t>
      </w:r>
      <w:r w:rsidRPr="008F46EB">
        <w:rPr>
          <w:sz w:val="28"/>
          <w:szCs w:val="28"/>
        </w:rPr>
        <w:t xml:space="preserve"> вопроса</w:t>
      </w:r>
      <w:r w:rsidRPr="008F46EB">
        <w:rPr>
          <w:sz w:val="28"/>
          <w:szCs w:val="28"/>
          <w:lang w:val="kk-KZ"/>
        </w:rPr>
        <w:t>х</w:t>
      </w:r>
      <w:r w:rsidRPr="008F46EB">
        <w:rPr>
          <w:sz w:val="28"/>
          <w:szCs w:val="28"/>
        </w:rPr>
        <w:t xml:space="preserve"> реализации государственных (в т. ч. </w:t>
      </w:r>
      <w:r w:rsidRPr="008F46EB">
        <w:rPr>
          <w:color w:val="000000"/>
          <w:sz w:val="28"/>
          <w:szCs w:val="28"/>
        </w:rPr>
        <w:t>«</w:t>
      </w:r>
      <w:proofErr w:type="spellStart"/>
      <w:r w:rsidRPr="008F46EB">
        <w:rPr>
          <w:color w:val="000000"/>
          <w:sz w:val="28"/>
          <w:szCs w:val="28"/>
        </w:rPr>
        <w:t>Нұрлы</w:t>
      </w:r>
      <w:proofErr w:type="spellEnd"/>
      <w:r w:rsidRPr="008F46EB">
        <w:rPr>
          <w:color w:val="000000"/>
          <w:sz w:val="28"/>
          <w:szCs w:val="28"/>
        </w:rPr>
        <w:t xml:space="preserve"> </w:t>
      </w:r>
      <w:proofErr w:type="spellStart"/>
      <w:r w:rsidRPr="008F46EB">
        <w:rPr>
          <w:color w:val="000000"/>
          <w:sz w:val="28"/>
          <w:szCs w:val="28"/>
        </w:rPr>
        <w:t>жол</w:t>
      </w:r>
      <w:proofErr w:type="spellEnd"/>
      <w:r w:rsidRPr="008F46EB">
        <w:rPr>
          <w:color w:val="000000"/>
          <w:sz w:val="28"/>
          <w:szCs w:val="28"/>
        </w:rPr>
        <w:t>»</w:t>
      </w:r>
      <w:r w:rsidRPr="008F46EB">
        <w:rPr>
          <w:sz w:val="28"/>
          <w:szCs w:val="28"/>
        </w:rPr>
        <w:t>), отраслевых, региональных программ</w:t>
      </w:r>
      <w:r w:rsidRPr="008F46EB">
        <w:rPr>
          <w:sz w:val="28"/>
          <w:szCs w:val="28"/>
          <w:lang w:val="kk-KZ"/>
        </w:rPr>
        <w:t>;</w:t>
      </w:r>
    </w:p>
    <w:p w:rsidR="000F0519" w:rsidRPr="008F46EB" w:rsidRDefault="000F0519" w:rsidP="000F0519">
      <w:pPr>
        <w:pStyle w:val="a8"/>
        <w:tabs>
          <w:tab w:val="left" w:pos="318"/>
        </w:tabs>
        <w:spacing w:after="0"/>
        <w:jc w:val="both"/>
        <w:rPr>
          <w:rFonts w:eastAsiaTheme="minorHAnsi"/>
          <w:sz w:val="28"/>
          <w:szCs w:val="28"/>
          <w:lang w:val="kk-KZ" w:eastAsia="en-US"/>
        </w:rPr>
      </w:pPr>
      <w:r w:rsidRPr="008F46EB">
        <w:rPr>
          <w:rFonts w:eastAsiaTheme="minorHAnsi"/>
          <w:sz w:val="28"/>
          <w:szCs w:val="28"/>
          <w:lang w:val="kk-KZ" w:eastAsia="en-US"/>
        </w:rPr>
        <w:tab/>
      </w:r>
      <w:r w:rsidRPr="008F46EB">
        <w:rPr>
          <w:rFonts w:eastAsiaTheme="minorHAnsi"/>
          <w:sz w:val="28"/>
          <w:szCs w:val="28"/>
          <w:lang w:val="kk-KZ" w:eastAsia="en-US"/>
        </w:rPr>
        <w:tab/>
        <w:t xml:space="preserve">6) в случае возникновения кризисной ситуации в населенном пункте, или в организации, </w:t>
      </w:r>
      <w:r w:rsidR="00554FCB" w:rsidRPr="008F46EB">
        <w:rPr>
          <w:rFonts w:eastAsiaTheme="minorHAnsi"/>
          <w:sz w:val="28"/>
          <w:szCs w:val="28"/>
          <w:lang w:val="kk-KZ" w:eastAsia="en-US"/>
        </w:rPr>
        <w:t>где</w:t>
      </w:r>
      <w:r w:rsidRPr="008F46EB">
        <w:rPr>
          <w:rFonts w:eastAsiaTheme="minorHAnsi"/>
          <w:sz w:val="28"/>
          <w:szCs w:val="28"/>
          <w:lang w:val="kk-KZ" w:eastAsia="en-US"/>
        </w:rPr>
        <w:t xml:space="preserve"> создана ППО, оперативно информировать председателя ППО; </w:t>
      </w:r>
    </w:p>
    <w:p w:rsidR="000F0519" w:rsidRPr="008F46EB" w:rsidRDefault="000F0519" w:rsidP="000F0519">
      <w:pPr>
        <w:pStyle w:val="a8"/>
        <w:tabs>
          <w:tab w:val="left" w:pos="720"/>
        </w:tabs>
        <w:spacing w:after="0"/>
        <w:jc w:val="both"/>
        <w:rPr>
          <w:rFonts w:eastAsiaTheme="minorHAnsi"/>
          <w:sz w:val="28"/>
          <w:szCs w:val="28"/>
          <w:lang w:val="kk-KZ" w:eastAsia="en-US"/>
        </w:rPr>
      </w:pPr>
      <w:r w:rsidRPr="008F46EB">
        <w:rPr>
          <w:rFonts w:eastAsiaTheme="minorHAnsi"/>
          <w:sz w:val="28"/>
          <w:szCs w:val="28"/>
          <w:lang w:val="kk-KZ" w:eastAsia="en-US"/>
        </w:rPr>
        <w:tab/>
        <w:t xml:space="preserve">7) своевременно уплачивать членские партийные взносы; </w:t>
      </w:r>
    </w:p>
    <w:p w:rsidR="000F0519" w:rsidRPr="008F46EB" w:rsidRDefault="000F0519" w:rsidP="000F0519">
      <w:pPr>
        <w:pStyle w:val="a8"/>
        <w:tabs>
          <w:tab w:val="left" w:pos="720"/>
        </w:tabs>
        <w:spacing w:after="0"/>
        <w:jc w:val="both"/>
        <w:rPr>
          <w:rFonts w:eastAsiaTheme="minorHAnsi"/>
          <w:sz w:val="28"/>
          <w:szCs w:val="28"/>
          <w:lang w:val="kk-KZ" w:eastAsia="en-US"/>
        </w:rPr>
      </w:pPr>
      <w:r w:rsidRPr="008F46EB">
        <w:rPr>
          <w:rFonts w:eastAsiaTheme="minorHAnsi"/>
          <w:sz w:val="28"/>
          <w:szCs w:val="28"/>
          <w:lang w:val="kk-KZ" w:eastAsia="en-US"/>
        </w:rPr>
        <w:tab/>
        <w:t>8) своевременно становиться на партийный учет при перемене места жительства или работы</w:t>
      </w:r>
      <w:r w:rsidRPr="008F46EB">
        <w:rPr>
          <w:sz w:val="28"/>
          <w:szCs w:val="28"/>
          <w:lang w:val="kk-KZ"/>
        </w:rPr>
        <w:t xml:space="preserve"> согласно Инструкции о порядке приема в члены партии, их учета, оформления и выдачи партийных билетов</w:t>
      </w:r>
      <w:r w:rsidRPr="008F46EB">
        <w:rPr>
          <w:rFonts w:eastAsiaTheme="minorHAnsi"/>
          <w:sz w:val="28"/>
          <w:szCs w:val="28"/>
          <w:lang w:val="kk-KZ" w:eastAsia="en-US"/>
        </w:rPr>
        <w:t>;</w:t>
      </w:r>
    </w:p>
    <w:p w:rsidR="000F0519" w:rsidRPr="008F46EB" w:rsidRDefault="000F0519" w:rsidP="000F0519">
      <w:pPr>
        <w:pStyle w:val="a8"/>
        <w:tabs>
          <w:tab w:val="left" w:pos="318"/>
        </w:tabs>
        <w:spacing w:after="0"/>
        <w:jc w:val="both"/>
        <w:rPr>
          <w:rFonts w:eastAsiaTheme="minorHAnsi"/>
          <w:sz w:val="28"/>
          <w:szCs w:val="28"/>
          <w:lang w:val="kk-KZ" w:eastAsia="en-US"/>
        </w:rPr>
      </w:pPr>
      <w:r w:rsidRPr="008F46EB">
        <w:rPr>
          <w:rFonts w:eastAsiaTheme="minorHAnsi"/>
          <w:sz w:val="28"/>
          <w:szCs w:val="28"/>
          <w:lang w:val="kk-KZ" w:eastAsia="en-US"/>
        </w:rPr>
        <w:tab/>
      </w:r>
      <w:r w:rsidRPr="008F46EB">
        <w:rPr>
          <w:rFonts w:eastAsiaTheme="minorHAnsi"/>
          <w:sz w:val="28"/>
          <w:szCs w:val="28"/>
          <w:lang w:val="kk-KZ" w:eastAsia="en-US"/>
        </w:rPr>
        <w:tab/>
        <w:t>9) бережно относиться к символике и имуществу партии, а также к партийному документу и обеспечить его сохранность;</w:t>
      </w:r>
    </w:p>
    <w:p w:rsidR="000F0519" w:rsidRPr="008F46EB" w:rsidRDefault="000F0519" w:rsidP="000F0519">
      <w:pPr>
        <w:pStyle w:val="a8"/>
        <w:tabs>
          <w:tab w:val="left" w:pos="318"/>
        </w:tabs>
        <w:spacing w:after="0"/>
        <w:jc w:val="both"/>
        <w:rPr>
          <w:rFonts w:eastAsiaTheme="minorHAnsi"/>
          <w:sz w:val="28"/>
          <w:szCs w:val="28"/>
          <w:lang w:val="kk-KZ" w:eastAsia="en-US"/>
        </w:rPr>
      </w:pPr>
      <w:r w:rsidRPr="008F46EB">
        <w:rPr>
          <w:rFonts w:eastAsiaTheme="minorHAnsi"/>
          <w:sz w:val="28"/>
          <w:szCs w:val="28"/>
          <w:lang w:val="kk-KZ" w:eastAsia="en-US"/>
        </w:rPr>
        <w:tab/>
      </w:r>
      <w:r w:rsidRPr="008F46EB">
        <w:rPr>
          <w:rFonts w:eastAsiaTheme="minorHAnsi"/>
          <w:sz w:val="28"/>
          <w:szCs w:val="28"/>
          <w:lang w:val="kk-KZ" w:eastAsia="en-US"/>
        </w:rPr>
        <w:tab/>
        <w:t>10) регулярно посещать партийные собрания.</w:t>
      </w:r>
    </w:p>
    <w:p w:rsidR="000F0519" w:rsidRPr="00CB7463" w:rsidRDefault="000F0519" w:rsidP="00714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25B89" w:rsidRPr="00CB7463" w:rsidRDefault="000F0519" w:rsidP="00512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362982" w:rsidRPr="00CB74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5120BC" w:rsidRPr="00CB7463">
        <w:rPr>
          <w:rFonts w:ascii="Times New Roman" w:hAnsi="Times New Roman" w:cs="Times New Roman"/>
          <w:b/>
          <w:sz w:val="28"/>
          <w:szCs w:val="28"/>
          <w:lang w:val="kk-KZ"/>
        </w:rPr>
        <w:t>Организация деятельности ППО</w:t>
      </w:r>
      <w:r w:rsidR="008E4EB9" w:rsidRPr="00CB7463">
        <w:rPr>
          <w:rFonts w:ascii="Times New Roman" w:hAnsi="Times New Roman" w:cs="Times New Roman"/>
          <w:b/>
          <w:sz w:val="28"/>
          <w:szCs w:val="28"/>
          <w:lang w:val="kk-KZ"/>
        </w:rPr>
        <w:t>, Бюро ППО, председателя ППО (ПГ)</w:t>
      </w:r>
    </w:p>
    <w:p w:rsidR="005120BC" w:rsidRPr="00CB7463" w:rsidRDefault="005120BC" w:rsidP="005120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ACA" w:rsidRPr="00CB7463" w:rsidRDefault="00E30142" w:rsidP="00934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735D0" w:rsidRPr="00CB7463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344E8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636A75" w:rsidRPr="00CB7463">
        <w:rPr>
          <w:rFonts w:ascii="Times New Roman" w:hAnsi="Times New Roman" w:cs="Times New Roman"/>
          <w:sz w:val="28"/>
          <w:szCs w:val="28"/>
          <w:lang w:val="kk-KZ"/>
        </w:rPr>
        <w:t>Высшим органом ППО является собрание</w:t>
      </w:r>
      <w:r w:rsidR="00B33C5C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466E1D" w:rsidRPr="008F46EB" w:rsidRDefault="00466E1D" w:rsidP="001D4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lastRenderedPageBreak/>
        <w:t>Собрания ППО созывается по решению Бюро (председателя) не реже одного раза в квартал и правомочны при участии более половины ее членов.</w:t>
      </w:r>
    </w:p>
    <w:p w:rsidR="008E4EB9" w:rsidRPr="008F46EB" w:rsidRDefault="00E30142" w:rsidP="002F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735D0" w:rsidRPr="008F46E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344E8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B33C5C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Исполнительным органом ППО </w:t>
      </w:r>
      <w:r w:rsidR="00E0443F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с численностью свыше 50 </w:t>
      </w:r>
      <w:r w:rsidR="00F57EB6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членов партии </w:t>
      </w:r>
      <w:r w:rsidR="00D209C8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является </w:t>
      </w:r>
      <w:r w:rsidR="00E0443F" w:rsidRPr="008F46EB">
        <w:rPr>
          <w:rFonts w:ascii="Times New Roman" w:hAnsi="Times New Roman" w:cs="Times New Roman"/>
          <w:sz w:val="28"/>
          <w:szCs w:val="28"/>
          <w:lang w:val="kk-KZ"/>
        </w:rPr>
        <w:t>Бюро</w:t>
      </w:r>
      <w:r w:rsidR="00D209C8" w:rsidRPr="008F46EB">
        <w:rPr>
          <w:rFonts w:ascii="Times New Roman" w:hAnsi="Times New Roman" w:cs="Times New Roman"/>
          <w:sz w:val="28"/>
          <w:szCs w:val="28"/>
          <w:lang w:val="kk-KZ"/>
        </w:rPr>
        <w:t>, котор</w:t>
      </w:r>
      <w:r w:rsidR="00AD4B2C" w:rsidRPr="008F46EB">
        <w:rPr>
          <w:rFonts w:ascii="Times New Roman" w:hAnsi="Times New Roman" w:cs="Times New Roman"/>
          <w:sz w:val="28"/>
          <w:szCs w:val="28"/>
          <w:lang w:val="kk-KZ"/>
        </w:rPr>
        <w:t>ое</w:t>
      </w:r>
      <w:r w:rsidR="00D209C8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избирается </w:t>
      </w:r>
      <w:r w:rsidR="00B447DF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в составе </w:t>
      </w:r>
      <w:r w:rsidR="00E36937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не более </w:t>
      </w:r>
      <w:r w:rsidR="00A31C2B" w:rsidRPr="008F46E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D209C8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6402D" w:rsidRPr="008F46EB">
        <w:rPr>
          <w:rFonts w:ascii="Times New Roman" w:hAnsi="Times New Roman" w:cs="Times New Roman"/>
          <w:sz w:val="28"/>
          <w:szCs w:val="28"/>
          <w:lang w:val="kk-KZ"/>
        </w:rPr>
        <w:t>человек</w:t>
      </w:r>
      <w:r w:rsidR="00AA0CCD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B447DF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="00AA0CCD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в остальных случаях </w:t>
      </w:r>
      <w:r w:rsidR="004D4BB2" w:rsidRPr="008F46EB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="00141618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A0CCD" w:rsidRPr="008F46EB">
        <w:rPr>
          <w:rFonts w:ascii="Times New Roman" w:hAnsi="Times New Roman" w:cs="Times New Roman"/>
          <w:sz w:val="28"/>
          <w:szCs w:val="28"/>
          <w:lang w:val="kk-KZ"/>
        </w:rPr>
        <w:t>председатель ППО.</w:t>
      </w:r>
      <w:r w:rsidR="002F37ED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E4EB9" w:rsidRPr="00CB7463" w:rsidRDefault="008E4EB9" w:rsidP="002F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A08A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F37ED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Заседания Бюро ППО проводятся не реже одного раза в квартал, и правомочны при участии более половины его членов. </w:t>
      </w:r>
    </w:p>
    <w:p w:rsidR="002F37ED" w:rsidRPr="00CB7463" w:rsidRDefault="008E4EB9" w:rsidP="002F37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A08A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205F2A" w:rsidRPr="00CB7463">
        <w:rPr>
          <w:rFonts w:ascii="Times New Roman" w:hAnsi="Times New Roman" w:cs="Times New Roman"/>
          <w:sz w:val="28"/>
          <w:szCs w:val="28"/>
          <w:lang w:val="kk-KZ"/>
        </w:rPr>
        <w:t>Решения собрания и Бюро</w:t>
      </w:r>
      <w:r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 ППО</w:t>
      </w:r>
      <w:r w:rsidR="00205F2A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 принимаются большинством голосов присутствующих его членов.</w:t>
      </w:r>
    </w:p>
    <w:p w:rsidR="00CD50EC" w:rsidRPr="00CB7463" w:rsidRDefault="00E30142" w:rsidP="009344E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9A08A7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9344E8" w:rsidRPr="00CB746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A3BA7" w:rsidRPr="00CB74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33EF8" w:rsidRPr="00CB7463">
        <w:rPr>
          <w:rFonts w:ascii="Times New Roman" w:hAnsi="Times New Roman" w:cs="Times New Roman"/>
          <w:b/>
          <w:sz w:val="28"/>
          <w:szCs w:val="28"/>
          <w:lang w:val="kk-KZ"/>
        </w:rPr>
        <w:t>Собрание</w:t>
      </w:r>
      <w:r w:rsidR="00CD50EC" w:rsidRPr="00CB74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ПО</w:t>
      </w:r>
      <w:r w:rsidR="005E7283" w:rsidRPr="00CB746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BA7BD2" w:rsidRPr="00CB7463" w:rsidRDefault="009344E8" w:rsidP="000F051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BA7BD2" w:rsidRPr="00CB7463">
        <w:rPr>
          <w:rFonts w:ascii="Times New Roman" w:hAnsi="Times New Roman" w:cs="Times New Roman"/>
          <w:sz w:val="28"/>
          <w:szCs w:val="28"/>
          <w:lang w:val="kk-KZ"/>
        </w:rPr>
        <w:t>обсуждает и принимает меры по выполнению решений вышестоящих органов</w:t>
      </w:r>
      <w:r w:rsidR="00F574A4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 партии</w:t>
      </w:r>
      <w:r w:rsidR="00BA7BD2" w:rsidRPr="00CB746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A7BD2" w:rsidRPr="00CB7463" w:rsidRDefault="000F0519" w:rsidP="009344E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344E8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BA7BD2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определяет основные направления деятельности </w:t>
      </w:r>
      <w:r w:rsidR="00A81B3F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ППО </w:t>
      </w:r>
      <w:r w:rsidR="00BA7BD2" w:rsidRPr="00CB7463">
        <w:rPr>
          <w:rFonts w:ascii="Times New Roman" w:hAnsi="Times New Roman" w:cs="Times New Roman"/>
          <w:sz w:val="28"/>
          <w:szCs w:val="28"/>
          <w:lang w:val="kk-KZ"/>
        </w:rPr>
        <w:t>и принимает решения по выполнению стоящих перед нею задач</w:t>
      </w:r>
      <w:r w:rsidR="00B55A49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, утверждает </w:t>
      </w:r>
      <w:r w:rsidR="002435F8">
        <w:rPr>
          <w:rFonts w:ascii="Times New Roman" w:hAnsi="Times New Roman" w:cs="Times New Roman"/>
          <w:sz w:val="28"/>
          <w:szCs w:val="28"/>
          <w:lang w:val="kk-KZ"/>
        </w:rPr>
        <w:t>годовой</w:t>
      </w:r>
      <w:r w:rsidR="00B55A49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 план </w:t>
      </w:r>
      <w:r w:rsidR="00522D72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работы </w:t>
      </w:r>
      <w:r w:rsidR="00B55A49" w:rsidRPr="00CB7463">
        <w:rPr>
          <w:rFonts w:ascii="Times New Roman" w:hAnsi="Times New Roman" w:cs="Times New Roman"/>
          <w:sz w:val="28"/>
          <w:szCs w:val="28"/>
          <w:lang w:val="kk-KZ"/>
        </w:rPr>
        <w:t>ППО</w:t>
      </w:r>
      <w:r w:rsidR="00BA7BD2" w:rsidRPr="00CB746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A7BD2" w:rsidRPr="00CB7463" w:rsidRDefault="000F0519" w:rsidP="009344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9344E8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BA7BD2" w:rsidRPr="00CB7463">
        <w:rPr>
          <w:rFonts w:ascii="Times New Roman" w:hAnsi="Times New Roman" w:cs="Times New Roman"/>
          <w:sz w:val="28"/>
          <w:szCs w:val="28"/>
          <w:lang w:val="kk-KZ"/>
        </w:rPr>
        <w:t>обсуждает общественно-политические, социально-экономические и другие вопросы, затрагивающие законные интересы граждан, и вносит предложения по ним в вышестоящие органы</w:t>
      </w:r>
      <w:r w:rsidR="00E45882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 партии</w:t>
      </w:r>
      <w:r w:rsidR="00BA7BD2" w:rsidRPr="00CB746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A7BD2" w:rsidRPr="00CB7463" w:rsidRDefault="000F0519" w:rsidP="009344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9344E8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BA7BD2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рекомендует территориальным филиалам партии членов партии для выдвижения кандидатом в Президенты Республики Казахстан, кандидатами </w:t>
      </w:r>
      <w:r w:rsidR="00E824C7" w:rsidRPr="00CB74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A7BD2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в депутаты Парламента Республики Казахстан, маслихатов </w:t>
      </w:r>
      <w:r w:rsidR="00E824C7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всех уровней </w:t>
      </w:r>
      <w:r w:rsidR="00BA7BD2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и на иные выборные должности в </w:t>
      </w:r>
      <w:r w:rsidR="00E824C7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государственных </w:t>
      </w:r>
      <w:r w:rsidR="00BA7BD2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органах и органах местного самоуправления в соответствии </w:t>
      </w:r>
      <w:r w:rsidR="00E824C7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</w:t>
      </w:r>
      <w:r w:rsidR="00BA7BD2" w:rsidRPr="00CB7463">
        <w:rPr>
          <w:rFonts w:ascii="Times New Roman" w:hAnsi="Times New Roman" w:cs="Times New Roman"/>
          <w:sz w:val="28"/>
          <w:szCs w:val="28"/>
          <w:lang w:val="kk-KZ"/>
        </w:rPr>
        <w:t>с законодательством</w:t>
      </w:r>
      <w:r w:rsidR="00E824C7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</w:t>
      </w:r>
      <w:r w:rsidR="00BA7BD2" w:rsidRPr="00CB746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A7BD2" w:rsidRPr="008F46EB" w:rsidRDefault="008E4EB9" w:rsidP="009344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9344E8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BA7BD2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избирает </w:t>
      </w:r>
      <w:r w:rsidR="00BA7BD2" w:rsidRPr="008F46EB">
        <w:rPr>
          <w:rFonts w:ascii="Times New Roman" w:hAnsi="Times New Roman" w:cs="Times New Roman"/>
          <w:sz w:val="28"/>
          <w:szCs w:val="28"/>
          <w:lang w:val="kk-KZ"/>
        </w:rPr>
        <w:t>председателя и заместителя</w:t>
      </w:r>
      <w:r w:rsidR="00E4588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председателя ППО</w:t>
      </w:r>
      <w:r w:rsidR="00BA7BD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F3018F" w:rsidRPr="008F46EB">
        <w:rPr>
          <w:rFonts w:ascii="Times New Roman" w:hAnsi="Times New Roman" w:cs="Times New Roman"/>
          <w:sz w:val="28"/>
          <w:szCs w:val="28"/>
          <w:lang w:val="kk-KZ"/>
        </w:rPr>
        <w:t>при необходимости –</w:t>
      </w:r>
      <w:r w:rsidR="00E4588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7BD2" w:rsidRPr="008F46EB">
        <w:rPr>
          <w:rFonts w:ascii="Times New Roman" w:hAnsi="Times New Roman" w:cs="Times New Roman"/>
          <w:sz w:val="28"/>
          <w:szCs w:val="28"/>
          <w:lang w:val="kk-KZ"/>
        </w:rPr>
        <w:t>Бюро</w:t>
      </w:r>
      <w:r w:rsidR="00A81B3F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ППО</w:t>
      </w:r>
      <w:r w:rsidR="00BA7BD2" w:rsidRPr="008F46E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A7BD2" w:rsidRPr="008F46EB" w:rsidRDefault="008E4EB9" w:rsidP="009344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9344E8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BA7BD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принимает решение о приеме в партию, прекращении членства </w:t>
      </w:r>
      <w:r w:rsidR="00EB15E6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</w:t>
      </w:r>
      <w:r w:rsidR="00BA7BD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в партии и наложении партийных взысканий к членам партии; </w:t>
      </w:r>
    </w:p>
    <w:p w:rsidR="00BA7BD2" w:rsidRPr="008F46EB" w:rsidRDefault="008E4EB9" w:rsidP="006D4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344E8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BA7BD2" w:rsidRPr="008F46EB">
        <w:rPr>
          <w:rFonts w:ascii="Times New Roman" w:hAnsi="Times New Roman" w:cs="Times New Roman"/>
          <w:sz w:val="28"/>
          <w:szCs w:val="28"/>
          <w:lang w:val="kk-KZ"/>
        </w:rPr>
        <w:t>избирает делегатов на террит</w:t>
      </w:r>
      <w:r w:rsidR="00AE4406" w:rsidRPr="008F46EB">
        <w:rPr>
          <w:rFonts w:ascii="Times New Roman" w:hAnsi="Times New Roman" w:cs="Times New Roman"/>
          <w:sz w:val="28"/>
          <w:szCs w:val="28"/>
          <w:lang w:val="kk-KZ"/>
        </w:rPr>
        <w:t>ориальную партийную конференцию;</w:t>
      </w:r>
    </w:p>
    <w:p w:rsidR="00BA7BD2" w:rsidRPr="00CB7463" w:rsidRDefault="006D4B0D" w:rsidP="006D4B0D">
      <w:pPr>
        <w:pStyle w:val="a8"/>
        <w:tabs>
          <w:tab w:val="left" w:pos="709"/>
        </w:tabs>
        <w:spacing w:after="0"/>
        <w:jc w:val="both"/>
        <w:rPr>
          <w:rFonts w:eastAsiaTheme="minorHAnsi"/>
          <w:sz w:val="28"/>
          <w:szCs w:val="28"/>
          <w:lang w:val="kk-KZ" w:eastAsia="en-US"/>
        </w:rPr>
      </w:pPr>
      <w:r w:rsidRPr="008F46EB">
        <w:rPr>
          <w:rFonts w:eastAsiaTheme="minorHAnsi"/>
          <w:sz w:val="28"/>
          <w:szCs w:val="28"/>
          <w:lang w:val="kk-KZ" w:eastAsia="en-US"/>
        </w:rPr>
        <w:tab/>
      </w:r>
      <w:r w:rsidR="008E4EB9" w:rsidRPr="008F46EB">
        <w:rPr>
          <w:rFonts w:eastAsiaTheme="minorHAnsi"/>
          <w:sz w:val="28"/>
          <w:szCs w:val="28"/>
          <w:lang w:val="kk-KZ" w:eastAsia="en-US"/>
        </w:rPr>
        <w:t>8</w:t>
      </w:r>
      <w:r w:rsidRPr="008F46EB">
        <w:rPr>
          <w:rFonts w:eastAsiaTheme="minorHAnsi"/>
          <w:sz w:val="28"/>
          <w:szCs w:val="28"/>
          <w:lang w:val="kk-KZ" w:eastAsia="en-US"/>
        </w:rPr>
        <w:t xml:space="preserve">) </w:t>
      </w:r>
      <w:r w:rsidR="002A177F" w:rsidRPr="008F46EB">
        <w:rPr>
          <w:rFonts w:eastAsiaTheme="minorHAnsi"/>
          <w:sz w:val="28"/>
          <w:szCs w:val="28"/>
          <w:lang w:val="kk-KZ" w:eastAsia="en-US"/>
        </w:rPr>
        <w:t>с</w:t>
      </w:r>
      <w:r w:rsidR="00BA7BD2" w:rsidRPr="008F46EB">
        <w:rPr>
          <w:rFonts w:eastAsiaTheme="minorHAnsi"/>
          <w:sz w:val="28"/>
          <w:szCs w:val="28"/>
          <w:lang w:val="kk-KZ" w:eastAsia="en-US"/>
        </w:rPr>
        <w:t xml:space="preserve">обрание </w:t>
      </w:r>
      <w:r w:rsidR="00A96AA2" w:rsidRPr="008F46EB">
        <w:rPr>
          <w:rFonts w:eastAsiaTheme="minorHAnsi"/>
          <w:sz w:val="28"/>
          <w:szCs w:val="28"/>
          <w:lang w:val="kk-KZ" w:eastAsia="en-US"/>
        </w:rPr>
        <w:t xml:space="preserve">ППО </w:t>
      </w:r>
      <w:r w:rsidR="00BA7BD2" w:rsidRPr="008F46EB">
        <w:rPr>
          <w:rFonts w:eastAsiaTheme="minorHAnsi"/>
          <w:sz w:val="28"/>
          <w:szCs w:val="28"/>
          <w:lang w:val="kk-KZ" w:eastAsia="en-US"/>
        </w:rPr>
        <w:t>вправе передать некоторые свои полномочия Бюро</w:t>
      </w:r>
      <w:r w:rsidR="00A96AA2" w:rsidRPr="008F46EB">
        <w:rPr>
          <w:rFonts w:eastAsiaTheme="minorHAnsi"/>
          <w:sz w:val="28"/>
          <w:szCs w:val="28"/>
          <w:lang w:val="kk-KZ" w:eastAsia="en-US"/>
        </w:rPr>
        <w:t xml:space="preserve"> </w:t>
      </w:r>
      <w:r w:rsidR="00A96AA2" w:rsidRPr="00CB7463">
        <w:rPr>
          <w:rFonts w:eastAsiaTheme="minorHAnsi"/>
          <w:sz w:val="28"/>
          <w:szCs w:val="28"/>
          <w:lang w:val="kk-KZ" w:eastAsia="en-US"/>
        </w:rPr>
        <w:t>ППО</w:t>
      </w:r>
      <w:r w:rsidR="00205F2A" w:rsidRPr="00CB7463">
        <w:rPr>
          <w:rFonts w:eastAsiaTheme="minorHAnsi"/>
          <w:sz w:val="28"/>
          <w:szCs w:val="28"/>
          <w:lang w:val="kk-KZ" w:eastAsia="en-US"/>
        </w:rPr>
        <w:t>.</w:t>
      </w:r>
    </w:p>
    <w:p w:rsidR="00BA7BD2" w:rsidRPr="00CB7463" w:rsidRDefault="006D4B0D" w:rsidP="008E4EB9">
      <w:pPr>
        <w:pStyle w:val="a8"/>
        <w:tabs>
          <w:tab w:val="left" w:pos="0"/>
        </w:tabs>
        <w:spacing w:after="0"/>
        <w:ind w:firstLine="567"/>
        <w:jc w:val="both"/>
        <w:rPr>
          <w:rFonts w:eastAsiaTheme="minorHAnsi"/>
          <w:sz w:val="28"/>
          <w:szCs w:val="28"/>
          <w:lang w:val="kk-KZ" w:eastAsia="en-US"/>
        </w:rPr>
      </w:pPr>
      <w:r w:rsidRPr="00CB7463">
        <w:rPr>
          <w:rFonts w:eastAsiaTheme="minorHAnsi"/>
          <w:sz w:val="28"/>
          <w:szCs w:val="28"/>
          <w:lang w:val="kk-KZ" w:eastAsia="en-US"/>
        </w:rPr>
        <w:tab/>
      </w:r>
      <w:r w:rsidR="009A08A7">
        <w:rPr>
          <w:rFonts w:eastAsiaTheme="minorHAnsi"/>
          <w:sz w:val="28"/>
          <w:szCs w:val="28"/>
          <w:lang w:val="kk-KZ" w:eastAsia="en-US"/>
        </w:rPr>
        <w:t>19</w:t>
      </w:r>
      <w:r w:rsidRPr="00CB7463">
        <w:rPr>
          <w:b/>
          <w:sz w:val="28"/>
          <w:szCs w:val="28"/>
          <w:lang w:val="kk-KZ"/>
        </w:rPr>
        <w:t xml:space="preserve">. </w:t>
      </w:r>
      <w:r w:rsidR="008E4EB9" w:rsidRPr="00CB7463">
        <w:rPr>
          <w:b/>
          <w:sz w:val="28"/>
          <w:szCs w:val="28"/>
          <w:lang w:val="kk-KZ"/>
        </w:rPr>
        <w:t>Бюро ППО, п</w:t>
      </w:r>
      <w:r w:rsidR="00BA7BD2" w:rsidRPr="00CB7463">
        <w:rPr>
          <w:b/>
          <w:sz w:val="28"/>
          <w:szCs w:val="28"/>
          <w:lang w:val="kk-KZ"/>
        </w:rPr>
        <w:t xml:space="preserve">редседатель </w:t>
      </w:r>
      <w:r w:rsidR="00485C17" w:rsidRPr="00CB7463">
        <w:rPr>
          <w:b/>
          <w:sz w:val="28"/>
          <w:szCs w:val="28"/>
          <w:lang w:val="kk-KZ"/>
        </w:rPr>
        <w:t>ППО</w:t>
      </w:r>
      <w:r w:rsidR="00CB4685" w:rsidRPr="00CB7463">
        <w:rPr>
          <w:b/>
          <w:sz w:val="28"/>
          <w:szCs w:val="28"/>
          <w:lang w:val="kk-KZ"/>
        </w:rPr>
        <w:t xml:space="preserve"> (</w:t>
      </w:r>
      <w:r w:rsidR="001C0222" w:rsidRPr="00CB7463">
        <w:rPr>
          <w:b/>
          <w:sz w:val="28"/>
          <w:szCs w:val="28"/>
          <w:lang w:val="kk-KZ"/>
        </w:rPr>
        <w:t>р</w:t>
      </w:r>
      <w:r w:rsidR="004527DF" w:rsidRPr="00CB7463">
        <w:rPr>
          <w:b/>
          <w:sz w:val="28"/>
          <w:szCs w:val="28"/>
          <w:lang w:val="kk-KZ"/>
        </w:rPr>
        <w:t>уководитель партийной группы</w:t>
      </w:r>
      <w:r w:rsidR="008E4EB9" w:rsidRPr="00CB7463">
        <w:rPr>
          <w:b/>
          <w:sz w:val="28"/>
          <w:szCs w:val="28"/>
          <w:lang w:val="kk-KZ"/>
        </w:rPr>
        <w:t>)</w:t>
      </w:r>
      <w:r w:rsidR="005E7283" w:rsidRPr="00CB7463">
        <w:rPr>
          <w:b/>
          <w:sz w:val="28"/>
          <w:szCs w:val="28"/>
          <w:lang w:val="kk-KZ"/>
        </w:rPr>
        <w:t>:</w:t>
      </w:r>
    </w:p>
    <w:p w:rsidR="006B6FB4" w:rsidRPr="00CB7463" w:rsidRDefault="006D4B0D" w:rsidP="006D4B0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BA7BD2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организует и обеспечивает деятельность </w:t>
      </w:r>
      <w:r w:rsidR="00725B89" w:rsidRPr="00CB7463">
        <w:rPr>
          <w:rFonts w:ascii="Times New Roman" w:hAnsi="Times New Roman" w:cs="Times New Roman"/>
          <w:sz w:val="28"/>
          <w:szCs w:val="28"/>
        </w:rPr>
        <w:t xml:space="preserve">ППО </w:t>
      </w:r>
      <w:r w:rsidR="000D5498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согласно </w:t>
      </w:r>
      <w:r w:rsidR="002435F8">
        <w:rPr>
          <w:rFonts w:ascii="Times New Roman" w:hAnsi="Times New Roman" w:cs="Times New Roman"/>
          <w:sz w:val="28"/>
          <w:szCs w:val="28"/>
          <w:lang w:val="kk-KZ"/>
        </w:rPr>
        <w:t>годовому</w:t>
      </w:r>
      <w:r w:rsidR="008F43DF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5498" w:rsidRPr="00CB7463">
        <w:rPr>
          <w:rFonts w:ascii="Times New Roman" w:hAnsi="Times New Roman" w:cs="Times New Roman"/>
          <w:sz w:val="28"/>
          <w:szCs w:val="28"/>
          <w:lang w:val="kk-KZ"/>
        </w:rPr>
        <w:t>плану работы</w:t>
      </w:r>
      <w:r w:rsidR="008E4EB9" w:rsidRPr="00CB746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2B68C5" w:rsidRPr="00CB7463" w:rsidRDefault="006D4B0D" w:rsidP="006D4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2) </w:t>
      </w:r>
      <w:r w:rsidR="00BA7BD2" w:rsidRPr="00CB7463">
        <w:rPr>
          <w:rFonts w:ascii="Times New Roman" w:hAnsi="Times New Roman" w:cs="Times New Roman"/>
          <w:sz w:val="28"/>
          <w:szCs w:val="28"/>
          <w:lang w:val="kk-KZ"/>
        </w:rPr>
        <w:t>обеспечивает исполнение решений вышестоящих органов</w:t>
      </w:r>
      <w:r w:rsidR="00553DA5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 партии</w:t>
      </w:r>
      <w:r w:rsidR="00BA7BD2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 и осуществляет контроль за их реализацией;</w:t>
      </w:r>
    </w:p>
    <w:p w:rsidR="00900632" w:rsidRPr="008F46EB" w:rsidRDefault="00900632" w:rsidP="0090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3) принимает участие в разъяснение </w:t>
      </w:r>
      <w:r w:rsidR="00333EF5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государственного 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>курса Елбасы, ценностей Политической Доктрины и других программных документов партии;</w:t>
      </w:r>
    </w:p>
    <w:p w:rsidR="00900632" w:rsidRPr="008F46EB" w:rsidRDefault="00900632" w:rsidP="0090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4) принимает </w:t>
      </w:r>
      <w:r w:rsidRPr="008F46EB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>участие в реализации Предвыборной платформы и партийных проектов;</w:t>
      </w:r>
    </w:p>
    <w:p w:rsidR="00900632" w:rsidRPr="008F46EB" w:rsidRDefault="00900632" w:rsidP="0090063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5) организует работу ППО по информированию территориального филиала партии:</w:t>
      </w:r>
    </w:p>
    <w:p w:rsidR="00900632" w:rsidRPr="008F46EB" w:rsidRDefault="00F6221A" w:rsidP="00F6221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="00900632" w:rsidRPr="008F46EB">
        <w:rPr>
          <w:rFonts w:ascii="Times New Roman" w:hAnsi="Times New Roman" w:cs="Times New Roman"/>
          <w:sz w:val="28"/>
          <w:szCs w:val="28"/>
        </w:rPr>
        <w:t>по проблемным вопросам реализации государственных</w:t>
      </w:r>
      <w:r w:rsidR="008F46EB" w:rsidRPr="008F46EB">
        <w:rPr>
          <w:rFonts w:ascii="Times New Roman" w:hAnsi="Times New Roman" w:cs="Times New Roman"/>
          <w:sz w:val="28"/>
          <w:szCs w:val="28"/>
        </w:rPr>
        <w:t xml:space="preserve"> </w:t>
      </w:r>
      <w:r w:rsidR="00900632" w:rsidRPr="008F46EB">
        <w:rPr>
          <w:rFonts w:ascii="Times New Roman" w:hAnsi="Times New Roman" w:cs="Times New Roman"/>
          <w:sz w:val="28"/>
          <w:szCs w:val="28"/>
        </w:rPr>
        <w:t xml:space="preserve">(в т. ч. </w:t>
      </w:r>
      <w:r w:rsidR="00900632" w:rsidRPr="008F46EB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900632" w:rsidRPr="008F46EB">
        <w:rPr>
          <w:rFonts w:ascii="Times New Roman" w:hAnsi="Times New Roman" w:cs="Times New Roman"/>
          <w:color w:val="000000"/>
          <w:sz w:val="28"/>
          <w:szCs w:val="28"/>
        </w:rPr>
        <w:t>Нұрлы</w:t>
      </w:r>
      <w:proofErr w:type="spellEnd"/>
      <w:r w:rsidR="00900632" w:rsidRPr="008F46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00632" w:rsidRPr="008F46EB">
        <w:rPr>
          <w:rFonts w:ascii="Times New Roman" w:hAnsi="Times New Roman" w:cs="Times New Roman"/>
          <w:color w:val="000000"/>
          <w:sz w:val="28"/>
          <w:szCs w:val="28"/>
        </w:rPr>
        <w:t>жол</w:t>
      </w:r>
      <w:proofErr w:type="spellEnd"/>
      <w:r w:rsidR="00900632" w:rsidRPr="008F46E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00632" w:rsidRPr="008F46EB">
        <w:rPr>
          <w:rFonts w:ascii="Times New Roman" w:hAnsi="Times New Roman" w:cs="Times New Roman"/>
          <w:sz w:val="28"/>
          <w:szCs w:val="28"/>
        </w:rPr>
        <w:t>), отраслевых, региональных программ;</w:t>
      </w:r>
      <w:r w:rsidR="0090063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00632" w:rsidRPr="008F46EB" w:rsidRDefault="00F6221A" w:rsidP="00F6221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ab/>
      </w:r>
      <w:r w:rsidR="0090063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о проблемах местного населения, </w:t>
      </w:r>
      <w:r w:rsidR="00554FCB" w:rsidRPr="008F46EB">
        <w:rPr>
          <w:rFonts w:ascii="Times New Roman" w:hAnsi="Times New Roman" w:cs="Times New Roman"/>
          <w:sz w:val="28"/>
          <w:szCs w:val="28"/>
          <w:lang w:val="kk-KZ"/>
        </w:rPr>
        <w:t>кризисных ситуациях, социальных конфликтах, в том числе в организациях,</w:t>
      </w:r>
      <w:r w:rsidR="00554FCB" w:rsidRPr="008F46EB">
        <w:rPr>
          <w:rFonts w:ascii="Times New Roman" w:hAnsi="Times New Roman" w:cs="Times New Roman"/>
          <w:sz w:val="28"/>
          <w:szCs w:val="28"/>
        </w:rPr>
        <w:t xml:space="preserve"> </w:t>
      </w:r>
      <w:r w:rsidR="00554FCB" w:rsidRPr="008F46EB">
        <w:rPr>
          <w:rFonts w:ascii="Times New Roman" w:hAnsi="Times New Roman" w:cs="Times New Roman"/>
          <w:sz w:val="28"/>
          <w:szCs w:val="28"/>
          <w:lang w:val="kk-KZ"/>
        </w:rPr>
        <w:t>где созданы ППО</w:t>
      </w:r>
      <w:r w:rsidR="00900632" w:rsidRPr="008F46E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00632" w:rsidRPr="008F46EB" w:rsidRDefault="00900632" w:rsidP="0090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8F46EB">
        <w:rPr>
          <w:rFonts w:ascii="Times New Roman" w:hAnsi="Times New Roman" w:cs="Times New Roman"/>
          <w:sz w:val="28"/>
          <w:szCs w:val="28"/>
        </w:rPr>
        <w:t>) обеспечивает соблюдение Кодекса этики членов партии, проводит работу по противодействию коррупции среди членов ППО. Организует работу в рамках Дорожной карты реализации Программы противодействия коррупции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</w:p>
    <w:p w:rsidR="00900632" w:rsidRPr="008F46EB" w:rsidRDefault="00900632" w:rsidP="009006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7) 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>ведет п</w:t>
      </w:r>
      <w:proofErr w:type="spellStart"/>
      <w:r w:rsidRPr="008F46EB">
        <w:rPr>
          <w:rFonts w:ascii="Times New Roman" w:hAnsi="Times New Roman" w:cs="Times New Roman"/>
          <w:sz w:val="28"/>
          <w:szCs w:val="28"/>
        </w:rPr>
        <w:t>рием</w:t>
      </w:r>
      <w:proofErr w:type="spellEnd"/>
      <w:r w:rsidRPr="008F46EB">
        <w:rPr>
          <w:rFonts w:ascii="Times New Roman" w:hAnsi="Times New Roman" w:cs="Times New Roman"/>
          <w:sz w:val="28"/>
          <w:szCs w:val="28"/>
        </w:rPr>
        <w:t xml:space="preserve"> граждан и членов ППО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00632" w:rsidRPr="008F46EB" w:rsidRDefault="00900632" w:rsidP="0090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8) обеспечивает участие ППО в республиканском </w:t>
      </w:r>
      <w:r w:rsidRPr="008F46EB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>«Л</w:t>
      </w:r>
      <w:proofErr w:type="spellStart"/>
      <w:r w:rsidRPr="008F46EB">
        <w:rPr>
          <w:rFonts w:ascii="Times New Roman" w:hAnsi="Times New Roman" w:cs="Times New Roman"/>
          <w:sz w:val="28"/>
          <w:szCs w:val="28"/>
        </w:rPr>
        <w:t>учш</w:t>
      </w:r>
      <w:proofErr w:type="spellEnd"/>
      <w:r w:rsidRPr="008F46EB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Pr="008F46EB">
        <w:rPr>
          <w:rFonts w:ascii="Times New Roman" w:hAnsi="Times New Roman" w:cs="Times New Roman"/>
          <w:sz w:val="28"/>
          <w:szCs w:val="28"/>
        </w:rPr>
        <w:t xml:space="preserve"> ППО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>», также в социологических исследованиях, проводимых партией;</w:t>
      </w:r>
    </w:p>
    <w:p w:rsidR="00900632" w:rsidRPr="008F46EB" w:rsidRDefault="00900632" w:rsidP="0090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9) принимает участие в сходах населения, отчетных встречах акимов всех уровней и депутатов всех уровней с избирателями;</w:t>
      </w:r>
    </w:p>
    <w:p w:rsidR="00900632" w:rsidRPr="008F46EB" w:rsidRDefault="00900632" w:rsidP="0090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10) взаимодействует с </w:t>
      </w:r>
      <w:r w:rsidR="001109FA" w:rsidRPr="008F46EB">
        <w:rPr>
          <w:rFonts w:ascii="Times New Roman" w:hAnsi="Times New Roman" w:cs="Times New Roman"/>
          <w:sz w:val="28"/>
          <w:szCs w:val="28"/>
          <w:lang w:val="kk-KZ"/>
        </w:rPr>
        <w:t>лидерами общественного мнения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54FCB" w:rsidRPr="008F46EB">
        <w:rPr>
          <w:rFonts w:ascii="Times New Roman" w:hAnsi="Times New Roman" w:cs="Times New Roman"/>
          <w:sz w:val="28"/>
          <w:szCs w:val="28"/>
          <w:lang w:val="kk-KZ"/>
        </w:rPr>
        <w:t>неправительственными организациями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56350" w:rsidRPr="008F46EB" w:rsidRDefault="00900632" w:rsidP="00D563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11</w:t>
      </w:r>
      <w:r w:rsidR="006D4B0D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BA7BD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обеспечивает </w:t>
      </w:r>
      <w:r w:rsidR="00D56350" w:rsidRPr="008F46EB">
        <w:rPr>
          <w:rFonts w:ascii="Times New Roman" w:hAnsi="Times New Roman" w:cs="Times New Roman"/>
          <w:sz w:val="28"/>
          <w:szCs w:val="28"/>
          <w:lang w:val="kk-KZ"/>
        </w:rPr>
        <w:t>полнот</w:t>
      </w:r>
      <w:r w:rsidR="00CA7A39" w:rsidRPr="008F46EB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="00D56350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и своевременность уплаты членских взносов в соответствии с Правилами уплаты, учета вступительных и членских взносов в партии</w:t>
      </w:r>
      <w:r w:rsidR="00601430" w:rsidRPr="008F46EB">
        <w:rPr>
          <w:rFonts w:ascii="Times New Roman" w:hAnsi="Times New Roman" w:cs="Times New Roman"/>
          <w:sz w:val="28"/>
          <w:szCs w:val="28"/>
          <w:lang w:val="kk-KZ"/>
        </w:rPr>
        <w:t>, а также принимает меры по устранению выявленных недостатков</w:t>
      </w:r>
      <w:r w:rsidR="00D56350" w:rsidRPr="008F46E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00632" w:rsidRPr="008F46EB" w:rsidRDefault="00900632" w:rsidP="000B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12</w:t>
      </w:r>
      <w:r w:rsidR="006D4B0D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BA7BD2" w:rsidRPr="008F46EB">
        <w:rPr>
          <w:rFonts w:ascii="Times New Roman" w:hAnsi="Times New Roman" w:cs="Times New Roman"/>
          <w:sz w:val="28"/>
          <w:szCs w:val="28"/>
          <w:lang w:val="kk-KZ"/>
        </w:rPr>
        <w:t>ведет работу по приему в партию новых членов</w:t>
      </w:r>
      <w:r w:rsidR="00385296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, данные которых </w:t>
      </w:r>
      <w:r w:rsidR="001E089E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ежемесячно </w:t>
      </w:r>
      <w:r w:rsidR="00385296" w:rsidRPr="008F46EB">
        <w:rPr>
          <w:rFonts w:ascii="Times New Roman" w:hAnsi="Times New Roman" w:cs="Times New Roman"/>
          <w:sz w:val="28"/>
          <w:szCs w:val="28"/>
          <w:lang w:val="kk-KZ"/>
        </w:rPr>
        <w:t>передает в соответствующий территориальный филиал партии для внесения</w:t>
      </w:r>
      <w:r w:rsidR="00725B89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в ЦБДУ</w:t>
      </w:r>
      <w:r w:rsidR="00670698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</w:p>
    <w:p w:rsidR="000B1EE1" w:rsidRPr="008F46EB" w:rsidRDefault="00900632" w:rsidP="000B1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13) ежеквартально</w:t>
      </w:r>
      <w:r w:rsidR="00A15270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проводит сверку членов партии </w:t>
      </w:r>
      <w:r w:rsidR="000B1EE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согласно Инструкции о порядке приема в члены партии, их учета, оформления и выдачи партийных билетов; </w:t>
      </w:r>
    </w:p>
    <w:p w:rsidR="00F3018F" w:rsidRPr="008F46EB" w:rsidRDefault="00900632" w:rsidP="006D4B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F3018F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F3018F"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</w:t>
      </w:r>
      <w:proofErr w:type="spellStart"/>
      <w:r w:rsidR="00F3018F" w:rsidRPr="008F46EB">
        <w:rPr>
          <w:rFonts w:ascii="Times New Roman" w:hAnsi="Times New Roman" w:cs="Times New Roman"/>
          <w:color w:val="000000" w:themeColor="text1"/>
          <w:sz w:val="28"/>
          <w:szCs w:val="28"/>
        </w:rPr>
        <w:t>рганиз</w:t>
      </w:r>
      <w:proofErr w:type="spellEnd"/>
      <w:r w:rsidR="00F3018F"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ет</w:t>
      </w:r>
      <w:r w:rsidR="00F3018F" w:rsidRPr="008F4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F3018F"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у</w:t>
      </w:r>
      <w:r w:rsidR="00F3018F" w:rsidRPr="008F4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беспечению ППО кабинет</w:t>
      </w:r>
      <w:r w:rsidR="00F3018F"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м или</w:t>
      </w:r>
      <w:r w:rsidR="00F3018F" w:rsidRPr="008F46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ийным </w:t>
      </w:r>
      <w:proofErr w:type="spellStart"/>
      <w:r w:rsidR="00F3018F" w:rsidRPr="008F46EB">
        <w:rPr>
          <w:rFonts w:ascii="Times New Roman" w:hAnsi="Times New Roman" w:cs="Times New Roman"/>
          <w:color w:val="000000" w:themeColor="text1"/>
          <w:sz w:val="28"/>
          <w:szCs w:val="28"/>
        </w:rPr>
        <w:t>уголк</w:t>
      </w:r>
      <w:proofErr w:type="spellEnd"/>
      <w:r w:rsidR="00F3018F"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м</w:t>
      </w:r>
      <w:r w:rsidR="00F3018F" w:rsidRPr="008F46EB">
        <w:rPr>
          <w:rFonts w:ascii="Times New Roman" w:hAnsi="Times New Roman" w:cs="Times New Roman"/>
          <w:color w:val="000000" w:themeColor="text1"/>
          <w:sz w:val="28"/>
          <w:szCs w:val="28"/>
        </w:rPr>
        <w:t>, компьютерами и методическими материалами</w:t>
      </w:r>
      <w:r w:rsidR="00F3018F"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B65757" w:rsidRPr="008F46EB" w:rsidRDefault="00B65757" w:rsidP="006D4B0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) несет ответственность за имущество, переданное в пользование ППО от партии и возвращает его в целост</w:t>
      </w:r>
      <w:r w:rsidR="00705B20"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ност</w:t>
      </w:r>
      <w:r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и и сохранности при </w:t>
      </w:r>
      <w:r w:rsidR="00705B20"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екращении своих полномочий</w:t>
      </w:r>
      <w:r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;</w:t>
      </w:r>
    </w:p>
    <w:p w:rsidR="00F3018F" w:rsidRPr="008F46EB" w:rsidRDefault="004D1A4A" w:rsidP="006D4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65757" w:rsidRPr="008F46E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F3018F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59603E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обеспечивает освещение деятельности </w:t>
      </w:r>
      <w:r w:rsidR="0059603E" w:rsidRPr="008F46EB">
        <w:rPr>
          <w:rFonts w:ascii="Times New Roman" w:hAnsi="Times New Roman" w:cs="Times New Roman"/>
          <w:sz w:val="28"/>
          <w:szCs w:val="28"/>
        </w:rPr>
        <w:t>ППО в республиканских, местных печатных и электронных СМИ, в Интернет-сайтах</w:t>
      </w:r>
      <w:r w:rsidR="0059603E" w:rsidRPr="008F46E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EB711E" w:rsidRPr="008F46EB" w:rsidRDefault="006D4B0D" w:rsidP="0059603E">
      <w:pPr>
        <w:pStyle w:val="a8"/>
        <w:tabs>
          <w:tab w:val="left" w:pos="567"/>
        </w:tabs>
        <w:spacing w:after="0"/>
        <w:jc w:val="both"/>
        <w:rPr>
          <w:rFonts w:eastAsiaTheme="minorHAnsi"/>
          <w:sz w:val="28"/>
          <w:szCs w:val="28"/>
          <w:lang w:val="kk-KZ" w:eastAsia="en-US"/>
        </w:rPr>
      </w:pPr>
      <w:r w:rsidRPr="008F46EB">
        <w:rPr>
          <w:rFonts w:eastAsiaTheme="minorHAnsi"/>
          <w:sz w:val="28"/>
          <w:szCs w:val="28"/>
          <w:lang w:val="kk-KZ" w:eastAsia="en-US"/>
        </w:rPr>
        <w:tab/>
      </w:r>
      <w:r w:rsidRPr="008F46EB">
        <w:rPr>
          <w:rFonts w:eastAsiaTheme="minorHAnsi"/>
          <w:sz w:val="28"/>
          <w:szCs w:val="28"/>
          <w:lang w:val="kk-KZ" w:eastAsia="en-US"/>
        </w:rPr>
        <w:tab/>
      </w:r>
      <w:r w:rsidR="00FC4EE9" w:rsidRPr="008F46EB">
        <w:rPr>
          <w:rFonts w:eastAsiaTheme="minorHAnsi"/>
          <w:sz w:val="28"/>
          <w:szCs w:val="28"/>
          <w:lang w:val="kk-KZ" w:eastAsia="en-US"/>
        </w:rPr>
        <w:t>1</w:t>
      </w:r>
      <w:r w:rsidR="00B65757" w:rsidRPr="008F46EB">
        <w:rPr>
          <w:rFonts w:eastAsiaTheme="minorHAnsi"/>
          <w:sz w:val="28"/>
          <w:szCs w:val="28"/>
          <w:lang w:val="kk-KZ" w:eastAsia="en-US"/>
        </w:rPr>
        <w:t>7</w:t>
      </w:r>
      <w:r w:rsidRPr="008F46EB">
        <w:rPr>
          <w:rFonts w:eastAsiaTheme="minorHAnsi"/>
          <w:sz w:val="28"/>
          <w:szCs w:val="28"/>
          <w:lang w:val="kk-KZ" w:eastAsia="en-US"/>
        </w:rPr>
        <w:t xml:space="preserve">)  </w:t>
      </w:r>
      <w:r w:rsidR="00EB711E" w:rsidRPr="008F46EB">
        <w:rPr>
          <w:rFonts w:eastAsiaTheme="minorHAnsi"/>
          <w:sz w:val="28"/>
          <w:szCs w:val="28"/>
          <w:lang w:val="kk-KZ" w:eastAsia="en-US"/>
        </w:rPr>
        <w:t xml:space="preserve">решает иные вопросы в пределах уставной компетенции. </w:t>
      </w:r>
    </w:p>
    <w:p w:rsidR="009E7384" w:rsidRPr="00CB7463" w:rsidRDefault="009E7384" w:rsidP="009E738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10AA6" w:rsidRPr="00CB7463" w:rsidRDefault="005A2411" w:rsidP="00135F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BA7BD2" w:rsidRPr="00CB74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  <w:r w:rsidR="00710AA6" w:rsidRPr="00CB74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заимодействие ППО с </w:t>
      </w:r>
      <w:r w:rsidR="005D6C8D" w:rsidRPr="00CB74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вышестоящими структурами </w:t>
      </w:r>
      <w:r w:rsidR="00710AA6" w:rsidRPr="00CB7463">
        <w:rPr>
          <w:rFonts w:ascii="Times New Roman" w:hAnsi="Times New Roman" w:cs="Times New Roman"/>
          <w:b/>
          <w:sz w:val="28"/>
          <w:szCs w:val="28"/>
          <w:lang w:val="kk-KZ"/>
        </w:rPr>
        <w:t>партии</w:t>
      </w:r>
    </w:p>
    <w:p w:rsidR="00135FA8" w:rsidRPr="00CB7463" w:rsidRDefault="00135FA8" w:rsidP="00135F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AF3CE6" w:rsidRPr="008F46EB" w:rsidRDefault="00B65757" w:rsidP="00AF3C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A08A7" w:rsidRPr="008F46E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135FA8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. В рамках своей компетенции ППО осуществляет взаимодействие </w:t>
      </w:r>
      <w:r w:rsidR="0094790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с вышестоящими </w:t>
      </w:r>
      <w:r w:rsidR="0076389F" w:rsidRPr="008F46EB">
        <w:rPr>
          <w:rFonts w:ascii="Times New Roman" w:hAnsi="Times New Roman" w:cs="Times New Roman"/>
          <w:sz w:val="28"/>
          <w:szCs w:val="28"/>
          <w:lang w:val="kk-KZ"/>
        </w:rPr>
        <w:t>орган</w:t>
      </w:r>
      <w:r w:rsidR="00947901" w:rsidRPr="008F46EB">
        <w:rPr>
          <w:rFonts w:ascii="Times New Roman" w:hAnsi="Times New Roman" w:cs="Times New Roman"/>
          <w:sz w:val="28"/>
          <w:szCs w:val="28"/>
          <w:lang w:val="kk-KZ"/>
        </w:rPr>
        <w:t>ами партии</w:t>
      </w:r>
      <w:r w:rsidR="0090063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при</w:t>
      </w:r>
      <w:r w:rsidR="00AF3CE6" w:rsidRPr="008F46E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947901" w:rsidRPr="008F46EB" w:rsidRDefault="00AF3CE6" w:rsidP="00135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76389F" w:rsidRPr="008F46EB">
        <w:rPr>
          <w:rFonts w:ascii="Times New Roman" w:hAnsi="Times New Roman" w:cs="Times New Roman"/>
          <w:sz w:val="28"/>
          <w:szCs w:val="28"/>
          <w:lang w:val="kk-KZ"/>
        </w:rPr>
        <w:t>участи</w:t>
      </w:r>
      <w:r w:rsidR="00900632" w:rsidRPr="008F46E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94790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6389F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947901" w:rsidRPr="008F46EB">
        <w:rPr>
          <w:rFonts w:ascii="Times New Roman" w:hAnsi="Times New Roman" w:cs="Times New Roman"/>
          <w:sz w:val="28"/>
          <w:szCs w:val="28"/>
          <w:lang w:val="kk-KZ"/>
        </w:rPr>
        <w:t>республиканско</w:t>
      </w:r>
      <w:r w:rsidR="0076389F" w:rsidRPr="008F46E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94790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конкурс</w:t>
      </w:r>
      <w:r w:rsidR="0076389F" w:rsidRPr="008F46E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4790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«Лучшая первичная партийная организация»</w:t>
      </w:r>
      <w:r w:rsidR="0076389F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947901" w:rsidRPr="008F46EB">
        <w:rPr>
          <w:rFonts w:ascii="Times New Roman" w:hAnsi="Times New Roman" w:cs="Times New Roman"/>
          <w:sz w:val="28"/>
          <w:szCs w:val="28"/>
          <w:lang w:val="kk-KZ"/>
        </w:rPr>
        <w:t>республиканско</w:t>
      </w:r>
      <w:r w:rsidR="0076389F" w:rsidRPr="008F46E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94790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форум</w:t>
      </w:r>
      <w:r w:rsidR="0076389F" w:rsidRPr="008F46E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94790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председателей ППО;</w:t>
      </w:r>
    </w:p>
    <w:p w:rsidR="003B0F6B" w:rsidRPr="008F46EB" w:rsidRDefault="0076389F" w:rsidP="003B0F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4790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AF3CE6" w:rsidRPr="008F46EB">
        <w:rPr>
          <w:rFonts w:ascii="Times New Roman" w:hAnsi="Times New Roman" w:cs="Times New Roman"/>
          <w:sz w:val="28"/>
          <w:szCs w:val="28"/>
          <w:lang w:val="kk-KZ"/>
        </w:rPr>
        <w:t>организаци</w:t>
      </w:r>
      <w:r w:rsidR="00900632" w:rsidRPr="008F46E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AF3CE6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встреч членов ППО с руководителями регионального и территориального филиалов партии, членами Политсоветов филиалов партии</w:t>
      </w:r>
      <w:r w:rsidR="003B0F6B" w:rsidRPr="008F46EB">
        <w:rPr>
          <w:rFonts w:ascii="Times New Roman" w:hAnsi="Times New Roman" w:cs="Times New Roman"/>
          <w:sz w:val="28"/>
          <w:szCs w:val="28"/>
          <w:lang w:val="kk-KZ"/>
        </w:rPr>
        <w:t>, фракции партии в маслихатах не реже одного раза в квартал;</w:t>
      </w:r>
    </w:p>
    <w:p w:rsidR="001E089E" w:rsidRPr="008F46EB" w:rsidRDefault="001E089E" w:rsidP="00135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3) </w:t>
      </w:r>
      <w:r w:rsidR="00861F7C" w:rsidRPr="008F46EB">
        <w:rPr>
          <w:rFonts w:ascii="Times New Roman" w:hAnsi="Times New Roman" w:cs="Times New Roman"/>
          <w:sz w:val="28"/>
          <w:szCs w:val="28"/>
          <w:lang w:val="kk-KZ"/>
        </w:rPr>
        <w:t>координации деятельности ППО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членом Политсовета территориального филиала партии;</w:t>
      </w:r>
    </w:p>
    <w:p w:rsidR="0085595F" w:rsidRPr="008F46EB" w:rsidRDefault="0085595F" w:rsidP="00135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lastRenderedPageBreak/>
        <w:t>4) участи</w:t>
      </w:r>
      <w:r w:rsidR="00900632" w:rsidRPr="008F46E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в реализации</w:t>
      </w:r>
      <w:r w:rsidR="0050581C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мероприятий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проводимых в рамках </w:t>
      </w:r>
      <w:r w:rsidR="00900632" w:rsidRPr="008F46EB">
        <w:rPr>
          <w:rFonts w:ascii="Times New Roman" w:hAnsi="Times New Roman" w:cs="Times New Roman"/>
          <w:sz w:val="28"/>
          <w:szCs w:val="28"/>
          <w:lang w:val="kk-KZ"/>
        </w:rPr>
        <w:t>реализации Предвыборной платформы</w:t>
      </w:r>
      <w:r w:rsidR="0050581C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и</w:t>
      </w:r>
      <w:r w:rsidR="0090063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партийных проектов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900632" w:rsidRPr="008F46EB" w:rsidRDefault="00677B30" w:rsidP="00900632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5) внесени</w:t>
      </w:r>
      <w:r w:rsidR="00900632" w:rsidRPr="008F46E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предложений по совершенствованию законодательства</w:t>
      </w:r>
      <w:r w:rsidR="00900632" w:rsidRPr="008F46E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35FA8" w:rsidRPr="008F46EB" w:rsidRDefault="00900632" w:rsidP="009006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AF3CE6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9551C5" w:rsidRPr="008F46EB">
        <w:rPr>
          <w:rFonts w:ascii="Times New Roman" w:hAnsi="Times New Roman" w:cs="Times New Roman"/>
          <w:sz w:val="28"/>
          <w:szCs w:val="28"/>
          <w:lang w:val="kk-KZ"/>
        </w:rPr>
        <w:t>обуч</w:t>
      </w:r>
      <w:r w:rsidR="00C873C8" w:rsidRPr="008F46EB">
        <w:rPr>
          <w:rFonts w:ascii="Times New Roman" w:hAnsi="Times New Roman" w:cs="Times New Roman"/>
          <w:sz w:val="28"/>
          <w:szCs w:val="28"/>
          <w:lang w:val="kk-KZ"/>
        </w:rPr>
        <w:t>ении</w:t>
      </w:r>
      <w:r w:rsidR="009551C5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873C8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на </w:t>
      </w:r>
      <w:r w:rsidR="009551C5" w:rsidRPr="008F46EB">
        <w:rPr>
          <w:rFonts w:ascii="Times New Roman" w:hAnsi="Times New Roman" w:cs="Times New Roman"/>
          <w:sz w:val="28"/>
          <w:szCs w:val="28"/>
          <w:lang w:val="kk-KZ"/>
        </w:rPr>
        <w:t>семинар-тренинг</w:t>
      </w:r>
      <w:r w:rsidR="0076389F" w:rsidRPr="008F46EB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="009551C5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для председателей ППО</w:t>
      </w:r>
      <w:r w:rsidR="009551C5" w:rsidRPr="008F46EB">
        <w:rPr>
          <w:rFonts w:ascii="Times New Roman" w:hAnsi="Times New Roman" w:cs="Times New Roman"/>
          <w:sz w:val="28"/>
          <w:szCs w:val="28"/>
        </w:rPr>
        <w:t xml:space="preserve"> </w:t>
      </w:r>
      <w:r w:rsidR="009551C5" w:rsidRPr="008F46EB">
        <w:rPr>
          <w:rFonts w:ascii="Times New Roman" w:hAnsi="Times New Roman" w:cs="Times New Roman"/>
          <w:sz w:val="28"/>
          <w:szCs w:val="28"/>
          <w:lang w:val="kk-KZ"/>
        </w:rPr>
        <w:t>и партийных групп</w:t>
      </w:r>
      <w:r w:rsidR="003B0F6B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и семинарах по обмену опытом организованных Центральным аппаратом и соответствующими филиалами партии;</w:t>
      </w:r>
    </w:p>
    <w:p w:rsidR="009551C5" w:rsidRPr="008F46EB" w:rsidRDefault="00900632" w:rsidP="00135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9551C5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2922BA" w:rsidRPr="008F46EB">
        <w:rPr>
          <w:rFonts w:ascii="Times New Roman" w:hAnsi="Times New Roman" w:cs="Times New Roman"/>
          <w:sz w:val="28"/>
          <w:szCs w:val="28"/>
          <w:lang w:val="kk-KZ"/>
        </w:rPr>
        <w:t>посещени</w:t>
      </w:r>
      <w:r w:rsidR="00C873C8" w:rsidRPr="008F46EB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2922BA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сотрудниками филиалов партии </w:t>
      </w:r>
      <w:r w:rsidR="009551C5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ППО в рамках «Дня </w:t>
      </w:r>
      <w:r w:rsidR="00D04456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в </w:t>
      </w:r>
      <w:r w:rsidR="009551C5" w:rsidRPr="008F46E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947901" w:rsidRPr="008F46EB">
        <w:rPr>
          <w:rFonts w:ascii="Times New Roman" w:hAnsi="Times New Roman" w:cs="Times New Roman"/>
          <w:sz w:val="28"/>
          <w:szCs w:val="28"/>
          <w:lang w:val="kk-KZ"/>
        </w:rPr>
        <w:t>ервичной партийной организации» с целью оказания методической помощи;</w:t>
      </w:r>
    </w:p>
    <w:p w:rsidR="00947901" w:rsidRPr="008F46EB" w:rsidRDefault="005A2411" w:rsidP="00135F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8</w:t>
      </w:r>
      <w:r w:rsidR="0094790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947901"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организаци</w:t>
      </w:r>
      <w:r w:rsidR="00C873C8"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и</w:t>
      </w:r>
      <w:r w:rsidR="00947901"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стреч с членами ППО инспекторов Департамента организационно-контрольной работы Центрального аппарата партии во время их выезда в регионы;</w:t>
      </w:r>
    </w:p>
    <w:p w:rsidR="00947901" w:rsidRPr="008F46EB" w:rsidRDefault="005A2411" w:rsidP="00135F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9</w:t>
      </w:r>
      <w:r w:rsidR="00947901"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="00CF3294"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ыдвижении членов партии в кадровый резерв и из кадрового резерва в высший и местные представительные органы власти</w:t>
      </w:r>
      <w:r w:rsidR="00CF3294" w:rsidRPr="008F46EB">
        <w:rPr>
          <w:rFonts w:ascii="Times New Roman" w:hAnsi="Times New Roman" w:cs="Times New Roman"/>
          <w:sz w:val="28"/>
          <w:szCs w:val="28"/>
          <w:lang w:val="kk-KZ"/>
        </w:rPr>
        <w:t>, а также</w:t>
      </w:r>
      <w:r w:rsidR="00CF3294"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ыборные органы партии;  </w:t>
      </w:r>
    </w:p>
    <w:p w:rsidR="00791E47" w:rsidRPr="008F46EB" w:rsidRDefault="005A2411" w:rsidP="00135FA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0</w:t>
      </w:r>
      <w:r w:rsidR="00791E47"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="00CF3294"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предоставлении кандидатур в территориальный филиал партии для награждения государственными и партийными наградами;</w:t>
      </w:r>
    </w:p>
    <w:p w:rsidR="005A2411" w:rsidRPr="008F46EB" w:rsidRDefault="0085595F" w:rsidP="00CF32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5A2411"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1</w:t>
      </w:r>
      <w:r w:rsidR="00791E47"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) </w:t>
      </w:r>
      <w:r w:rsidR="00CF3294" w:rsidRPr="008F46EB">
        <w:rPr>
          <w:rFonts w:ascii="Times New Roman" w:hAnsi="Times New Roman" w:cs="Times New Roman"/>
          <w:sz w:val="28"/>
          <w:szCs w:val="28"/>
          <w:lang w:val="kk-KZ"/>
        </w:rPr>
        <w:t>решении иных вопросов в пределах уставной компетенции.</w:t>
      </w:r>
    </w:p>
    <w:p w:rsidR="003B0F6B" w:rsidRPr="00CB7463" w:rsidRDefault="003B0F6B" w:rsidP="00135F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BA7BD2" w:rsidRPr="00CB7463" w:rsidRDefault="005A2411" w:rsidP="007146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b/>
          <w:sz w:val="28"/>
          <w:szCs w:val="28"/>
          <w:lang w:val="kk-KZ"/>
        </w:rPr>
        <w:t>6</w:t>
      </w:r>
      <w:r w:rsidR="00710AA6" w:rsidRPr="00CB746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254A71" w:rsidRPr="00CB74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отивация</w:t>
      </w:r>
      <w:r w:rsidR="00BA7BD2" w:rsidRPr="00CB74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ПО</w:t>
      </w:r>
      <w:r w:rsidR="009344E8" w:rsidRPr="00CB74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CB7463">
        <w:rPr>
          <w:rFonts w:ascii="Times New Roman" w:hAnsi="Times New Roman" w:cs="Times New Roman"/>
          <w:b/>
          <w:sz w:val="28"/>
          <w:szCs w:val="28"/>
          <w:lang w:val="kk-KZ"/>
        </w:rPr>
        <w:t>и его членов</w:t>
      </w:r>
    </w:p>
    <w:p w:rsidR="00041BFA" w:rsidRPr="00CB7463" w:rsidRDefault="00041BFA" w:rsidP="00041B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41BFA" w:rsidRPr="008F46EB" w:rsidRDefault="005A2411" w:rsidP="0084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A08A7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84697F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E73B09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В целях </w:t>
      </w:r>
      <w:r w:rsidR="0039000E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стимулирования и активизации работы в ППО </w:t>
      </w:r>
      <w:r w:rsidR="00E73B09" w:rsidRPr="008F46EB">
        <w:rPr>
          <w:rFonts w:ascii="Times New Roman" w:hAnsi="Times New Roman" w:cs="Times New Roman"/>
          <w:sz w:val="28"/>
          <w:szCs w:val="28"/>
          <w:lang w:val="kk-KZ"/>
        </w:rPr>
        <w:t>предусматриваются следующие</w:t>
      </w:r>
      <w:r w:rsidR="0039000E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виды мотивации</w:t>
      </w:r>
      <w:r w:rsidR="005E7283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членов ППО</w:t>
      </w:r>
      <w:r w:rsidR="0039000E" w:rsidRPr="008F46E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BA7BD2" w:rsidRPr="008F46EB" w:rsidRDefault="0084697F" w:rsidP="0084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1) </w:t>
      </w:r>
      <w:r w:rsidR="009A7D37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участие в </w:t>
      </w:r>
      <w:r w:rsidR="00BA7BD2" w:rsidRPr="008F46EB">
        <w:rPr>
          <w:rFonts w:ascii="Times New Roman" w:hAnsi="Times New Roman" w:cs="Times New Roman"/>
          <w:sz w:val="28"/>
          <w:szCs w:val="28"/>
          <w:lang w:val="kk-KZ"/>
        </w:rPr>
        <w:t>ежегодно</w:t>
      </w:r>
      <w:r w:rsidR="009A7D37" w:rsidRPr="008F46EB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BA7BD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C022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республиканском </w:t>
      </w:r>
      <w:r w:rsidR="009A7D37" w:rsidRPr="008F46EB">
        <w:rPr>
          <w:rFonts w:ascii="Times New Roman" w:hAnsi="Times New Roman" w:cs="Times New Roman"/>
          <w:sz w:val="28"/>
          <w:szCs w:val="28"/>
          <w:lang w:val="kk-KZ"/>
        </w:rPr>
        <w:t>конкурсе</w:t>
      </w:r>
      <w:r w:rsidR="001C022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A7BD2" w:rsidRPr="008F46EB">
        <w:rPr>
          <w:rFonts w:ascii="Times New Roman" w:hAnsi="Times New Roman" w:cs="Times New Roman"/>
          <w:sz w:val="28"/>
          <w:szCs w:val="28"/>
          <w:lang w:val="kk-KZ"/>
        </w:rPr>
        <w:t>«Лучш</w:t>
      </w:r>
      <w:r w:rsidR="000E0967" w:rsidRPr="008F46EB">
        <w:rPr>
          <w:rFonts w:ascii="Times New Roman" w:hAnsi="Times New Roman" w:cs="Times New Roman"/>
          <w:sz w:val="28"/>
          <w:szCs w:val="28"/>
          <w:lang w:val="kk-KZ"/>
        </w:rPr>
        <w:t>ая</w:t>
      </w:r>
      <w:r w:rsidR="00BA7BD2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ППО»;</w:t>
      </w:r>
    </w:p>
    <w:p w:rsidR="003D5D83" w:rsidRPr="008F46EB" w:rsidRDefault="001C0222" w:rsidP="0084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84697F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5A2411" w:rsidRPr="008F46EB">
        <w:rPr>
          <w:rFonts w:ascii="Times New Roman" w:hAnsi="Times New Roman" w:cs="Times New Roman"/>
          <w:sz w:val="28"/>
          <w:szCs w:val="28"/>
          <w:lang w:val="kk-KZ"/>
        </w:rPr>
        <w:t>включение в список партийного кадрового резерва;</w:t>
      </w:r>
      <w:r w:rsidR="003D5D83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BA7BD2" w:rsidRPr="008F46EB" w:rsidRDefault="001C0222" w:rsidP="0084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4697F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DC0BAE" w:rsidRPr="008F46EB">
        <w:rPr>
          <w:rFonts w:ascii="Times New Roman" w:hAnsi="Times New Roman" w:cs="Times New Roman"/>
          <w:sz w:val="28"/>
          <w:szCs w:val="28"/>
          <w:lang w:val="kk-KZ"/>
        </w:rPr>
        <w:t>п</w:t>
      </w:r>
      <w:r w:rsidR="00BA7BD2" w:rsidRPr="008F46EB">
        <w:rPr>
          <w:rFonts w:ascii="Times New Roman" w:hAnsi="Times New Roman" w:cs="Times New Roman"/>
          <w:sz w:val="28"/>
          <w:szCs w:val="28"/>
          <w:lang w:val="kk-KZ"/>
        </w:rPr>
        <w:t>овышение квалификации путем проведения на системной основе обучающих семинаров и тренингов;</w:t>
      </w:r>
    </w:p>
    <w:p w:rsidR="00BA7BD2" w:rsidRPr="008F46EB" w:rsidRDefault="001C0222" w:rsidP="0084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84697F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3C31C9" w:rsidRPr="008F46EB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BA7BD2" w:rsidRPr="008F46EB">
        <w:rPr>
          <w:rFonts w:ascii="Times New Roman" w:hAnsi="Times New Roman" w:cs="Times New Roman"/>
          <w:sz w:val="28"/>
          <w:szCs w:val="28"/>
          <w:lang w:val="kk-KZ"/>
        </w:rPr>
        <w:t>аграждение партийными наградами</w:t>
      </w:r>
      <w:r w:rsidR="0039000E" w:rsidRPr="008F46E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A7BD2" w:rsidRPr="008F46EB" w:rsidRDefault="001C0222" w:rsidP="0084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84697F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BA7BD2" w:rsidRPr="008F46EB">
        <w:rPr>
          <w:rFonts w:ascii="Times New Roman" w:hAnsi="Times New Roman" w:cs="Times New Roman"/>
          <w:sz w:val="28"/>
          <w:szCs w:val="28"/>
          <w:lang w:val="kk-KZ"/>
        </w:rPr>
        <w:t>приглашени</w:t>
      </w:r>
      <w:r w:rsidR="00067B07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="00BA7BD2" w:rsidRPr="008F46EB">
        <w:rPr>
          <w:rFonts w:ascii="Times New Roman" w:hAnsi="Times New Roman" w:cs="Times New Roman"/>
          <w:sz w:val="28"/>
          <w:szCs w:val="28"/>
          <w:lang w:val="kk-KZ"/>
        </w:rPr>
        <w:t>на государственные и партийные мероприятия</w:t>
      </w:r>
      <w:r w:rsidR="006C6C77" w:rsidRPr="008F46EB">
        <w:rPr>
          <w:rFonts w:ascii="Times New Roman" w:hAnsi="Times New Roman" w:cs="Times New Roman"/>
          <w:sz w:val="28"/>
          <w:szCs w:val="28"/>
          <w:lang w:val="kk-KZ"/>
        </w:rPr>
        <w:t>, в том числе с участием Председателя партии;</w:t>
      </w:r>
    </w:p>
    <w:p w:rsidR="00BA7BD2" w:rsidRPr="008F46EB" w:rsidRDefault="001C0222" w:rsidP="0084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84697F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674DDB" w:rsidRPr="008F46EB">
        <w:rPr>
          <w:rFonts w:ascii="Times New Roman" w:hAnsi="Times New Roman" w:cs="Times New Roman"/>
          <w:sz w:val="28"/>
          <w:szCs w:val="28"/>
          <w:lang w:val="kk-KZ"/>
        </w:rPr>
        <w:t>выдвижение</w:t>
      </w:r>
      <w:r w:rsidR="00FC0D04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37D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из кадрового резерва </w:t>
      </w:r>
      <w:r w:rsidR="00766324"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в высший и местные представительные органы власти</w:t>
      </w:r>
      <w:r w:rsidR="00766324" w:rsidRPr="008F46EB">
        <w:rPr>
          <w:rFonts w:ascii="Times New Roman" w:hAnsi="Times New Roman" w:cs="Times New Roman"/>
          <w:sz w:val="28"/>
          <w:szCs w:val="28"/>
          <w:lang w:val="kk-KZ"/>
        </w:rPr>
        <w:t>, а также</w:t>
      </w:r>
      <w:r w:rsidR="00766324" w:rsidRPr="008F46EB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выборные органы партии</w:t>
      </w:r>
      <w:r w:rsidR="00766324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4637D" w:rsidRPr="008F46EB">
        <w:rPr>
          <w:rFonts w:ascii="Times New Roman" w:hAnsi="Times New Roman" w:cs="Times New Roman"/>
          <w:sz w:val="28"/>
          <w:szCs w:val="28"/>
          <w:lang w:val="kk-KZ"/>
        </w:rPr>
        <w:t>по рекомендации соответствующих регионального и территориального филиалов партии</w:t>
      </w:r>
      <w:r w:rsidR="00BA7BD2" w:rsidRPr="008F46E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317A8E" w:rsidRPr="008F46EB" w:rsidRDefault="001C0222" w:rsidP="0084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84697F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="005A2411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размещение информации о работе лучших ППО </w:t>
      </w:r>
      <w:r w:rsidR="00317A8E" w:rsidRPr="008F46EB">
        <w:rPr>
          <w:rFonts w:ascii="Times New Roman" w:hAnsi="Times New Roman" w:cs="Times New Roman"/>
          <w:sz w:val="28"/>
          <w:szCs w:val="28"/>
          <w:lang w:val="kk-KZ"/>
        </w:rPr>
        <w:t>на сайте партии</w:t>
      </w:r>
      <w:r w:rsidR="001109FA" w:rsidRPr="008F46EB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B7463" w:rsidRPr="008F46EB" w:rsidRDefault="001109FA" w:rsidP="008469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F46EB">
        <w:rPr>
          <w:rFonts w:ascii="Times New Roman" w:hAnsi="Times New Roman" w:cs="Times New Roman"/>
          <w:sz w:val="28"/>
          <w:szCs w:val="28"/>
          <w:lang w:val="kk-KZ"/>
        </w:rPr>
        <w:t>8) п</w:t>
      </w:r>
      <w:r w:rsidR="00CB7463" w:rsidRPr="008F46EB">
        <w:rPr>
          <w:rFonts w:ascii="Times New Roman" w:hAnsi="Times New Roman" w:cs="Times New Roman"/>
          <w:sz w:val="28"/>
          <w:szCs w:val="28"/>
          <w:lang w:val="kk-KZ"/>
        </w:rPr>
        <w:t>оощрени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CB7463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председателей </w:t>
      </w:r>
      <w:r w:rsidRPr="008F46EB">
        <w:rPr>
          <w:rFonts w:ascii="Times New Roman" w:hAnsi="Times New Roman" w:cs="Times New Roman"/>
          <w:sz w:val="28"/>
          <w:szCs w:val="28"/>
          <w:lang w:val="kk-KZ"/>
        </w:rPr>
        <w:t>ППО в соответствии с Положением о бюджете, утверждаемым приказом Первого заместителя Председателя партии.</w:t>
      </w:r>
      <w:r w:rsidR="00CB7463" w:rsidRPr="008F46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109FA" w:rsidRPr="008F46EB" w:rsidRDefault="001109FA" w:rsidP="005A2411">
      <w:pPr>
        <w:pStyle w:val="a8"/>
        <w:tabs>
          <w:tab w:val="left" w:pos="318"/>
        </w:tabs>
        <w:spacing w:after="0"/>
        <w:jc w:val="center"/>
        <w:rPr>
          <w:sz w:val="28"/>
          <w:szCs w:val="28"/>
          <w:lang w:val="kk-KZ"/>
        </w:rPr>
      </w:pPr>
    </w:p>
    <w:p w:rsidR="005C3D0A" w:rsidRPr="00CB7463" w:rsidRDefault="00E451B2" w:rsidP="005A2411">
      <w:pPr>
        <w:pStyle w:val="a8"/>
        <w:tabs>
          <w:tab w:val="left" w:pos="318"/>
        </w:tabs>
        <w:spacing w:after="0"/>
        <w:jc w:val="center"/>
        <w:rPr>
          <w:b/>
          <w:sz w:val="28"/>
          <w:szCs w:val="28"/>
          <w:lang w:val="kk-KZ"/>
        </w:rPr>
      </w:pPr>
      <w:r w:rsidRPr="00CB7463">
        <w:rPr>
          <w:b/>
          <w:sz w:val="28"/>
          <w:szCs w:val="28"/>
          <w:lang w:val="kk-KZ"/>
        </w:rPr>
        <w:t>8</w:t>
      </w:r>
      <w:r w:rsidR="005C3D0A" w:rsidRPr="00CB7463">
        <w:rPr>
          <w:b/>
          <w:sz w:val="28"/>
          <w:szCs w:val="28"/>
          <w:lang w:val="kk-KZ"/>
        </w:rPr>
        <w:t xml:space="preserve">. Прекращение деятельности </w:t>
      </w:r>
      <w:r w:rsidR="00F216D3" w:rsidRPr="00CB7463">
        <w:rPr>
          <w:b/>
          <w:sz w:val="28"/>
          <w:szCs w:val="28"/>
          <w:lang w:val="kk-KZ"/>
        </w:rPr>
        <w:t>ППО</w:t>
      </w:r>
    </w:p>
    <w:p w:rsidR="005C3D0A" w:rsidRPr="00CB7463" w:rsidRDefault="005C3D0A" w:rsidP="0071467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6769" w:rsidRPr="00CB7463" w:rsidRDefault="00DF7037" w:rsidP="00DF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A08A7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C65938" w:rsidRPr="00CB746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5C17" w:rsidRPr="00CB7463">
        <w:rPr>
          <w:rFonts w:ascii="Times New Roman" w:hAnsi="Times New Roman" w:cs="Times New Roman"/>
          <w:sz w:val="28"/>
          <w:szCs w:val="28"/>
        </w:rPr>
        <w:t xml:space="preserve">Прекращение деятельности ППО осуществляется по решению Бюро Политического совета </w:t>
      </w:r>
      <w:r w:rsidR="00E70649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соответствующего </w:t>
      </w:r>
      <w:r w:rsidR="00485C17" w:rsidRPr="00CB7463">
        <w:rPr>
          <w:rFonts w:ascii="Times New Roman" w:hAnsi="Times New Roman" w:cs="Times New Roman"/>
          <w:sz w:val="28"/>
          <w:szCs w:val="28"/>
        </w:rPr>
        <w:t>территориального филиала партии.</w:t>
      </w:r>
    </w:p>
    <w:p w:rsidR="00E55F44" w:rsidRPr="00CB7463" w:rsidRDefault="00806A77" w:rsidP="00DF70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7463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9A08A7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C65938" w:rsidRPr="00CB7463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F7037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5C17" w:rsidRPr="00CB7463">
        <w:rPr>
          <w:rFonts w:ascii="Times New Roman" w:hAnsi="Times New Roman" w:cs="Times New Roman"/>
          <w:sz w:val="28"/>
          <w:szCs w:val="28"/>
        </w:rPr>
        <w:t>Протокол о прекращении деятельности ППО загружается в ЦБДУ</w:t>
      </w:r>
      <w:r w:rsidR="004D1A4A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5C17" w:rsidRPr="00CB7463">
        <w:rPr>
          <w:rFonts w:ascii="Times New Roman" w:hAnsi="Times New Roman" w:cs="Times New Roman"/>
          <w:sz w:val="28"/>
          <w:szCs w:val="28"/>
        </w:rPr>
        <w:t>и после подтверждения о закрытии сотрудником регионального филиала</w:t>
      </w:r>
      <w:r w:rsidR="004D1A4A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85C17" w:rsidRPr="00CB7463">
        <w:rPr>
          <w:rFonts w:ascii="Times New Roman" w:hAnsi="Times New Roman" w:cs="Times New Roman"/>
          <w:sz w:val="28"/>
          <w:szCs w:val="28"/>
        </w:rPr>
        <w:t xml:space="preserve">и </w:t>
      </w:r>
      <w:r w:rsidR="00485C17" w:rsidRPr="00CB7463">
        <w:rPr>
          <w:rFonts w:ascii="Times New Roman" w:hAnsi="Times New Roman" w:cs="Times New Roman"/>
          <w:sz w:val="28"/>
          <w:szCs w:val="28"/>
        </w:rPr>
        <w:lastRenderedPageBreak/>
        <w:t>инспектором</w:t>
      </w:r>
      <w:r w:rsidR="004D1A4A" w:rsidRPr="00CB746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06B3E" w:rsidRPr="00CB7463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епартамента организационно-контрольной работы Центрального аппарата партии</w:t>
      </w:r>
      <w:r w:rsidR="00485C17" w:rsidRPr="00CB7463">
        <w:rPr>
          <w:rFonts w:ascii="Times New Roman" w:hAnsi="Times New Roman" w:cs="Times New Roman"/>
          <w:sz w:val="28"/>
          <w:szCs w:val="28"/>
        </w:rPr>
        <w:t xml:space="preserve"> прекращает свою деятельность.</w:t>
      </w:r>
    </w:p>
    <w:p w:rsidR="005C3D0A" w:rsidRPr="00CB7463" w:rsidRDefault="00560A65" w:rsidP="00E55F44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B7463">
        <w:rPr>
          <w:rFonts w:ascii="Times New Roman" w:hAnsi="Times New Roman" w:cs="Times New Roman"/>
          <w:sz w:val="28"/>
          <w:szCs w:val="28"/>
        </w:rPr>
        <w:tab/>
      </w:r>
    </w:p>
    <w:p w:rsidR="009149C2" w:rsidRDefault="00725B89" w:rsidP="00E7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463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55395" w:rsidRPr="00355395" w:rsidTr="0028628F">
        <w:tc>
          <w:tcPr>
            <w:tcW w:w="4785" w:type="dxa"/>
            <w:shd w:val="clear" w:color="auto" w:fill="auto"/>
          </w:tcPr>
          <w:p w:rsidR="00355395" w:rsidRPr="00355395" w:rsidRDefault="00355395" w:rsidP="0035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55395" w:rsidRPr="00355395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Пр</w:t>
            </w:r>
            <w:r w:rsidR="00355395" w:rsidRPr="003553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ложение 1</w:t>
            </w:r>
          </w:p>
          <w:p w:rsidR="00355395" w:rsidRPr="00355395" w:rsidRDefault="00355395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553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 Положению о первичной партийной </w:t>
            </w:r>
          </w:p>
          <w:p w:rsidR="00355395" w:rsidRPr="00355395" w:rsidRDefault="00355395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553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ганизации общественного объединения Партия «Нұр Отан»</w:t>
            </w:r>
          </w:p>
          <w:p w:rsidR="00355395" w:rsidRPr="00355395" w:rsidRDefault="00355395" w:rsidP="0035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               </w:t>
      </w: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</w:t>
      </w: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ОРЯДОК ВЕДЕНИЯ ПАРТИЙНОГО СОБРАНИЯ</w:t>
      </w:r>
    </w:p>
    <w:p w:rsidR="00355395" w:rsidRPr="00355395" w:rsidRDefault="00355395" w:rsidP="0035539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наименование ППО ____ территориального филиала партии _______ наименование региона)</w:t>
      </w: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крывает и ведет собрание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__________________ (ф.и.о., должность)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трудник аппарата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территориального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лиала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партии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ұр</w:t>
      </w:r>
      <w:proofErr w:type="spellEnd"/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ан</w:t>
      </w:r>
      <w:proofErr w:type="spellEnd"/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355395" w:rsidRPr="00355395" w:rsidRDefault="00355395" w:rsidP="00355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бирается председатель и секретарь собрания. Присутствующие члены партии принимают решение о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форме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совани</w:t>
      </w:r>
      <w:proofErr w:type="spellEnd"/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я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55395" w:rsidRPr="00355395" w:rsidRDefault="00355395" w:rsidP="00355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собрания знакомит присутствующих с повесткой дня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и регламентом работы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                                                                 </w:t>
      </w:r>
    </w:p>
    <w:p w:rsidR="00355395" w:rsidRPr="00355395" w:rsidRDefault="00355395" w:rsidP="00355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екретарь ведет протокол данного собрания.</w:t>
      </w:r>
    </w:p>
    <w:p w:rsidR="00355395" w:rsidRPr="00355395" w:rsidRDefault="00355395" w:rsidP="00355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информацией о порядке создания первичной партийной организации выступает руководитель инициативной группы или представитель сотрудник городского или районного филиала партии. </w:t>
      </w:r>
    </w:p>
    <w:p w:rsidR="00355395" w:rsidRPr="00355395" w:rsidRDefault="00355395" w:rsidP="00355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брание принимает соответствующее решение.</w:t>
      </w:r>
    </w:p>
    <w:p w:rsidR="00355395" w:rsidRPr="00355395" w:rsidRDefault="00355395" w:rsidP="00355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*   *   *</w:t>
      </w: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AF29EA" w:rsidRDefault="00AF29EA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AF29EA" w:rsidRDefault="00AF29EA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AF29EA" w:rsidRDefault="00AF29EA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AF29EA" w:rsidRDefault="00AF29EA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AF29EA" w:rsidRPr="00355395" w:rsidRDefault="00AF29EA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55395" w:rsidRPr="00355395" w:rsidTr="0028628F">
        <w:tc>
          <w:tcPr>
            <w:tcW w:w="4785" w:type="dxa"/>
            <w:shd w:val="clear" w:color="auto" w:fill="auto"/>
          </w:tcPr>
          <w:p w:rsidR="00355395" w:rsidRPr="00355395" w:rsidRDefault="00355395" w:rsidP="0035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</w:pPr>
          </w:p>
          <w:p w:rsidR="00355395" w:rsidRPr="00355395" w:rsidRDefault="00355395" w:rsidP="0035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55395"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  <w:br w:type="page"/>
            </w:r>
            <w:r w:rsidRPr="003553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br w:type="page"/>
            </w:r>
            <w:r w:rsidRPr="0035539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k-KZ" w:eastAsia="ru-RU"/>
              </w:rPr>
              <w:br w:type="page"/>
            </w:r>
          </w:p>
        </w:tc>
        <w:tc>
          <w:tcPr>
            <w:tcW w:w="4785" w:type="dxa"/>
            <w:shd w:val="clear" w:color="auto" w:fill="auto"/>
          </w:tcPr>
          <w:p w:rsidR="00355395" w:rsidRPr="00355395" w:rsidRDefault="00355395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553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иложение 2</w:t>
            </w:r>
          </w:p>
          <w:p w:rsidR="00355395" w:rsidRPr="00355395" w:rsidRDefault="00355395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553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 Положению о первичной партийной </w:t>
            </w:r>
          </w:p>
          <w:p w:rsidR="00355395" w:rsidRPr="00355395" w:rsidRDefault="00355395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553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ганизации общественного объединения Партия «Нұр Отан»</w:t>
            </w:r>
          </w:p>
        </w:tc>
      </w:tr>
    </w:tbl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</w:t>
      </w: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ОТОКОЛ ПАРТИЙНОГО СОБРАНИЯ</w:t>
      </w:r>
    </w:p>
    <w:p w:rsidR="00355395" w:rsidRPr="00355395" w:rsidRDefault="00355395" w:rsidP="0035539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наименование ППО ____ территориального филиала партии _______ наименование региона)</w:t>
      </w: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>Дата и время проведения</w:t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  <w:t xml:space="preserve">Место проведения                              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утствуют _____ членов партии.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глашены: 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,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нимаемая должность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:rsidR="00355395" w:rsidRPr="00355395" w:rsidRDefault="00355395" w:rsidP="00355395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с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иски прилагаются)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355395" w:rsidRPr="00355395" w:rsidRDefault="00355395" w:rsidP="00355395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оздании первичной партийной организации</w:t>
      </w:r>
    </w:p>
    <w:p w:rsidR="00355395" w:rsidRPr="00355395" w:rsidRDefault="00355395" w:rsidP="00355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__________________________________________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наименование ППО ____ территориального филиала партии _______ наименование региона)</w:t>
      </w:r>
    </w:p>
    <w:p w:rsidR="00355395" w:rsidRPr="00355395" w:rsidRDefault="00355395" w:rsidP="00355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ли: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proofErr w:type="spellStart"/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ыступающего, текст выступления).</w:t>
      </w:r>
    </w:p>
    <w:p w:rsidR="00355395" w:rsidRPr="00355395" w:rsidRDefault="00355395" w:rsidP="003553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ступили: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указывается </w:t>
      </w:r>
      <w:proofErr w:type="spellStart"/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.и.о.</w:t>
      </w:r>
      <w:proofErr w:type="spellEnd"/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ыступающих и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атко излагается содержание каждого выступления)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.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РЕШИЛО:</w:t>
      </w:r>
    </w:p>
    <w:p w:rsidR="00355395" w:rsidRPr="00355395" w:rsidRDefault="00355395" w:rsidP="0035539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ти предложение о создании первичной партийной организации __________________________________________.</w:t>
      </w:r>
    </w:p>
    <w:p w:rsidR="00355395" w:rsidRPr="00355395" w:rsidRDefault="00355395" w:rsidP="0035539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наименование ППО ____ территориального филиала партии _______ наименование региона)</w:t>
      </w:r>
    </w:p>
    <w:p w:rsidR="00355395" w:rsidRPr="00355395" w:rsidRDefault="00355395" w:rsidP="00355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Бюро Политсовета _______________ филиала партии.</w:t>
      </w:r>
    </w:p>
    <w:p w:rsidR="00355395" w:rsidRPr="00355395" w:rsidRDefault="00355395" w:rsidP="0035539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ить настоящий протокол ___________________  </w:t>
      </w:r>
    </w:p>
    <w:p w:rsidR="00355395" w:rsidRPr="00355395" w:rsidRDefault="00355395" w:rsidP="003553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территориальному 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у партии.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олосовали: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» -  _____ человек, 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ив» - ___ человек,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здержались» - _ человек.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чило свою работу в ___ часов ___ мин.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оставлен в двух экземплярах, состоит из __</w:t>
      </w:r>
      <w:proofErr w:type="gramStart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_  страниц</w:t>
      </w:r>
      <w:proofErr w:type="gramEnd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  <w:proofErr w:type="gramStart"/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: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</w:p>
    <w:p w:rsidR="00355395" w:rsidRPr="00355395" w:rsidRDefault="00355395" w:rsidP="0035539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кретарь: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подпись  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proofErr w:type="spellStart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55395" w:rsidRPr="00355395" w:rsidTr="0028628F">
        <w:tc>
          <w:tcPr>
            <w:tcW w:w="4785" w:type="dxa"/>
            <w:shd w:val="clear" w:color="auto" w:fill="auto"/>
          </w:tcPr>
          <w:p w:rsidR="00355395" w:rsidRPr="00355395" w:rsidRDefault="00355395" w:rsidP="0035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55395" w:rsidRPr="00355395" w:rsidRDefault="00355395" w:rsidP="0035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355395" w:rsidRPr="00355395" w:rsidRDefault="00355395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553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иложение 3</w:t>
            </w:r>
          </w:p>
          <w:p w:rsidR="00355395" w:rsidRPr="00355395" w:rsidRDefault="00355395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553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 Положению о первичной партийной </w:t>
            </w:r>
          </w:p>
          <w:p w:rsidR="00355395" w:rsidRPr="00355395" w:rsidRDefault="00355395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553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ганизации общественного объединения Партия «Нұр Отан»</w:t>
            </w:r>
          </w:p>
          <w:p w:rsidR="00355395" w:rsidRPr="00355395" w:rsidRDefault="00355395" w:rsidP="0035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ОСТАНОВЛЕНИЕ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br/>
        <w:t xml:space="preserve">Бюро Политического совета </w:t>
      </w: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(наименование территориального филиала)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артии «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Нұр Отан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 __                    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«___»  ________ _______ г.</w:t>
      </w:r>
    </w:p>
    <w:p w:rsidR="00355395" w:rsidRPr="00355395" w:rsidRDefault="00355395" w:rsidP="00355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О создании </w:t>
      </w:r>
    </w:p>
    <w:p w:rsidR="00355395" w:rsidRPr="00355395" w:rsidRDefault="00355395" w:rsidP="0035539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ервичной партийной организации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br/>
      </w:r>
    </w:p>
    <w:p w:rsidR="00355395" w:rsidRPr="00355395" w:rsidRDefault="00355395" w:rsidP="003553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  <w:tab/>
      </w:r>
      <w:r w:rsidRPr="0035539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  <w:t xml:space="preserve">В соответствии с п. 9.8. Устава общественного объединения «Партия «Нұр Отан» 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юро Политического совета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(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именование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 территориального филиала)</w:t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 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и 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kk-KZ" w:eastAsia="ru-RU"/>
        </w:rPr>
        <w:t>ПОСТАНОВЛЯЕТ:</w:t>
      </w:r>
    </w:p>
    <w:p w:rsidR="00355395" w:rsidRPr="00355395" w:rsidRDefault="00355395" w:rsidP="00355395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  <w:r w:rsidRPr="003553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здать первичную партийную организацию </w:t>
      </w:r>
      <w:r w:rsidRPr="0035539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kk-KZ"/>
        </w:rPr>
        <w:t>(</w:t>
      </w:r>
      <w:r w:rsidRPr="0035539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наименование ППО</w:t>
      </w:r>
      <w:r w:rsidRPr="0035539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kk-KZ"/>
        </w:rPr>
        <w:t>)</w:t>
      </w:r>
      <w:r w:rsidRPr="0035539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.</w:t>
      </w:r>
    </w:p>
    <w:p w:rsidR="00355395" w:rsidRPr="00355395" w:rsidRDefault="00355395" w:rsidP="00355395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  <w:r w:rsidRPr="0035539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Первичной партийной организации (</w:t>
      </w:r>
      <w:r w:rsidRPr="0035539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kk-KZ"/>
        </w:rPr>
        <w:t>наименование ППО)</w:t>
      </w:r>
      <w:r w:rsidRPr="0035539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 xml:space="preserve"> в течении </w:t>
      </w:r>
      <w:r w:rsidRPr="0035539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br/>
        <w:t xml:space="preserve">10 дней: </w:t>
      </w:r>
    </w:p>
    <w:p w:rsidR="00355395" w:rsidRPr="00355395" w:rsidRDefault="00355395" w:rsidP="00355395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  <w:r w:rsidRPr="0035539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 xml:space="preserve">провести организационное собрание по избранию председателя, заместителя председателя первичной партийной организации и Бюро первичной партийной организации </w:t>
      </w:r>
      <w:r w:rsidRPr="00355395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val="kk-KZ"/>
        </w:rPr>
        <w:t>(в ППО свыше 50 членов партии);</w:t>
      </w:r>
    </w:p>
    <w:p w:rsidR="00355395" w:rsidRPr="00355395" w:rsidRDefault="00355395" w:rsidP="00355395">
      <w:pPr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  <w:r w:rsidRPr="0035539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утвердить план работы на текущий год.</w:t>
      </w:r>
    </w:p>
    <w:p w:rsidR="00355395" w:rsidRPr="00355395" w:rsidRDefault="00355395" w:rsidP="00355395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  <w:r w:rsidRPr="0035539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 xml:space="preserve">Первому заместителю </w:t>
      </w:r>
      <w:r w:rsidRPr="00355395">
        <w:rPr>
          <w:rFonts w:ascii="Times New Roman" w:eastAsia="Calibri" w:hAnsi="Times New Roman" w:cs="Times New Roman"/>
          <w:i/>
          <w:sz w:val="28"/>
          <w:szCs w:val="28"/>
          <w:lang w:val="kk-KZ"/>
        </w:rPr>
        <w:t>(</w:t>
      </w:r>
      <w:r w:rsidRPr="00355395">
        <w:rPr>
          <w:rFonts w:ascii="Times New Roman" w:eastAsia="Calibri" w:hAnsi="Times New Roman" w:cs="Times New Roman"/>
          <w:i/>
          <w:sz w:val="28"/>
          <w:szCs w:val="28"/>
        </w:rPr>
        <w:t>наименование</w:t>
      </w:r>
      <w:r w:rsidRPr="00355395">
        <w:rPr>
          <w:rFonts w:ascii="Times New Roman" w:eastAsia="Calibri" w:hAnsi="Times New Roman" w:cs="Times New Roman"/>
          <w:i/>
          <w:sz w:val="28"/>
          <w:szCs w:val="28"/>
          <w:lang w:val="kk-KZ"/>
        </w:rPr>
        <w:t xml:space="preserve"> территориального филиала) </w:t>
      </w:r>
      <w:r w:rsidRPr="0035539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>партии внести настоящее постановление в Централизованную базу данных учета членов партии.</w:t>
      </w:r>
    </w:p>
    <w:p w:rsidR="00355395" w:rsidRPr="00355395" w:rsidRDefault="00355395" w:rsidP="00355395">
      <w:pPr>
        <w:numPr>
          <w:ilvl w:val="0"/>
          <w:numId w:val="4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</w:pPr>
      <w:r w:rsidRPr="00355395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kk-KZ"/>
        </w:rPr>
        <w:t xml:space="preserve">Настоящее постановление вступает в силу со дня подписания. 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355395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</w:t>
      </w:r>
      <w:proofErr w:type="spellStart"/>
      <w:r w:rsidRPr="00355395">
        <w:rPr>
          <w:rFonts w:ascii="Times New Roman" w:eastAsia="Calibri" w:hAnsi="Times New Roman" w:cs="Times New Roman"/>
          <w:b/>
          <w:sz w:val="28"/>
          <w:szCs w:val="28"/>
        </w:rPr>
        <w:t>редседател</w:t>
      </w:r>
      <w:proofErr w:type="spellEnd"/>
      <w:r w:rsidRPr="00355395">
        <w:rPr>
          <w:rFonts w:ascii="Times New Roman" w:eastAsia="Calibri" w:hAnsi="Times New Roman" w:cs="Times New Roman"/>
          <w:b/>
          <w:sz w:val="28"/>
          <w:szCs w:val="28"/>
          <w:lang w:val="kk-KZ"/>
        </w:rPr>
        <w:t>ь</w:t>
      </w:r>
    </w:p>
    <w:p w:rsidR="00355395" w:rsidRPr="00355395" w:rsidRDefault="00355395" w:rsidP="0035539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355395">
        <w:rPr>
          <w:rFonts w:ascii="Times New Roman" w:eastAsia="Calibri" w:hAnsi="Times New Roman" w:cs="Times New Roman"/>
          <w:b/>
          <w:sz w:val="28"/>
          <w:szCs w:val="28"/>
        </w:rPr>
        <w:t xml:space="preserve">________ </w:t>
      </w:r>
      <w:r w:rsidRPr="00355395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территориального </w:t>
      </w:r>
      <w:r w:rsidRPr="00355395">
        <w:rPr>
          <w:rFonts w:ascii="Times New Roman" w:eastAsia="Calibri" w:hAnsi="Times New Roman" w:cs="Times New Roman"/>
          <w:b/>
          <w:sz w:val="28"/>
          <w:szCs w:val="28"/>
        </w:rPr>
        <w:t>филиала</w:t>
      </w:r>
      <w:r w:rsidRPr="0035539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5539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355395">
        <w:rPr>
          <w:rFonts w:ascii="Times New Roman" w:eastAsia="Calibri" w:hAnsi="Times New Roman" w:cs="Times New Roman"/>
          <w:i/>
          <w:sz w:val="28"/>
          <w:szCs w:val="28"/>
          <w:lang w:val="kk-KZ"/>
        </w:rPr>
        <w:t>подпись</w:t>
      </w:r>
      <w:r w:rsidRPr="00355395">
        <w:rPr>
          <w:rFonts w:ascii="Times New Roman" w:eastAsia="Calibri" w:hAnsi="Times New Roman" w:cs="Times New Roman"/>
          <w:b/>
          <w:sz w:val="28"/>
          <w:szCs w:val="28"/>
        </w:rPr>
        <w:tab/>
        <w:t>И</w:t>
      </w:r>
      <w:r w:rsidRPr="00355395">
        <w:rPr>
          <w:rFonts w:ascii="Times New Roman" w:eastAsia="Calibri" w:hAnsi="Times New Roman" w:cs="Times New Roman"/>
          <w:b/>
          <w:sz w:val="28"/>
          <w:szCs w:val="28"/>
          <w:lang w:val="kk-KZ"/>
        </w:rPr>
        <w:t>. Фамил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55395" w:rsidRPr="00355395" w:rsidTr="0028628F">
        <w:tc>
          <w:tcPr>
            <w:tcW w:w="4785" w:type="dxa"/>
            <w:shd w:val="clear" w:color="auto" w:fill="auto"/>
          </w:tcPr>
          <w:p w:rsidR="00355395" w:rsidRPr="00355395" w:rsidRDefault="00355395" w:rsidP="0035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355395" w:rsidRPr="00355395" w:rsidRDefault="00355395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553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Приложение 4</w:t>
            </w:r>
          </w:p>
          <w:p w:rsidR="00355395" w:rsidRPr="00355395" w:rsidRDefault="00355395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553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 Положению о первичной партийной </w:t>
            </w:r>
          </w:p>
          <w:p w:rsidR="00355395" w:rsidRPr="00355395" w:rsidRDefault="00355395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553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ганизации общественного объединения Партия «Нұр Отан»</w:t>
            </w:r>
          </w:p>
          <w:p w:rsidR="00355395" w:rsidRPr="00355395" w:rsidRDefault="00355395" w:rsidP="0035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ле принятия постановления Бюро Политсовета филиала 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артии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оздании ППО проводится организационное 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артийное 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брание вновь созданной ППО, на котором избираются председатель и заместитель председателя ППО, а также Бюро 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ПО (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 численности свыше 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50 членов партии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)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осле завершения собрания протокол направляется 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соответствующий 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ый филиал.</w:t>
      </w: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</w:t>
      </w: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РОТОКОЛ ОРГАНИЗАЦИОННОГО СОБРАНИЯ   </w:t>
      </w: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ервичной партийной организации</w:t>
      </w:r>
    </w:p>
    <w:p w:rsidR="00355395" w:rsidRPr="00355395" w:rsidRDefault="00355395" w:rsidP="0035539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ПО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Дата и время проведения  </w:t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  <w:t xml:space="preserve">Место проведения                 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остоят на учете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 членов партии.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рисутствуют  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 членов партии.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утствуют ____ членов партии 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прилагается)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355395" w:rsidRPr="00355395" w:rsidRDefault="00355395" w:rsidP="00355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крывает и ведет собрание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__________________ (ф.и.о., должность)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трудник аппарата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территориального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лиала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партии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ұр</w:t>
      </w:r>
      <w:proofErr w:type="spellEnd"/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ан</w:t>
      </w:r>
      <w:proofErr w:type="spellEnd"/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355395" w:rsidRPr="00355395" w:rsidRDefault="00355395" w:rsidP="00355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бирается председатель и секретарь собрания. Присутствующие члены партии принимают решение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форме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совани</w:t>
      </w:r>
      <w:proofErr w:type="spellEnd"/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я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Собрание ППО правомочно при участии более половины членов партии. Решение собрания принимается большинством голосов присутствующих членов партии.</w:t>
      </w:r>
    </w:p>
    <w:p w:rsidR="00355395" w:rsidRPr="00355395" w:rsidRDefault="00355395" w:rsidP="00355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собрания знакомит присутствующих с повесткой дня.</w:t>
      </w: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395" w:rsidRPr="00355395" w:rsidRDefault="00355395" w:rsidP="00355395">
      <w:pPr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состава Бюро первичной партийной организации.</w:t>
      </w:r>
    </w:p>
    <w:p w:rsidR="00355395" w:rsidRPr="00355395" w:rsidRDefault="00355395" w:rsidP="00355395">
      <w:pPr>
        <w:numPr>
          <w:ilvl w:val="0"/>
          <w:numId w:val="41"/>
        </w:numPr>
        <w:tabs>
          <w:tab w:val="left" w:pos="993"/>
        </w:tabs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 избрании председателя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ичной партийной организации.</w:t>
      </w:r>
    </w:p>
    <w:p w:rsidR="00355395" w:rsidRPr="00355395" w:rsidRDefault="00355395" w:rsidP="00355395">
      <w:pPr>
        <w:numPr>
          <w:ilvl w:val="0"/>
          <w:numId w:val="41"/>
        </w:numPr>
        <w:tabs>
          <w:tab w:val="num" w:pos="360"/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брании заместителя председателя первичной партийной организации.</w:t>
      </w:r>
    </w:p>
    <w:p w:rsidR="00355395" w:rsidRPr="00355395" w:rsidRDefault="00355395" w:rsidP="00355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ервому вопросу повестки дня выступил: 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щего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ратко излагается содержание выступления)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355395" w:rsidRPr="00355395" w:rsidRDefault="00355395" w:rsidP="00355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торому вопросу повестки дня выступили: 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(кратко излагается содержание каждого выступления).</w:t>
      </w:r>
    </w:p>
    <w:p w:rsidR="00355395" w:rsidRPr="00355395" w:rsidRDefault="00355395" w:rsidP="00355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proofErr w:type="spellStart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щего)</w:t>
      </w:r>
    </w:p>
    <w:p w:rsidR="00355395" w:rsidRPr="00355395" w:rsidRDefault="00355395" w:rsidP="00355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2. (</w:t>
      </w:r>
      <w:proofErr w:type="spellStart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щего)</w:t>
      </w:r>
    </w:p>
    <w:p w:rsidR="00355395" w:rsidRPr="00355395" w:rsidRDefault="00355395" w:rsidP="00355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 т.д.</w:t>
      </w: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РЕШИЛО:</w:t>
      </w: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395" w:rsidRPr="00355395" w:rsidRDefault="00355395" w:rsidP="0035539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брать в состав Бюро первичной партийной организации следующих членов партии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:</w:t>
      </w:r>
    </w:p>
    <w:p w:rsidR="00355395" w:rsidRPr="00355395" w:rsidRDefault="00355395" w:rsidP="0035539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</w:p>
    <w:p w:rsidR="00355395" w:rsidRPr="00355395" w:rsidRDefault="00355395" w:rsidP="0035539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355395" w:rsidRPr="00355395" w:rsidRDefault="00355395" w:rsidP="00355395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3. и т.д.</w:t>
      </w:r>
    </w:p>
    <w:p w:rsidR="00355395" w:rsidRPr="00355395" w:rsidRDefault="00355395" w:rsidP="0035539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395" w:rsidRPr="00355395" w:rsidRDefault="00355395" w:rsidP="0035539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рать председателем первичной партийной организации __________________________________________  </w:t>
      </w:r>
    </w:p>
    <w:p w:rsidR="00355395" w:rsidRPr="00355395" w:rsidRDefault="00355395" w:rsidP="00355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(наименование 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ПО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55395" w:rsidRPr="00355395" w:rsidRDefault="00355395" w:rsidP="003553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395" w:rsidRPr="00355395" w:rsidRDefault="00355395" w:rsidP="00355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(фамилия, имя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ство)</w:t>
      </w:r>
    </w:p>
    <w:p w:rsidR="00355395" w:rsidRPr="00355395" w:rsidRDefault="00355395" w:rsidP="00355395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рать заместителем председателя первичной партийной организации __________________________________________  </w:t>
      </w:r>
    </w:p>
    <w:p w:rsidR="00355395" w:rsidRPr="00355395" w:rsidRDefault="00355395" w:rsidP="003553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            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ПО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55395" w:rsidRPr="00355395" w:rsidRDefault="00355395" w:rsidP="0035539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395" w:rsidRPr="00355395" w:rsidRDefault="00355395" w:rsidP="00355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(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ство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55395" w:rsidRPr="00355395" w:rsidRDefault="00355395" w:rsidP="0035539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олосовали: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за» -  _____ 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ленов партии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55395" w:rsidRPr="00355395" w:rsidRDefault="00355395" w:rsidP="00355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тив» - ___ 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ленов партии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ab/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здержались» - _ 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ленов партии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чило свою работу в ___ часов ___ мин.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составлен в двух экземплярах, состоит из ___страниц. 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  <w:proofErr w:type="gramStart"/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: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</w:p>
    <w:p w:rsidR="00355395" w:rsidRPr="00355395" w:rsidRDefault="00355395" w:rsidP="0035539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подпись  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proofErr w:type="spellStart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55395" w:rsidRPr="00355395" w:rsidTr="0028628F">
        <w:tc>
          <w:tcPr>
            <w:tcW w:w="4785" w:type="dxa"/>
            <w:shd w:val="clear" w:color="auto" w:fill="auto"/>
          </w:tcPr>
          <w:p w:rsidR="00355395" w:rsidRPr="00355395" w:rsidRDefault="00355395" w:rsidP="00355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355395" w:rsidRPr="00355395" w:rsidRDefault="00355395" w:rsidP="003553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  <w:p w:rsidR="00355395" w:rsidRPr="00355395" w:rsidRDefault="00355395" w:rsidP="00355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F29EA" w:rsidRDefault="00AF29EA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F29EA" w:rsidRDefault="00AF29EA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F29EA" w:rsidRDefault="00AF29EA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F29EA" w:rsidRDefault="00AF29EA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AF29EA" w:rsidRDefault="00AF29EA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526A59" w:rsidRDefault="00526A59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355395" w:rsidRPr="00355395" w:rsidRDefault="00355395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553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lastRenderedPageBreak/>
              <w:t>Приложение 5</w:t>
            </w:r>
          </w:p>
          <w:p w:rsidR="00355395" w:rsidRPr="00355395" w:rsidRDefault="00355395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553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 Положению о первичной партийной </w:t>
            </w:r>
          </w:p>
          <w:p w:rsidR="00355395" w:rsidRPr="00355395" w:rsidRDefault="00355395" w:rsidP="00355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35539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рганизации общественного объединения Партия «Нұр Отан»</w:t>
            </w:r>
          </w:p>
        </w:tc>
      </w:tr>
    </w:tbl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              </w:t>
      </w:r>
    </w:p>
    <w:p w:rsidR="00355395" w:rsidRPr="00355395" w:rsidRDefault="00355395" w:rsidP="0035539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ец</w:t>
      </w: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РОТОКОЛ 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ОБРАНИЯ</w:t>
      </w: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ервичной партийной организации</w:t>
      </w:r>
    </w:p>
    <w:p w:rsidR="00355395" w:rsidRPr="00355395" w:rsidRDefault="00355395" w:rsidP="0035539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наименование ППО)</w:t>
      </w: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 xml:space="preserve">Дата и время проведения                </w:t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  <w:t xml:space="preserve">Место проведения              </w:t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  <w:r w:rsidRPr="00355395"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  <w:tab/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остоят на учете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____ членов партии.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Присутствуют  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 членов партии.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сутствуют ____ членов партии 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прилагается)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355395" w:rsidRPr="00355395" w:rsidRDefault="00355395" w:rsidP="00355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крывает и ведет собрание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__________________ (ф.и.о., должность)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трудник аппарата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территориального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илиала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 xml:space="preserve">партии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proofErr w:type="spellStart"/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ұр</w:t>
      </w:r>
      <w:proofErr w:type="spellEnd"/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ан</w:t>
      </w:r>
      <w:proofErr w:type="spellEnd"/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</w:p>
    <w:p w:rsidR="00355395" w:rsidRPr="00355395" w:rsidRDefault="00355395" w:rsidP="00355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збирается председатель и секретарь собрания. Присутствующие члены партии принимают решение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о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форме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лосовани</w:t>
      </w:r>
      <w:proofErr w:type="spellEnd"/>
      <w:r w:rsidRPr="00355395">
        <w:rPr>
          <w:rFonts w:ascii="Times New Roman" w:eastAsia="Times New Roman" w:hAnsi="Times New Roman" w:cs="Times New Roman"/>
          <w:i/>
          <w:sz w:val="28"/>
          <w:szCs w:val="28"/>
          <w:lang w:val="kk-KZ" w:eastAsia="ru-RU"/>
        </w:rPr>
        <w:t>я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55395" w:rsidRPr="00355395" w:rsidRDefault="00355395" w:rsidP="003553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едседатель собрания знакомит присутствующих с повесткой дня. 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395" w:rsidRPr="00355395" w:rsidRDefault="00355395" w:rsidP="00355395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создании партийной группы.</w:t>
      </w:r>
    </w:p>
    <w:p w:rsidR="00355395" w:rsidRPr="00355395" w:rsidRDefault="00355395" w:rsidP="00355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ервому вопросу повестки дня выступил 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щего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лена партии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ратко излагается содержание выступления):</w:t>
      </w:r>
    </w:p>
    <w:p w:rsidR="00355395" w:rsidRPr="00355395" w:rsidRDefault="00355395" w:rsidP="00355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proofErr w:type="spellStart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щего)</w:t>
      </w:r>
    </w:p>
    <w:p w:rsidR="00355395" w:rsidRPr="00355395" w:rsidRDefault="00355395" w:rsidP="00355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щего)</w:t>
      </w: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Е РЕШИЛО:</w:t>
      </w:r>
    </w:p>
    <w:p w:rsidR="00355395" w:rsidRPr="00355395" w:rsidRDefault="00355395" w:rsidP="00355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395" w:rsidRPr="00355395" w:rsidRDefault="00355395" w:rsidP="00355395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здать партийную группу __________________________________  </w:t>
      </w:r>
    </w:p>
    <w:p w:rsidR="00355395" w:rsidRPr="00355395" w:rsidRDefault="00355395" w:rsidP="0035539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(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группы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олосовали: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» -  _____ 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ленов партии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тив» - ___ 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ленов партии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здержались» - _ </w:t>
      </w:r>
      <w:r w:rsidRPr="0035539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членов партии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чило свою работу в ___ часов ___ мин.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составлен в двух экземплярах, состоит из ___ страниц. </w:t>
      </w:r>
    </w:p>
    <w:p w:rsidR="00355395" w:rsidRPr="00355395" w:rsidRDefault="00355395" w:rsidP="003553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395" w:rsidRPr="00355395" w:rsidRDefault="00355395" w:rsidP="00355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едатель </w:t>
      </w:r>
      <w:proofErr w:type="gramStart"/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брания: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proofErr w:type="spellStart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</w:p>
    <w:p w:rsidR="00355395" w:rsidRPr="00355395" w:rsidRDefault="00355395" w:rsidP="0035539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53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: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3553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подпись  </w:t>
      </w:r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spellStart"/>
      <w:r w:rsidRPr="00355395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</w:p>
    <w:p w:rsidR="00355395" w:rsidRPr="00CB7463" w:rsidRDefault="00355395" w:rsidP="00E70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5395" w:rsidRPr="00CB7463" w:rsidSect="00745BDD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7F2" w:rsidRDefault="00C717F2" w:rsidP="000D68AA">
      <w:pPr>
        <w:spacing w:after="0" w:line="240" w:lineRule="auto"/>
      </w:pPr>
      <w:r>
        <w:separator/>
      </w:r>
    </w:p>
  </w:endnote>
  <w:endnote w:type="continuationSeparator" w:id="0">
    <w:p w:rsidR="00C717F2" w:rsidRDefault="00C717F2" w:rsidP="000D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00A" w:rsidRDefault="0048600A">
    <w:pPr>
      <w:pStyle w:val="a5"/>
      <w:jc w:val="right"/>
    </w:pPr>
  </w:p>
  <w:p w:rsidR="0048600A" w:rsidRDefault="004860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7F2" w:rsidRDefault="00C717F2" w:rsidP="000D68AA">
      <w:pPr>
        <w:spacing w:after="0" w:line="240" w:lineRule="auto"/>
      </w:pPr>
      <w:r>
        <w:separator/>
      </w:r>
    </w:p>
  </w:footnote>
  <w:footnote w:type="continuationSeparator" w:id="0">
    <w:p w:rsidR="00C717F2" w:rsidRDefault="00C717F2" w:rsidP="000D6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2787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12034" w:rsidRPr="006846F2" w:rsidRDefault="00CF3AA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46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12034" w:rsidRPr="006846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46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2656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6846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2034" w:rsidRDefault="00D120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046"/>
    <w:multiLevelType w:val="multilevel"/>
    <w:tmpl w:val="BFFA5AC8"/>
    <w:lvl w:ilvl="0">
      <w:start w:val="7"/>
      <w:numFmt w:val="decimal"/>
      <w:lvlText w:val="%1."/>
      <w:lvlJc w:val="left"/>
      <w:pPr>
        <w:ind w:left="1425" w:hanging="360"/>
      </w:pPr>
      <w:rPr>
        <w:rFonts w:hint="default"/>
        <w:b w:val="0"/>
        <w:color w:val="0000FF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">
    <w:nsid w:val="02761FF8"/>
    <w:multiLevelType w:val="hybridMultilevel"/>
    <w:tmpl w:val="6FAC7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B08BD"/>
    <w:multiLevelType w:val="hybridMultilevel"/>
    <w:tmpl w:val="2CE6F2D4"/>
    <w:lvl w:ilvl="0" w:tplc="92C4FBD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B2109"/>
    <w:multiLevelType w:val="hybridMultilevel"/>
    <w:tmpl w:val="E9AE7696"/>
    <w:lvl w:ilvl="0" w:tplc="8B1AC4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54221"/>
    <w:multiLevelType w:val="hybridMultilevel"/>
    <w:tmpl w:val="1AD4ACA8"/>
    <w:lvl w:ilvl="0" w:tplc="7F78832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931" w:hanging="360"/>
      </w:pPr>
    </w:lvl>
    <w:lvl w:ilvl="2" w:tplc="043F001B" w:tentative="1">
      <w:start w:val="1"/>
      <w:numFmt w:val="lowerRoman"/>
      <w:lvlText w:val="%3."/>
      <w:lvlJc w:val="right"/>
      <w:pPr>
        <w:ind w:left="2651" w:hanging="180"/>
      </w:pPr>
    </w:lvl>
    <w:lvl w:ilvl="3" w:tplc="043F000F" w:tentative="1">
      <w:start w:val="1"/>
      <w:numFmt w:val="decimal"/>
      <w:lvlText w:val="%4."/>
      <w:lvlJc w:val="left"/>
      <w:pPr>
        <w:ind w:left="3371" w:hanging="360"/>
      </w:pPr>
    </w:lvl>
    <w:lvl w:ilvl="4" w:tplc="043F0019" w:tentative="1">
      <w:start w:val="1"/>
      <w:numFmt w:val="lowerLetter"/>
      <w:lvlText w:val="%5."/>
      <w:lvlJc w:val="left"/>
      <w:pPr>
        <w:ind w:left="4091" w:hanging="360"/>
      </w:pPr>
    </w:lvl>
    <w:lvl w:ilvl="5" w:tplc="043F001B" w:tentative="1">
      <w:start w:val="1"/>
      <w:numFmt w:val="lowerRoman"/>
      <w:lvlText w:val="%6."/>
      <w:lvlJc w:val="right"/>
      <w:pPr>
        <w:ind w:left="4811" w:hanging="180"/>
      </w:pPr>
    </w:lvl>
    <w:lvl w:ilvl="6" w:tplc="043F000F" w:tentative="1">
      <w:start w:val="1"/>
      <w:numFmt w:val="decimal"/>
      <w:lvlText w:val="%7."/>
      <w:lvlJc w:val="left"/>
      <w:pPr>
        <w:ind w:left="5531" w:hanging="360"/>
      </w:pPr>
    </w:lvl>
    <w:lvl w:ilvl="7" w:tplc="043F0019" w:tentative="1">
      <w:start w:val="1"/>
      <w:numFmt w:val="lowerLetter"/>
      <w:lvlText w:val="%8."/>
      <w:lvlJc w:val="left"/>
      <w:pPr>
        <w:ind w:left="6251" w:hanging="360"/>
      </w:pPr>
    </w:lvl>
    <w:lvl w:ilvl="8" w:tplc="043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AC664B"/>
    <w:multiLevelType w:val="hybridMultilevel"/>
    <w:tmpl w:val="928EC100"/>
    <w:lvl w:ilvl="0" w:tplc="929839CA">
      <w:start w:val="1"/>
      <w:numFmt w:val="decimal"/>
      <w:lvlText w:val="%1)"/>
      <w:lvlJc w:val="left"/>
      <w:pPr>
        <w:ind w:left="2145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10C3403F"/>
    <w:multiLevelType w:val="hybridMultilevel"/>
    <w:tmpl w:val="41FA649E"/>
    <w:lvl w:ilvl="0" w:tplc="043F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966E2"/>
    <w:multiLevelType w:val="hybridMultilevel"/>
    <w:tmpl w:val="47921798"/>
    <w:lvl w:ilvl="0" w:tplc="6EE019FC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931" w:hanging="360"/>
      </w:pPr>
    </w:lvl>
    <w:lvl w:ilvl="2" w:tplc="043F001B" w:tentative="1">
      <w:start w:val="1"/>
      <w:numFmt w:val="lowerRoman"/>
      <w:lvlText w:val="%3."/>
      <w:lvlJc w:val="right"/>
      <w:pPr>
        <w:ind w:left="2651" w:hanging="180"/>
      </w:pPr>
    </w:lvl>
    <w:lvl w:ilvl="3" w:tplc="043F000F" w:tentative="1">
      <w:start w:val="1"/>
      <w:numFmt w:val="decimal"/>
      <w:lvlText w:val="%4."/>
      <w:lvlJc w:val="left"/>
      <w:pPr>
        <w:ind w:left="3371" w:hanging="360"/>
      </w:pPr>
    </w:lvl>
    <w:lvl w:ilvl="4" w:tplc="043F0019" w:tentative="1">
      <w:start w:val="1"/>
      <w:numFmt w:val="lowerLetter"/>
      <w:lvlText w:val="%5."/>
      <w:lvlJc w:val="left"/>
      <w:pPr>
        <w:ind w:left="4091" w:hanging="360"/>
      </w:pPr>
    </w:lvl>
    <w:lvl w:ilvl="5" w:tplc="043F001B" w:tentative="1">
      <w:start w:val="1"/>
      <w:numFmt w:val="lowerRoman"/>
      <w:lvlText w:val="%6."/>
      <w:lvlJc w:val="right"/>
      <w:pPr>
        <w:ind w:left="4811" w:hanging="180"/>
      </w:pPr>
    </w:lvl>
    <w:lvl w:ilvl="6" w:tplc="043F000F" w:tentative="1">
      <w:start w:val="1"/>
      <w:numFmt w:val="decimal"/>
      <w:lvlText w:val="%7."/>
      <w:lvlJc w:val="left"/>
      <w:pPr>
        <w:ind w:left="5531" w:hanging="360"/>
      </w:pPr>
    </w:lvl>
    <w:lvl w:ilvl="7" w:tplc="043F0019" w:tentative="1">
      <w:start w:val="1"/>
      <w:numFmt w:val="lowerLetter"/>
      <w:lvlText w:val="%8."/>
      <w:lvlJc w:val="left"/>
      <w:pPr>
        <w:ind w:left="6251" w:hanging="360"/>
      </w:pPr>
    </w:lvl>
    <w:lvl w:ilvl="8" w:tplc="043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6B27C8"/>
    <w:multiLevelType w:val="hybridMultilevel"/>
    <w:tmpl w:val="CDD88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47D49"/>
    <w:multiLevelType w:val="hybridMultilevel"/>
    <w:tmpl w:val="155CB8B6"/>
    <w:lvl w:ilvl="0" w:tplc="ABF8EEF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05244"/>
    <w:multiLevelType w:val="hybridMultilevel"/>
    <w:tmpl w:val="397CD752"/>
    <w:lvl w:ilvl="0" w:tplc="E0466B78">
      <w:start w:val="10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B66AB6"/>
    <w:multiLevelType w:val="hybridMultilevel"/>
    <w:tmpl w:val="847C2808"/>
    <w:lvl w:ilvl="0" w:tplc="043F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8A2DB8"/>
    <w:multiLevelType w:val="hybridMultilevel"/>
    <w:tmpl w:val="C3DEC3AC"/>
    <w:lvl w:ilvl="0" w:tplc="2B20E80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D3619"/>
    <w:multiLevelType w:val="hybridMultilevel"/>
    <w:tmpl w:val="9E32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26328D"/>
    <w:multiLevelType w:val="hybridMultilevel"/>
    <w:tmpl w:val="D1BA7958"/>
    <w:lvl w:ilvl="0" w:tplc="043F0011">
      <w:start w:val="6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C25AB"/>
    <w:multiLevelType w:val="hybridMultilevel"/>
    <w:tmpl w:val="9F7CC988"/>
    <w:lvl w:ilvl="0" w:tplc="0422CB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55804"/>
    <w:multiLevelType w:val="hybridMultilevel"/>
    <w:tmpl w:val="9E32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DA5C5F"/>
    <w:multiLevelType w:val="hybridMultilevel"/>
    <w:tmpl w:val="53729FA8"/>
    <w:lvl w:ilvl="0" w:tplc="59544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D4EEB"/>
    <w:multiLevelType w:val="hybridMultilevel"/>
    <w:tmpl w:val="C1D0D3B0"/>
    <w:lvl w:ilvl="0" w:tplc="043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0C6069"/>
    <w:multiLevelType w:val="hybridMultilevel"/>
    <w:tmpl w:val="9FCCD9DE"/>
    <w:lvl w:ilvl="0" w:tplc="AD32CBC6">
      <w:start w:val="27"/>
      <w:numFmt w:val="decimal"/>
      <w:lvlText w:val="%1."/>
      <w:lvlJc w:val="left"/>
      <w:pPr>
        <w:ind w:left="126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5681AF7"/>
    <w:multiLevelType w:val="hybridMultilevel"/>
    <w:tmpl w:val="4B487E0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6A215E7"/>
    <w:multiLevelType w:val="hybridMultilevel"/>
    <w:tmpl w:val="ED54355A"/>
    <w:lvl w:ilvl="0" w:tplc="083A028C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C14B9"/>
    <w:multiLevelType w:val="hybridMultilevel"/>
    <w:tmpl w:val="E6781034"/>
    <w:lvl w:ilvl="0" w:tplc="85F8093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D34033"/>
    <w:multiLevelType w:val="hybridMultilevel"/>
    <w:tmpl w:val="C54C8604"/>
    <w:lvl w:ilvl="0" w:tplc="CB088134">
      <w:start w:val="33"/>
      <w:numFmt w:val="decimal"/>
      <w:lvlText w:val="%1."/>
      <w:lvlJc w:val="left"/>
      <w:pPr>
        <w:ind w:left="720" w:hanging="360"/>
      </w:pPr>
      <w:rPr>
        <w:rFonts w:hint="default"/>
        <w:color w:val="0000FF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075AA"/>
    <w:multiLevelType w:val="hybridMultilevel"/>
    <w:tmpl w:val="2AC42E6A"/>
    <w:lvl w:ilvl="0" w:tplc="0B2AC59E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67F8D"/>
    <w:multiLevelType w:val="hybridMultilevel"/>
    <w:tmpl w:val="D71AB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D755A"/>
    <w:multiLevelType w:val="multilevel"/>
    <w:tmpl w:val="99CE1E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55806548"/>
    <w:multiLevelType w:val="hybridMultilevel"/>
    <w:tmpl w:val="A6D23B5A"/>
    <w:lvl w:ilvl="0" w:tplc="78BC1FA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73865"/>
    <w:multiLevelType w:val="hybridMultilevel"/>
    <w:tmpl w:val="35BCE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EEA6FAD"/>
    <w:multiLevelType w:val="hybridMultilevel"/>
    <w:tmpl w:val="9E32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16A59F0"/>
    <w:multiLevelType w:val="hybridMultilevel"/>
    <w:tmpl w:val="32CAD082"/>
    <w:lvl w:ilvl="0" w:tplc="FAD6AE92">
      <w:start w:val="24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5282B"/>
    <w:multiLevelType w:val="hybridMultilevel"/>
    <w:tmpl w:val="7DF6D7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DF2776"/>
    <w:multiLevelType w:val="hybridMultilevel"/>
    <w:tmpl w:val="D5EC3DA0"/>
    <w:lvl w:ilvl="0" w:tplc="7B7E1C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D3DA9"/>
    <w:multiLevelType w:val="hybridMultilevel"/>
    <w:tmpl w:val="7FCE8E86"/>
    <w:lvl w:ilvl="0" w:tplc="EF10D80C">
      <w:start w:val="32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95F65"/>
    <w:multiLevelType w:val="hybridMultilevel"/>
    <w:tmpl w:val="A3384BD8"/>
    <w:lvl w:ilvl="0" w:tplc="F81499EC">
      <w:start w:val="1"/>
      <w:numFmt w:val="decimal"/>
      <w:lvlText w:val="%1)"/>
      <w:lvlJc w:val="left"/>
      <w:pPr>
        <w:ind w:left="720" w:hanging="360"/>
      </w:pPr>
      <w:rPr>
        <w:color w:val="0000FF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F03CFE"/>
    <w:multiLevelType w:val="hybridMultilevel"/>
    <w:tmpl w:val="71543178"/>
    <w:lvl w:ilvl="0" w:tplc="364438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AD7FCD"/>
    <w:multiLevelType w:val="hybridMultilevel"/>
    <w:tmpl w:val="35BCE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2B43F53"/>
    <w:multiLevelType w:val="hybridMultilevel"/>
    <w:tmpl w:val="26DC31BA"/>
    <w:lvl w:ilvl="0" w:tplc="FEF47E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D23CD"/>
    <w:multiLevelType w:val="hybridMultilevel"/>
    <w:tmpl w:val="0C382EF4"/>
    <w:lvl w:ilvl="0" w:tplc="9128270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8A13BB"/>
    <w:multiLevelType w:val="hybridMultilevel"/>
    <w:tmpl w:val="DAACB38C"/>
    <w:lvl w:ilvl="0" w:tplc="B87600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E260F6"/>
    <w:multiLevelType w:val="hybridMultilevel"/>
    <w:tmpl w:val="ECA885EE"/>
    <w:lvl w:ilvl="0" w:tplc="EF80BE6C">
      <w:start w:val="2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E70B84"/>
    <w:multiLevelType w:val="hybridMultilevel"/>
    <w:tmpl w:val="FD148ADC"/>
    <w:lvl w:ilvl="0" w:tplc="B7E445C4">
      <w:start w:val="1"/>
      <w:numFmt w:val="decimal"/>
      <w:lvlText w:val="%1)"/>
      <w:lvlJc w:val="left"/>
      <w:pPr>
        <w:ind w:left="1428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AE85EA0"/>
    <w:multiLevelType w:val="hybridMultilevel"/>
    <w:tmpl w:val="E85258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FA6089"/>
    <w:multiLevelType w:val="hybridMultilevel"/>
    <w:tmpl w:val="7C08A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4B679E"/>
    <w:multiLevelType w:val="hybridMultilevel"/>
    <w:tmpl w:val="6F160F24"/>
    <w:lvl w:ilvl="0" w:tplc="AC8C1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736313"/>
    <w:multiLevelType w:val="hybridMultilevel"/>
    <w:tmpl w:val="35BCE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9"/>
  </w:num>
  <w:num w:numId="2">
    <w:abstractNumId w:val="17"/>
  </w:num>
  <w:num w:numId="3">
    <w:abstractNumId w:val="44"/>
  </w:num>
  <w:num w:numId="4">
    <w:abstractNumId w:val="32"/>
  </w:num>
  <w:num w:numId="5">
    <w:abstractNumId w:val="38"/>
  </w:num>
  <w:num w:numId="6">
    <w:abstractNumId w:val="37"/>
  </w:num>
  <w:num w:numId="7">
    <w:abstractNumId w:val="26"/>
  </w:num>
  <w:num w:numId="8">
    <w:abstractNumId w:val="1"/>
  </w:num>
  <w:num w:numId="9">
    <w:abstractNumId w:val="9"/>
  </w:num>
  <w:num w:numId="10">
    <w:abstractNumId w:val="43"/>
  </w:num>
  <w:num w:numId="11">
    <w:abstractNumId w:val="8"/>
  </w:num>
  <w:num w:numId="12">
    <w:abstractNumId w:val="31"/>
  </w:num>
  <w:num w:numId="13">
    <w:abstractNumId w:val="2"/>
  </w:num>
  <w:num w:numId="14">
    <w:abstractNumId w:val="3"/>
  </w:num>
  <w:num w:numId="15">
    <w:abstractNumId w:val="22"/>
  </w:num>
  <w:num w:numId="16">
    <w:abstractNumId w:val="0"/>
  </w:num>
  <w:num w:numId="17">
    <w:abstractNumId w:val="25"/>
  </w:num>
  <w:num w:numId="18">
    <w:abstractNumId w:val="34"/>
  </w:num>
  <w:num w:numId="19">
    <w:abstractNumId w:val="27"/>
  </w:num>
  <w:num w:numId="20">
    <w:abstractNumId w:val="41"/>
  </w:num>
  <w:num w:numId="21">
    <w:abstractNumId w:val="24"/>
  </w:num>
  <w:num w:numId="22">
    <w:abstractNumId w:val="35"/>
  </w:num>
  <w:num w:numId="23">
    <w:abstractNumId w:val="12"/>
  </w:num>
  <w:num w:numId="24">
    <w:abstractNumId w:val="19"/>
  </w:num>
  <w:num w:numId="25">
    <w:abstractNumId w:val="23"/>
  </w:num>
  <w:num w:numId="26">
    <w:abstractNumId w:val="33"/>
  </w:num>
  <w:num w:numId="27">
    <w:abstractNumId w:val="5"/>
  </w:num>
  <w:num w:numId="28">
    <w:abstractNumId w:val="20"/>
  </w:num>
  <w:num w:numId="29">
    <w:abstractNumId w:val="30"/>
  </w:num>
  <w:num w:numId="30">
    <w:abstractNumId w:val="40"/>
  </w:num>
  <w:num w:numId="31">
    <w:abstractNumId w:val="10"/>
  </w:num>
  <w:num w:numId="32">
    <w:abstractNumId w:val="11"/>
  </w:num>
  <w:num w:numId="33">
    <w:abstractNumId w:val="14"/>
  </w:num>
  <w:num w:numId="34">
    <w:abstractNumId w:val="6"/>
  </w:num>
  <w:num w:numId="35">
    <w:abstractNumId w:val="4"/>
  </w:num>
  <w:num w:numId="36">
    <w:abstractNumId w:val="7"/>
  </w:num>
  <w:num w:numId="37">
    <w:abstractNumId w:val="21"/>
  </w:num>
  <w:num w:numId="38">
    <w:abstractNumId w:val="18"/>
  </w:num>
  <w:num w:numId="39">
    <w:abstractNumId w:val="28"/>
  </w:num>
  <w:num w:numId="40">
    <w:abstractNumId w:val="13"/>
  </w:num>
  <w:num w:numId="41">
    <w:abstractNumId w:val="36"/>
  </w:num>
  <w:num w:numId="42">
    <w:abstractNumId w:val="16"/>
  </w:num>
  <w:num w:numId="43">
    <w:abstractNumId w:val="45"/>
  </w:num>
  <w:num w:numId="44">
    <w:abstractNumId w:val="29"/>
  </w:num>
  <w:num w:numId="45">
    <w:abstractNumId w:val="1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0BE6"/>
    <w:rsid w:val="0000227C"/>
    <w:rsid w:val="00002D31"/>
    <w:rsid w:val="00003CD0"/>
    <w:rsid w:val="00003E1B"/>
    <w:rsid w:val="00012875"/>
    <w:rsid w:val="00012CD4"/>
    <w:rsid w:val="00012F4F"/>
    <w:rsid w:val="00013869"/>
    <w:rsid w:val="00020612"/>
    <w:rsid w:val="000228C2"/>
    <w:rsid w:val="000238DD"/>
    <w:rsid w:val="000263BF"/>
    <w:rsid w:val="00032314"/>
    <w:rsid w:val="00032966"/>
    <w:rsid w:val="00032FF8"/>
    <w:rsid w:val="0004092E"/>
    <w:rsid w:val="00041BFA"/>
    <w:rsid w:val="00042660"/>
    <w:rsid w:val="00046538"/>
    <w:rsid w:val="00050133"/>
    <w:rsid w:val="00051663"/>
    <w:rsid w:val="00053505"/>
    <w:rsid w:val="000538D5"/>
    <w:rsid w:val="00053D82"/>
    <w:rsid w:val="000554F8"/>
    <w:rsid w:val="00057DA6"/>
    <w:rsid w:val="000606E5"/>
    <w:rsid w:val="00060E49"/>
    <w:rsid w:val="00060E6D"/>
    <w:rsid w:val="0006261D"/>
    <w:rsid w:val="00065EE2"/>
    <w:rsid w:val="0006683B"/>
    <w:rsid w:val="0006692C"/>
    <w:rsid w:val="00067B07"/>
    <w:rsid w:val="00073606"/>
    <w:rsid w:val="00073E3F"/>
    <w:rsid w:val="00075A86"/>
    <w:rsid w:val="000778C4"/>
    <w:rsid w:val="0008000B"/>
    <w:rsid w:val="0008002A"/>
    <w:rsid w:val="0008321F"/>
    <w:rsid w:val="00083548"/>
    <w:rsid w:val="000840B1"/>
    <w:rsid w:val="00085784"/>
    <w:rsid w:val="00086024"/>
    <w:rsid w:val="00086C05"/>
    <w:rsid w:val="00087CA4"/>
    <w:rsid w:val="000902A1"/>
    <w:rsid w:val="00091E4F"/>
    <w:rsid w:val="000949AC"/>
    <w:rsid w:val="00097255"/>
    <w:rsid w:val="00097E82"/>
    <w:rsid w:val="000A2288"/>
    <w:rsid w:val="000A2A05"/>
    <w:rsid w:val="000A2A11"/>
    <w:rsid w:val="000A3AF8"/>
    <w:rsid w:val="000A3BA7"/>
    <w:rsid w:val="000A709F"/>
    <w:rsid w:val="000A724A"/>
    <w:rsid w:val="000A73C3"/>
    <w:rsid w:val="000B0898"/>
    <w:rsid w:val="000B1EE1"/>
    <w:rsid w:val="000B6C85"/>
    <w:rsid w:val="000C2997"/>
    <w:rsid w:val="000C3056"/>
    <w:rsid w:val="000C6693"/>
    <w:rsid w:val="000C6FBD"/>
    <w:rsid w:val="000D5498"/>
    <w:rsid w:val="000D68AA"/>
    <w:rsid w:val="000D765D"/>
    <w:rsid w:val="000E0967"/>
    <w:rsid w:val="000E1137"/>
    <w:rsid w:val="000E1511"/>
    <w:rsid w:val="000E249E"/>
    <w:rsid w:val="000E317A"/>
    <w:rsid w:val="000E4590"/>
    <w:rsid w:val="000F0519"/>
    <w:rsid w:val="000F11AD"/>
    <w:rsid w:val="000F2872"/>
    <w:rsid w:val="000F7B5D"/>
    <w:rsid w:val="00100BF6"/>
    <w:rsid w:val="00101521"/>
    <w:rsid w:val="0010228D"/>
    <w:rsid w:val="00102FA3"/>
    <w:rsid w:val="00104D1E"/>
    <w:rsid w:val="00105D77"/>
    <w:rsid w:val="00106EFA"/>
    <w:rsid w:val="001109FA"/>
    <w:rsid w:val="00113A55"/>
    <w:rsid w:val="0011556C"/>
    <w:rsid w:val="001207AD"/>
    <w:rsid w:val="0012471D"/>
    <w:rsid w:val="001269E1"/>
    <w:rsid w:val="001317FC"/>
    <w:rsid w:val="0013320E"/>
    <w:rsid w:val="001336A0"/>
    <w:rsid w:val="00135FA8"/>
    <w:rsid w:val="00137BF1"/>
    <w:rsid w:val="00141618"/>
    <w:rsid w:val="00144437"/>
    <w:rsid w:val="00161C5C"/>
    <w:rsid w:val="00162EDB"/>
    <w:rsid w:val="00163288"/>
    <w:rsid w:val="00164017"/>
    <w:rsid w:val="00164A3D"/>
    <w:rsid w:val="00165400"/>
    <w:rsid w:val="00165432"/>
    <w:rsid w:val="00170205"/>
    <w:rsid w:val="001702E8"/>
    <w:rsid w:val="0017427A"/>
    <w:rsid w:val="00176FA2"/>
    <w:rsid w:val="00182011"/>
    <w:rsid w:val="00182849"/>
    <w:rsid w:val="001835CD"/>
    <w:rsid w:val="00185FA2"/>
    <w:rsid w:val="001867A5"/>
    <w:rsid w:val="00193183"/>
    <w:rsid w:val="00196087"/>
    <w:rsid w:val="00197D96"/>
    <w:rsid w:val="001A1034"/>
    <w:rsid w:val="001A233A"/>
    <w:rsid w:val="001A4FE7"/>
    <w:rsid w:val="001C0222"/>
    <w:rsid w:val="001C15E1"/>
    <w:rsid w:val="001C3F2C"/>
    <w:rsid w:val="001C66D0"/>
    <w:rsid w:val="001C71FE"/>
    <w:rsid w:val="001C76E4"/>
    <w:rsid w:val="001C7BBD"/>
    <w:rsid w:val="001C7CAA"/>
    <w:rsid w:val="001D47E4"/>
    <w:rsid w:val="001D4F72"/>
    <w:rsid w:val="001E089E"/>
    <w:rsid w:val="001E59E4"/>
    <w:rsid w:val="001E7303"/>
    <w:rsid w:val="001F05BD"/>
    <w:rsid w:val="001F3A29"/>
    <w:rsid w:val="001F4841"/>
    <w:rsid w:val="002026CC"/>
    <w:rsid w:val="00202E39"/>
    <w:rsid w:val="002034BF"/>
    <w:rsid w:val="00205F2A"/>
    <w:rsid w:val="0020633C"/>
    <w:rsid w:val="00206DF5"/>
    <w:rsid w:val="002114B1"/>
    <w:rsid w:val="00211C71"/>
    <w:rsid w:val="002123A3"/>
    <w:rsid w:val="00213C0F"/>
    <w:rsid w:val="00214B91"/>
    <w:rsid w:val="00216712"/>
    <w:rsid w:val="002221A8"/>
    <w:rsid w:val="0022348B"/>
    <w:rsid w:val="00224C6A"/>
    <w:rsid w:val="0023164A"/>
    <w:rsid w:val="00236BE2"/>
    <w:rsid w:val="002417BE"/>
    <w:rsid w:val="002435F8"/>
    <w:rsid w:val="00250E91"/>
    <w:rsid w:val="00251FE0"/>
    <w:rsid w:val="00254A71"/>
    <w:rsid w:val="002579AF"/>
    <w:rsid w:val="00262542"/>
    <w:rsid w:val="002643EF"/>
    <w:rsid w:val="00264C17"/>
    <w:rsid w:val="00276105"/>
    <w:rsid w:val="00281172"/>
    <w:rsid w:val="00284639"/>
    <w:rsid w:val="002852F1"/>
    <w:rsid w:val="002860A5"/>
    <w:rsid w:val="00287008"/>
    <w:rsid w:val="00287C07"/>
    <w:rsid w:val="002922BA"/>
    <w:rsid w:val="00297B7F"/>
    <w:rsid w:val="002A177F"/>
    <w:rsid w:val="002A3F46"/>
    <w:rsid w:val="002A6B0F"/>
    <w:rsid w:val="002A7717"/>
    <w:rsid w:val="002A797E"/>
    <w:rsid w:val="002B13C5"/>
    <w:rsid w:val="002B1BC6"/>
    <w:rsid w:val="002B68C5"/>
    <w:rsid w:val="002C2899"/>
    <w:rsid w:val="002C2CE0"/>
    <w:rsid w:val="002C4139"/>
    <w:rsid w:val="002C6AA5"/>
    <w:rsid w:val="002D21F7"/>
    <w:rsid w:val="002D4AA3"/>
    <w:rsid w:val="002D5620"/>
    <w:rsid w:val="002D6A34"/>
    <w:rsid w:val="002E2842"/>
    <w:rsid w:val="002E30A5"/>
    <w:rsid w:val="002E4417"/>
    <w:rsid w:val="002E57A2"/>
    <w:rsid w:val="002E61D0"/>
    <w:rsid w:val="002F37ED"/>
    <w:rsid w:val="002F55EA"/>
    <w:rsid w:val="002F712C"/>
    <w:rsid w:val="002F7A0F"/>
    <w:rsid w:val="00300356"/>
    <w:rsid w:val="00301D61"/>
    <w:rsid w:val="003043D5"/>
    <w:rsid w:val="003079DE"/>
    <w:rsid w:val="00307A07"/>
    <w:rsid w:val="00310D6C"/>
    <w:rsid w:val="00310EC0"/>
    <w:rsid w:val="00310F2D"/>
    <w:rsid w:val="00312B42"/>
    <w:rsid w:val="00313979"/>
    <w:rsid w:val="00314AE7"/>
    <w:rsid w:val="0031591A"/>
    <w:rsid w:val="00315F5D"/>
    <w:rsid w:val="00317A8E"/>
    <w:rsid w:val="00321873"/>
    <w:rsid w:val="003236CC"/>
    <w:rsid w:val="00323820"/>
    <w:rsid w:val="00325FD6"/>
    <w:rsid w:val="003260B4"/>
    <w:rsid w:val="00333B1C"/>
    <w:rsid w:val="00333EF5"/>
    <w:rsid w:val="00336371"/>
    <w:rsid w:val="00340448"/>
    <w:rsid w:val="00341F0C"/>
    <w:rsid w:val="00343054"/>
    <w:rsid w:val="00347A70"/>
    <w:rsid w:val="00355395"/>
    <w:rsid w:val="00362982"/>
    <w:rsid w:val="00363158"/>
    <w:rsid w:val="00364209"/>
    <w:rsid w:val="00366ED2"/>
    <w:rsid w:val="003677D1"/>
    <w:rsid w:val="00370450"/>
    <w:rsid w:val="00370AAC"/>
    <w:rsid w:val="003715A6"/>
    <w:rsid w:val="00373646"/>
    <w:rsid w:val="003737EB"/>
    <w:rsid w:val="003743BE"/>
    <w:rsid w:val="00376A8F"/>
    <w:rsid w:val="00377263"/>
    <w:rsid w:val="00381F2B"/>
    <w:rsid w:val="00384BB9"/>
    <w:rsid w:val="00385296"/>
    <w:rsid w:val="0039000E"/>
    <w:rsid w:val="00391C62"/>
    <w:rsid w:val="0039377D"/>
    <w:rsid w:val="003972DC"/>
    <w:rsid w:val="003A0AD1"/>
    <w:rsid w:val="003A0CCE"/>
    <w:rsid w:val="003A1242"/>
    <w:rsid w:val="003A3ECB"/>
    <w:rsid w:val="003A4E9F"/>
    <w:rsid w:val="003A54F3"/>
    <w:rsid w:val="003A6A06"/>
    <w:rsid w:val="003B0F6B"/>
    <w:rsid w:val="003B367B"/>
    <w:rsid w:val="003B4952"/>
    <w:rsid w:val="003B6A2E"/>
    <w:rsid w:val="003B750F"/>
    <w:rsid w:val="003C31C9"/>
    <w:rsid w:val="003D10B1"/>
    <w:rsid w:val="003D13E4"/>
    <w:rsid w:val="003D3CEC"/>
    <w:rsid w:val="003D5D83"/>
    <w:rsid w:val="003E0BAD"/>
    <w:rsid w:val="003E0DFC"/>
    <w:rsid w:val="003E149A"/>
    <w:rsid w:val="003E2CC6"/>
    <w:rsid w:val="003F0B35"/>
    <w:rsid w:val="003F3035"/>
    <w:rsid w:val="003F52A3"/>
    <w:rsid w:val="003F6771"/>
    <w:rsid w:val="00400F44"/>
    <w:rsid w:val="00404DB8"/>
    <w:rsid w:val="00405C91"/>
    <w:rsid w:val="0040641B"/>
    <w:rsid w:val="00406D71"/>
    <w:rsid w:val="004073FA"/>
    <w:rsid w:val="00410B7D"/>
    <w:rsid w:val="00412E9E"/>
    <w:rsid w:val="00413848"/>
    <w:rsid w:val="004143DD"/>
    <w:rsid w:val="004162C3"/>
    <w:rsid w:val="00421D47"/>
    <w:rsid w:val="0042252D"/>
    <w:rsid w:val="004253ED"/>
    <w:rsid w:val="004312CC"/>
    <w:rsid w:val="004343F5"/>
    <w:rsid w:val="00437DE8"/>
    <w:rsid w:val="00441923"/>
    <w:rsid w:val="00445B1C"/>
    <w:rsid w:val="004527DF"/>
    <w:rsid w:val="004529FF"/>
    <w:rsid w:val="00455E31"/>
    <w:rsid w:val="00456CA1"/>
    <w:rsid w:val="00457F1E"/>
    <w:rsid w:val="00460771"/>
    <w:rsid w:val="00466E1D"/>
    <w:rsid w:val="00471EFC"/>
    <w:rsid w:val="00473209"/>
    <w:rsid w:val="00473270"/>
    <w:rsid w:val="00473501"/>
    <w:rsid w:val="00475E26"/>
    <w:rsid w:val="00477211"/>
    <w:rsid w:val="00480754"/>
    <w:rsid w:val="00481164"/>
    <w:rsid w:val="0048212D"/>
    <w:rsid w:val="00485C17"/>
    <w:rsid w:val="0048600A"/>
    <w:rsid w:val="00490673"/>
    <w:rsid w:val="00490B02"/>
    <w:rsid w:val="00492213"/>
    <w:rsid w:val="004A0251"/>
    <w:rsid w:val="004A4AA2"/>
    <w:rsid w:val="004A5C32"/>
    <w:rsid w:val="004B05B9"/>
    <w:rsid w:val="004B151F"/>
    <w:rsid w:val="004B50C5"/>
    <w:rsid w:val="004B7D11"/>
    <w:rsid w:val="004C48CE"/>
    <w:rsid w:val="004C6468"/>
    <w:rsid w:val="004C6560"/>
    <w:rsid w:val="004D1A4A"/>
    <w:rsid w:val="004D4BB2"/>
    <w:rsid w:val="004E28B8"/>
    <w:rsid w:val="004E463B"/>
    <w:rsid w:val="004E6EF2"/>
    <w:rsid w:val="004F2F4C"/>
    <w:rsid w:val="004F330D"/>
    <w:rsid w:val="004F5536"/>
    <w:rsid w:val="005004E6"/>
    <w:rsid w:val="00502418"/>
    <w:rsid w:val="0050480C"/>
    <w:rsid w:val="0050581C"/>
    <w:rsid w:val="0050641F"/>
    <w:rsid w:val="00511C98"/>
    <w:rsid w:val="005120BC"/>
    <w:rsid w:val="00512AD1"/>
    <w:rsid w:val="00512F9C"/>
    <w:rsid w:val="00513F84"/>
    <w:rsid w:val="00517735"/>
    <w:rsid w:val="0052008F"/>
    <w:rsid w:val="00520AC8"/>
    <w:rsid w:val="00521C89"/>
    <w:rsid w:val="0052230C"/>
    <w:rsid w:val="00522D72"/>
    <w:rsid w:val="00526A59"/>
    <w:rsid w:val="00533DE5"/>
    <w:rsid w:val="005367CD"/>
    <w:rsid w:val="00536CA0"/>
    <w:rsid w:val="0054097B"/>
    <w:rsid w:val="00544005"/>
    <w:rsid w:val="00547079"/>
    <w:rsid w:val="00547885"/>
    <w:rsid w:val="0055143E"/>
    <w:rsid w:val="005530E7"/>
    <w:rsid w:val="00553DA5"/>
    <w:rsid w:val="00554FCB"/>
    <w:rsid w:val="0055768C"/>
    <w:rsid w:val="00560A65"/>
    <w:rsid w:val="005621EF"/>
    <w:rsid w:val="00566002"/>
    <w:rsid w:val="005660AC"/>
    <w:rsid w:val="00567508"/>
    <w:rsid w:val="005712B1"/>
    <w:rsid w:val="0057440C"/>
    <w:rsid w:val="00575B57"/>
    <w:rsid w:val="005807FB"/>
    <w:rsid w:val="00581BC2"/>
    <w:rsid w:val="005824AA"/>
    <w:rsid w:val="005829A6"/>
    <w:rsid w:val="00582E5F"/>
    <w:rsid w:val="00584892"/>
    <w:rsid w:val="00585BF7"/>
    <w:rsid w:val="00590935"/>
    <w:rsid w:val="00595F8A"/>
    <w:rsid w:val="0059603E"/>
    <w:rsid w:val="0059739C"/>
    <w:rsid w:val="005A21B2"/>
    <w:rsid w:val="005A2411"/>
    <w:rsid w:val="005A6DA7"/>
    <w:rsid w:val="005A7AE6"/>
    <w:rsid w:val="005A7F46"/>
    <w:rsid w:val="005C0EC8"/>
    <w:rsid w:val="005C1634"/>
    <w:rsid w:val="005C1BBA"/>
    <w:rsid w:val="005C294B"/>
    <w:rsid w:val="005C3D0A"/>
    <w:rsid w:val="005C48F8"/>
    <w:rsid w:val="005D197C"/>
    <w:rsid w:val="005D2770"/>
    <w:rsid w:val="005D4050"/>
    <w:rsid w:val="005D6C8D"/>
    <w:rsid w:val="005E0203"/>
    <w:rsid w:val="005E1898"/>
    <w:rsid w:val="005E7283"/>
    <w:rsid w:val="005E7F13"/>
    <w:rsid w:val="005F3F16"/>
    <w:rsid w:val="005F4CB9"/>
    <w:rsid w:val="00600F36"/>
    <w:rsid w:val="006011DC"/>
    <w:rsid w:val="00601412"/>
    <w:rsid w:val="00601430"/>
    <w:rsid w:val="006032E3"/>
    <w:rsid w:val="00605AC0"/>
    <w:rsid w:val="00607F83"/>
    <w:rsid w:val="0061437F"/>
    <w:rsid w:val="006151C7"/>
    <w:rsid w:val="006204E8"/>
    <w:rsid w:val="00621EAE"/>
    <w:rsid w:val="0062346C"/>
    <w:rsid w:val="00623F5A"/>
    <w:rsid w:val="0062415F"/>
    <w:rsid w:val="00625143"/>
    <w:rsid w:val="006317AB"/>
    <w:rsid w:val="00631D32"/>
    <w:rsid w:val="00636A75"/>
    <w:rsid w:val="00637EE0"/>
    <w:rsid w:val="0064028E"/>
    <w:rsid w:val="00650816"/>
    <w:rsid w:val="00657904"/>
    <w:rsid w:val="00660463"/>
    <w:rsid w:val="006665EA"/>
    <w:rsid w:val="00670698"/>
    <w:rsid w:val="006710AE"/>
    <w:rsid w:val="00671808"/>
    <w:rsid w:val="006721A1"/>
    <w:rsid w:val="00674DDB"/>
    <w:rsid w:val="00676805"/>
    <w:rsid w:val="006774DC"/>
    <w:rsid w:val="00677B30"/>
    <w:rsid w:val="006808E8"/>
    <w:rsid w:val="00681297"/>
    <w:rsid w:val="006828B6"/>
    <w:rsid w:val="00683C1D"/>
    <w:rsid w:val="006846F2"/>
    <w:rsid w:val="006872EE"/>
    <w:rsid w:val="00691F17"/>
    <w:rsid w:val="00694543"/>
    <w:rsid w:val="006A0BE6"/>
    <w:rsid w:val="006A2828"/>
    <w:rsid w:val="006A7461"/>
    <w:rsid w:val="006B11BC"/>
    <w:rsid w:val="006B2A03"/>
    <w:rsid w:val="006B480A"/>
    <w:rsid w:val="006B6FB4"/>
    <w:rsid w:val="006B7EB8"/>
    <w:rsid w:val="006C534C"/>
    <w:rsid w:val="006C6C77"/>
    <w:rsid w:val="006D1806"/>
    <w:rsid w:val="006D4B0D"/>
    <w:rsid w:val="006E05AB"/>
    <w:rsid w:val="006E504A"/>
    <w:rsid w:val="006F2010"/>
    <w:rsid w:val="006F2753"/>
    <w:rsid w:val="006F3FC1"/>
    <w:rsid w:val="006F4A94"/>
    <w:rsid w:val="0070021A"/>
    <w:rsid w:val="007025F5"/>
    <w:rsid w:val="00702D5B"/>
    <w:rsid w:val="0070587B"/>
    <w:rsid w:val="00705B20"/>
    <w:rsid w:val="00705CE0"/>
    <w:rsid w:val="00710AA6"/>
    <w:rsid w:val="00711B05"/>
    <w:rsid w:val="00711E10"/>
    <w:rsid w:val="007129EF"/>
    <w:rsid w:val="0071467D"/>
    <w:rsid w:val="00716AD0"/>
    <w:rsid w:val="0071735D"/>
    <w:rsid w:val="007212FC"/>
    <w:rsid w:val="007243C0"/>
    <w:rsid w:val="00725176"/>
    <w:rsid w:val="00725B89"/>
    <w:rsid w:val="00732B23"/>
    <w:rsid w:val="00733C42"/>
    <w:rsid w:val="0073518F"/>
    <w:rsid w:val="007437FC"/>
    <w:rsid w:val="00743995"/>
    <w:rsid w:val="00745BDD"/>
    <w:rsid w:val="00746297"/>
    <w:rsid w:val="00751A63"/>
    <w:rsid w:val="00752D31"/>
    <w:rsid w:val="0075343F"/>
    <w:rsid w:val="00755A5A"/>
    <w:rsid w:val="0076389F"/>
    <w:rsid w:val="007638BB"/>
    <w:rsid w:val="00764300"/>
    <w:rsid w:val="00766324"/>
    <w:rsid w:val="007738BC"/>
    <w:rsid w:val="00774730"/>
    <w:rsid w:val="00776707"/>
    <w:rsid w:val="00780F33"/>
    <w:rsid w:val="007811C9"/>
    <w:rsid w:val="007813A9"/>
    <w:rsid w:val="00783F30"/>
    <w:rsid w:val="00787113"/>
    <w:rsid w:val="00791E47"/>
    <w:rsid w:val="007968D0"/>
    <w:rsid w:val="007A27D2"/>
    <w:rsid w:val="007A361D"/>
    <w:rsid w:val="007A38BD"/>
    <w:rsid w:val="007A7034"/>
    <w:rsid w:val="007B4821"/>
    <w:rsid w:val="007C134E"/>
    <w:rsid w:val="007C2DE5"/>
    <w:rsid w:val="007C4445"/>
    <w:rsid w:val="007C468F"/>
    <w:rsid w:val="007C522C"/>
    <w:rsid w:val="007C5EB2"/>
    <w:rsid w:val="007C6940"/>
    <w:rsid w:val="007D744C"/>
    <w:rsid w:val="007D74F6"/>
    <w:rsid w:val="007E6F90"/>
    <w:rsid w:val="008034EC"/>
    <w:rsid w:val="00804BCF"/>
    <w:rsid w:val="00805BB0"/>
    <w:rsid w:val="00806A77"/>
    <w:rsid w:val="0081093C"/>
    <w:rsid w:val="00812230"/>
    <w:rsid w:val="0081781E"/>
    <w:rsid w:val="00824A30"/>
    <w:rsid w:val="00825A72"/>
    <w:rsid w:val="008263D7"/>
    <w:rsid w:val="00830263"/>
    <w:rsid w:val="008309CF"/>
    <w:rsid w:val="008317E0"/>
    <w:rsid w:val="008333C8"/>
    <w:rsid w:val="00833EF8"/>
    <w:rsid w:val="00840AA6"/>
    <w:rsid w:val="0084275E"/>
    <w:rsid w:val="008448E8"/>
    <w:rsid w:val="0084697F"/>
    <w:rsid w:val="008470B9"/>
    <w:rsid w:val="0085476D"/>
    <w:rsid w:val="00855918"/>
    <w:rsid w:val="0085595F"/>
    <w:rsid w:val="00856926"/>
    <w:rsid w:val="008572ED"/>
    <w:rsid w:val="0085774F"/>
    <w:rsid w:val="00860436"/>
    <w:rsid w:val="00860CB0"/>
    <w:rsid w:val="00861F7C"/>
    <w:rsid w:val="00865F21"/>
    <w:rsid w:val="00872833"/>
    <w:rsid w:val="00877DA5"/>
    <w:rsid w:val="00886ADD"/>
    <w:rsid w:val="0089371D"/>
    <w:rsid w:val="008A2281"/>
    <w:rsid w:val="008A4B64"/>
    <w:rsid w:val="008A79BA"/>
    <w:rsid w:val="008B153D"/>
    <w:rsid w:val="008B17B2"/>
    <w:rsid w:val="008B23A8"/>
    <w:rsid w:val="008B2819"/>
    <w:rsid w:val="008B3397"/>
    <w:rsid w:val="008B3505"/>
    <w:rsid w:val="008B4059"/>
    <w:rsid w:val="008C3CA7"/>
    <w:rsid w:val="008C7E2F"/>
    <w:rsid w:val="008D00BE"/>
    <w:rsid w:val="008D0679"/>
    <w:rsid w:val="008D6680"/>
    <w:rsid w:val="008D6AD6"/>
    <w:rsid w:val="008D7B48"/>
    <w:rsid w:val="008E1D64"/>
    <w:rsid w:val="008E4EB9"/>
    <w:rsid w:val="008E7032"/>
    <w:rsid w:val="008E7ACF"/>
    <w:rsid w:val="008F37E4"/>
    <w:rsid w:val="008F43DF"/>
    <w:rsid w:val="008F46EB"/>
    <w:rsid w:val="008F6812"/>
    <w:rsid w:val="00900632"/>
    <w:rsid w:val="009014DD"/>
    <w:rsid w:val="00901643"/>
    <w:rsid w:val="009035AF"/>
    <w:rsid w:val="00904767"/>
    <w:rsid w:val="00904961"/>
    <w:rsid w:val="00907061"/>
    <w:rsid w:val="00907FA1"/>
    <w:rsid w:val="00911047"/>
    <w:rsid w:val="00914049"/>
    <w:rsid w:val="009149C2"/>
    <w:rsid w:val="00916962"/>
    <w:rsid w:val="00916B6A"/>
    <w:rsid w:val="0092213E"/>
    <w:rsid w:val="00923C6E"/>
    <w:rsid w:val="00925C10"/>
    <w:rsid w:val="009307D7"/>
    <w:rsid w:val="00931291"/>
    <w:rsid w:val="0093430D"/>
    <w:rsid w:val="009344E8"/>
    <w:rsid w:val="00935335"/>
    <w:rsid w:val="00937972"/>
    <w:rsid w:val="009418C1"/>
    <w:rsid w:val="00944D9B"/>
    <w:rsid w:val="00945A49"/>
    <w:rsid w:val="00945E79"/>
    <w:rsid w:val="0094760C"/>
    <w:rsid w:val="00947901"/>
    <w:rsid w:val="00952399"/>
    <w:rsid w:val="009551C5"/>
    <w:rsid w:val="0096402D"/>
    <w:rsid w:val="00964393"/>
    <w:rsid w:val="00967819"/>
    <w:rsid w:val="00971126"/>
    <w:rsid w:val="0097206B"/>
    <w:rsid w:val="009770DB"/>
    <w:rsid w:val="009805EA"/>
    <w:rsid w:val="00982622"/>
    <w:rsid w:val="009855D8"/>
    <w:rsid w:val="00985924"/>
    <w:rsid w:val="009914DE"/>
    <w:rsid w:val="009947F8"/>
    <w:rsid w:val="0099770C"/>
    <w:rsid w:val="009A08A7"/>
    <w:rsid w:val="009A1DF4"/>
    <w:rsid w:val="009A278E"/>
    <w:rsid w:val="009A5F36"/>
    <w:rsid w:val="009A6BF5"/>
    <w:rsid w:val="009A7269"/>
    <w:rsid w:val="009A7D37"/>
    <w:rsid w:val="009B02C1"/>
    <w:rsid w:val="009B136D"/>
    <w:rsid w:val="009B2A26"/>
    <w:rsid w:val="009C2DB0"/>
    <w:rsid w:val="009C52EF"/>
    <w:rsid w:val="009C69A8"/>
    <w:rsid w:val="009C6E85"/>
    <w:rsid w:val="009C7166"/>
    <w:rsid w:val="009C7AC5"/>
    <w:rsid w:val="009E2156"/>
    <w:rsid w:val="009E3C3D"/>
    <w:rsid w:val="009E51EB"/>
    <w:rsid w:val="009E7384"/>
    <w:rsid w:val="009E7625"/>
    <w:rsid w:val="009F2B8F"/>
    <w:rsid w:val="009F3956"/>
    <w:rsid w:val="009F4A67"/>
    <w:rsid w:val="009F5B18"/>
    <w:rsid w:val="009F7C64"/>
    <w:rsid w:val="00A001DA"/>
    <w:rsid w:val="00A041B9"/>
    <w:rsid w:val="00A05BD7"/>
    <w:rsid w:val="00A06002"/>
    <w:rsid w:val="00A06B3E"/>
    <w:rsid w:val="00A10B60"/>
    <w:rsid w:val="00A12DFC"/>
    <w:rsid w:val="00A130F1"/>
    <w:rsid w:val="00A13149"/>
    <w:rsid w:val="00A15270"/>
    <w:rsid w:val="00A16E5A"/>
    <w:rsid w:val="00A17930"/>
    <w:rsid w:val="00A242F1"/>
    <w:rsid w:val="00A31C2B"/>
    <w:rsid w:val="00A33580"/>
    <w:rsid w:val="00A344E0"/>
    <w:rsid w:val="00A34EFE"/>
    <w:rsid w:val="00A3522E"/>
    <w:rsid w:val="00A37FB0"/>
    <w:rsid w:val="00A408B7"/>
    <w:rsid w:val="00A413F1"/>
    <w:rsid w:val="00A44402"/>
    <w:rsid w:val="00A465B0"/>
    <w:rsid w:val="00A46922"/>
    <w:rsid w:val="00A51A31"/>
    <w:rsid w:val="00A52CD0"/>
    <w:rsid w:val="00A54668"/>
    <w:rsid w:val="00A56858"/>
    <w:rsid w:val="00A64B7C"/>
    <w:rsid w:val="00A66B25"/>
    <w:rsid w:val="00A70DD7"/>
    <w:rsid w:val="00A76331"/>
    <w:rsid w:val="00A81038"/>
    <w:rsid w:val="00A81B3F"/>
    <w:rsid w:val="00A844B7"/>
    <w:rsid w:val="00A85537"/>
    <w:rsid w:val="00A87937"/>
    <w:rsid w:val="00A87EB1"/>
    <w:rsid w:val="00A90ED8"/>
    <w:rsid w:val="00A91F8D"/>
    <w:rsid w:val="00A9479C"/>
    <w:rsid w:val="00A96AA2"/>
    <w:rsid w:val="00A977FA"/>
    <w:rsid w:val="00AA0CCD"/>
    <w:rsid w:val="00AA2023"/>
    <w:rsid w:val="00AA4D2D"/>
    <w:rsid w:val="00AA76D5"/>
    <w:rsid w:val="00AB2F16"/>
    <w:rsid w:val="00AB3EE2"/>
    <w:rsid w:val="00AB67C1"/>
    <w:rsid w:val="00AB6FDB"/>
    <w:rsid w:val="00AC5765"/>
    <w:rsid w:val="00AC648E"/>
    <w:rsid w:val="00AC7938"/>
    <w:rsid w:val="00AD127C"/>
    <w:rsid w:val="00AD4B2C"/>
    <w:rsid w:val="00AD5E76"/>
    <w:rsid w:val="00AE4406"/>
    <w:rsid w:val="00AE601F"/>
    <w:rsid w:val="00AF1D91"/>
    <w:rsid w:val="00AF29EA"/>
    <w:rsid w:val="00AF2E90"/>
    <w:rsid w:val="00AF3ACE"/>
    <w:rsid w:val="00AF3CE6"/>
    <w:rsid w:val="00AF6607"/>
    <w:rsid w:val="00AF6BD2"/>
    <w:rsid w:val="00B015E5"/>
    <w:rsid w:val="00B0249E"/>
    <w:rsid w:val="00B036AC"/>
    <w:rsid w:val="00B04B62"/>
    <w:rsid w:val="00B05D96"/>
    <w:rsid w:val="00B10440"/>
    <w:rsid w:val="00B10E0B"/>
    <w:rsid w:val="00B12C2D"/>
    <w:rsid w:val="00B132B8"/>
    <w:rsid w:val="00B13419"/>
    <w:rsid w:val="00B13756"/>
    <w:rsid w:val="00B137FF"/>
    <w:rsid w:val="00B14C1E"/>
    <w:rsid w:val="00B210C2"/>
    <w:rsid w:val="00B22BEC"/>
    <w:rsid w:val="00B24674"/>
    <w:rsid w:val="00B24EF0"/>
    <w:rsid w:val="00B274E4"/>
    <w:rsid w:val="00B31E54"/>
    <w:rsid w:val="00B32A85"/>
    <w:rsid w:val="00B33C5C"/>
    <w:rsid w:val="00B43695"/>
    <w:rsid w:val="00B447DF"/>
    <w:rsid w:val="00B4615A"/>
    <w:rsid w:val="00B46EFF"/>
    <w:rsid w:val="00B47FB4"/>
    <w:rsid w:val="00B5293A"/>
    <w:rsid w:val="00B545B2"/>
    <w:rsid w:val="00B55A49"/>
    <w:rsid w:val="00B56E20"/>
    <w:rsid w:val="00B60415"/>
    <w:rsid w:val="00B65757"/>
    <w:rsid w:val="00B735B6"/>
    <w:rsid w:val="00B735D0"/>
    <w:rsid w:val="00B73CA6"/>
    <w:rsid w:val="00B801B2"/>
    <w:rsid w:val="00B813D6"/>
    <w:rsid w:val="00B839E3"/>
    <w:rsid w:val="00B83CD1"/>
    <w:rsid w:val="00B84061"/>
    <w:rsid w:val="00B85598"/>
    <w:rsid w:val="00B8754F"/>
    <w:rsid w:val="00B91A45"/>
    <w:rsid w:val="00B91E00"/>
    <w:rsid w:val="00B962EB"/>
    <w:rsid w:val="00BA1B9C"/>
    <w:rsid w:val="00BA1D6B"/>
    <w:rsid w:val="00BA5387"/>
    <w:rsid w:val="00BA614A"/>
    <w:rsid w:val="00BA76D9"/>
    <w:rsid w:val="00BA7BD2"/>
    <w:rsid w:val="00BB3591"/>
    <w:rsid w:val="00BB7163"/>
    <w:rsid w:val="00BC08BA"/>
    <w:rsid w:val="00BC0AB2"/>
    <w:rsid w:val="00BD1636"/>
    <w:rsid w:val="00BE6856"/>
    <w:rsid w:val="00BE75A9"/>
    <w:rsid w:val="00BF09D1"/>
    <w:rsid w:val="00BF245A"/>
    <w:rsid w:val="00C0540A"/>
    <w:rsid w:val="00C05EBF"/>
    <w:rsid w:val="00C0617A"/>
    <w:rsid w:val="00C1021F"/>
    <w:rsid w:val="00C1097E"/>
    <w:rsid w:val="00C11CEC"/>
    <w:rsid w:val="00C12DA8"/>
    <w:rsid w:val="00C1584E"/>
    <w:rsid w:val="00C16479"/>
    <w:rsid w:val="00C2020B"/>
    <w:rsid w:val="00C21946"/>
    <w:rsid w:val="00C23EF7"/>
    <w:rsid w:val="00C31F90"/>
    <w:rsid w:val="00C323E4"/>
    <w:rsid w:val="00C356F5"/>
    <w:rsid w:val="00C35ED7"/>
    <w:rsid w:val="00C36DB8"/>
    <w:rsid w:val="00C40BFD"/>
    <w:rsid w:val="00C44CA4"/>
    <w:rsid w:val="00C45956"/>
    <w:rsid w:val="00C45B1A"/>
    <w:rsid w:val="00C4637D"/>
    <w:rsid w:val="00C50652"/>
    <w:rsid w:val="00C5090D"/>
    <w:rsid w:val="00C515F4"/>
    <w:rsid w:val="00C6205F"/>
    <w:rsid w:val="00C62094"/>
    <w:rsid w:val="00C65938"/>
    <w:rsid w:val="00C6776B"/>
    <w:rsid w:val="00C717F2"/>
    <w:rsid w:val="00C71D4B"/>
    <w:rsid w:val="00C72ACA"/>
    <w:rsid w:val="00C73F59"/>
    <w:rsid w:val="00C74428"/>
    <w:rsid w:val="00C824A2"/>
    <w:rsid w:val="00C86260"/>
    <w:rsid w:val="00C873C8"/>
    <w:rsid w:val="00C92909"/>
    <w:rsid w:val="00C95777"/>
    <w:rsid w:val="00C96254"/>
    <w:rsid w:val="00CA7A39"/>
    <w:rsid w:val="00CB4685"/>
    <w:rsid w:val="00CB698E"/>
    <w:rsid w:val="00CB735B"/>
    <w:rsid w:val="00CB7463"/>
    <w:rsid w:val="00CC2037"/>
    <w:rsid w:val="00CC31AC"/>
    <w:rsid w:val="00CC4501"/>
    <w:rsid w:val="00CD0566"/>
    <w:rsid w:val="00CD1807"/>
    <w:rsid w:val="00CD1DB4"/>
    <w:rsid w:val="00CD48F8"/>
    <w:rsid w:val="00CD50EC"/>
    <w:rsid w:val="00CD5FCF"/>
    <w:rsid w:val="00CE1FF6"/>
    <w:rsid w:val="00CF252D"/>
    <w:rsid w:val="00CF2E0C"/>
    <w:rsid w:val="00CF2EF0"/>
    <w:rsid w:val="00CF3294"/>
    <w:rsid w:val="00CF3AA0"/>
    <w:rsid w:val="00CF5A6C"/>
    <w:rsid w:val="00D002ED"/>
    <w:rsid w:val="00D024ED"/>
    <w:rsid w:val="00D04456"/>
    <w:rsid w:val="00D06D55"/>
    <w:rsid w:val="00D06EF4"/>
    <w:rsid w:val="00D07D18"/>
    <w:rsid w:val="00D10AB0"/>
    <w:rsid w:val="00D12034"/>
    <w:rsid w:val="00D13BF4"/>
    <w:rsid w:val="00D1726B"/>
    <w:rsid w:val="00D17A30"/>
    <w:rsid w:val="00D17B06"/>
    <w:rsid w:val="00D208CF"/>
    <w:rsid w:val="00D209C8"/>
    <w:rsid w:val="00D24B9F"/>
    <w:rsid w:val="00D3237D"/>
    <w:rsid w:val="00D32AF4"/>
    <w:rsid w:val="00D44D59"/>
    <w:rsid w:val="00D456A4"/>
    <w:rsid w:val="00D475B6"/>
    <w:rsid w:val="00D50996"/>
    <w:rsid w:val="00D522C1"/>
    <w:rsid w:val="00D53A3E"/>
    <w:rsid w:val="00D560B7"/>
    <w:rsid w:val="00D56350"/>
    <w:rsid w:val="00D62772"/>
    <w:rsid w:val="00D67579"/>
    <w:rsid w:val="00D715F4"/>
    <w:rsid w:val="00D72684"/>
    <w:rsid w:val="00D803F8"/>
    <w:rsid w:val="00D834BC"/>
    <w:rsid w:val="00D87279"/>
    <w:rsid w:val="00D94202"/>
    <w:rsid w:val="00D94818"/>
    <w:rsid w:val="00D94F60"/>
    <w:rsid w:val="00D95DE0"/>
    <w:rsid w:val="00DA04B5"/>
    <w:rsid w:val="00DA531F"/>
    <w:rsid w:val="00DA6247"/>
    <w:rsid w:val="00DB01E2"/>
    <w:rsid w:val="00DB022C"/>
    <w:rsid w:val="00DB2FE0"/>
    <w:rsid w:val="00DB49F9"/>
    <w:rsid w:val="00DB53C2"/>
    <w:rsid w:val="00DB7A3E"/>
    <w:rsid w:val="00DC0BAE"/>
    <w:rsid w:val="00DC491A"/>
    <w:rsid w:val="00DD16C4"/>
    <w:rsid w:val="00DD4F07"/>
    <w:rsid w:val="00DD522C"/>
    <w:rsid w:val="00DE06D3"/>
    <w:rsid w:val="00DE0C36"/>
    <w:rsid w:val="00DE22E7"/>
    <w:rsid w:val="00DE3051"/>
    <w:rsid w:val="00DE3F20"/>
    <w:rsid w:val="00DE42A5"/>
    <w:rsid w:val="00DE7E08"/>
    <w:rsid w:val="00DF040F"/>
    <w:rsid w:val="00DF7037"/>
    <w:rsid w:val="00E01522"/>
    <w:rsid w:val="00E02DA6"/>
    <w:rsid w:val="00E0443F"/>
    <w:rsid w:val="00E0464F"/>
    <w:rsid w:val="00E0575A"/>
    <w:rsid w:val="00E0589B"/>
    <w:rsid w:val="00E079BB"/>
    <w:rsid w:val="00E10290"/>
    <w:rsid w:val="00E13094"/>
    <w:rsid w:val="00E13816"/>
    <w:rsid w:val="00E14623"/>
    <w:rsid w:val="00E14CF0"/>
    <w:rsid w:val="00E213CF"/>
    <w:rsid w:val="00E22AE5"/>
    <w:rsid w:val="00E30142"/>
    <w:rsid w:val="00E34353"/>
    <w:rsid w:val="00E34F88"/>
    <w:rsid w:val="00E36937"/>
    <w:rsid w:val="00E41A36"/>
    <w:rsid w:val="00E41DBE"/>
    <w:rsid w:val="00E41F7A"/>
    <w:rsid w:val="00E44654"/>
    <w:rsid w:val="00E451B2"/>
    <w:rsid w:val="00E45882"/>
    <w:rsid w:val="00E46769"/>
    <w:rsid w:val="00E50498"/>
    <w:rsid w:val="00E523FF"/>
    <w:rsid w:val="00E545B6"/>
    <w:rsid w:val="00E54BF4"/>
    <w:rsid w:val="00E55F44"/>
    <w:rsid w:val="00E6000B"/>
    <w:rsid w:val="00E60989"/>
    <w:rsid w:val="00E62656"/>
    <w:rsid w:val="00E62C8D"/>
    <w:rsid w:val="00E67123"/>
    <w:rsid w:val="00E70649"/>
    <w:rsid w:val="00E720EB"/>
    <w:rsid w:val="00E722A1"/>
    <w:rsid w:val="00E7348D"/>
    <w:rsid w:val="00E73B09"/>
    <w:rsid w:val="00E75EC3"/>
    <w:rsid w:val="00E75F3E"/>
    <w:rsid w:val="00E824C7"/>
    <w:rsid w:val="00E832A8"/>
    <w:rsid w:val="00E87B60"/>
    <w:rsid w:val="00E93305"/>
    <w:rsid w:val="00E94D8E"/>
    <w:rsid w:val="00E97122"/>
    <w:rsid w:val="00EA6EAE"/>
    <w:rsid w:val="00EB15E6"/>
    <w:rsid w:val="00EB1A69"/>
    <w:rsid w:val="00EB5FAA"/>
    <w:rsid w:val="00EB711E"/>
    <w:rsid w:val="00EC0926"/>
    <w:rsid w:val="00EC1914"/>
    <w:rsid w:val="00EC1CA0"/>
    <w:rsid w:val="00EC303E"/>
    <w:rsid w:val="00EC3648"/>
    <w:rsid w:val="00ED7712"/>
    <w:rsid w:val="00EE0266"/>
    <w:rsid w:val="00EE0E87"/>
    <w:rsid w:val="00EE109A"/>
    <w:rsid w:val="00EE1C4B"/>
    <w:rsid w:val="00EE5A2E"/>
    <w:rsid w:val="00EE6514"/>
    <w:rsid w:val="00EF14FC"/>
    <w:rsid w:val="00EF29C0"/>
    <w:rsid w:val="00EF4309"/>
    <w:rsid w:val="00EF568B"/>
    <w:rsid w:val="00EF6E57"/>
    <w:rsid w:val="00F01072"/>
    <w:rsid w:val="00F02920"/>
    <w:rsid w:val="00F031F0"/>
    <w:rsid w:val="00F113A6"/>
    <w:rsid w:val="00F11669"/>
    <w:rsid w:val="00F13986"/>
    <w:rsid w:val="00F1398B"/>
    <w:rsid w:val="00F2140B"/>
    <w:rsid w:val="00F216D3"/>
    <w:rsid w:val="00F21A31"/>
    <w:rsid w:val="00F25560"/>
    <w:rsid w:val="00F26506"/>
    <w:rsid w:val="00F27DC7"/>
    <w:rsid w:val="00F3018F"/>
    <w:rsid w:val="00F3073C"/>
    <w:rsid w:val="00F3169D"/>
    <w:rsid w:val="00F32450"/>
    <w:rsid w:val="00F35CC2"/>
    <w:rsid w:val="00F3693F"/>
    <w:rsid w:val="00F42519"/>
    <w:rsid w:val="00F431D6"/>
    <w:rsid w:val="00F438B6"/>
    <w:rsid w:val="00F467AE"/>
    <w:rsid w:val="00F46D29"/>
    <w:rsid w:val="00F51708"/>
    <w:rsid w:val="00F518C0"/>
    <w:rsid w:val="00F549AF"/>
    <w:rsid w:val="00F55D82"/>
    <w:rsid w:val="00F56D3C"/>
    <w:rsid w:val="00F574A4"/>
    <w:rsid w:val="00F57EB6"/>
    <w:rsid w:val="00F60945"/>
    <w:rsid w:val="00F6221A"/>
    <w:rsid w:val="00F62867"/>
    <w:rsid w:val="00F7146E"/>
    <w:rsid w:val="00F71FA2"/>
    <w:rsid w:val="00F73607"/>
    <w:rsid w:val="00F76F43"/>
    <w:rsid w:val="00F83A45"/>
    <w:rsid w:val="00F9432B"/>
    <w:rsid w:val="00F945D4"/>
    <w:rsid w:val="00FA37C6"/>
    <w:rsid w:val="00FA5D40"/>
    <w:rsid w:val="00FB0312"/>
    <w:rsid w:val="00FB2B33"/>
    <w:rsid w:val="00FB6373"/>
    <w:rsid w:val="00FB6FC9"/>
    <w:rsid w:val="00FB7EE9"/>
    <w:rsid w:val="00FC0D04"/>
    <w:rsid w:val="00FC21E0"/>
    <w:rsid w:val="00FC4EE9"/>
    <w:rsid w:val="00FC62A5"/>
    <w:rsid w:val="00FC6EB8"/>
    <w:rsid w:val="00FC7C24"/>
    <w:rsid w:val="00FD38B9"/>
    <w:rsid w:val="00FD538A"/>
    <w:rsid w:val="00FD5D62"/>
    <w:rsid w:val="00FE150D"/>
    <w:rsid w:val="00FE5326"/>
    <w:rsid w:val="00FF0199"/>
    <w:rsid w:val="00FF5CA1"/>
    <w:rsid w:val="00FF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94447-183E-4809-8BF7-A262E2BB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AA0"/>
  </w:style>
  <w:style w:type="paragraph" w:styleId="1">
    <w:name w:val="heading 1"/>
    <w:basedOn w:val="a"/>
    <w:link w:val="10"/>
    <w:uiPriority w:val="9"/>
    <w:qFormat/>
    <w:rsid w:val="00A060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kk-KZ" w:eastAsia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D68AA"/>
  </w:style>
  <w:style w:type="paragraph" w:styleId="a5">
    <w:name w:val="footer"/>
    <w:basedOn w:val="a"/>
    <w:link w:val="a6"/>
    <w:uiPriority w:val="99"/>
    <w:unhideWhenUsed/>
    <w:rsid w:val="000D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68AA"/>
  </w:style>
  <w:style w:type="paragraph" w:styleId="a7">
    <w:name w:val="List Paragraph"/>
    <w:basedOn w:val="a"/>
    <w:uiPriority w:val="34"/>
    <w:qFormat/>
    <w:rsid w:val="00E545B6"/>
    <w:pPr>
      <w:ind w:left="720"/>
      <w:contextualSpacing/>
    </w:pPr>
  </w:style>
  <w:style w:type="paragraph" w:styleId="a8">
    <w:name w:val="Body Text"/>
    <w:basedOn w:val="a"/>
    <w:link w:val="a9"/>
    <w:rsid w:val="00BA7B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A7B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485C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485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945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4543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714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06002"/>
    <w:rPr>
      <w:rFonts w:ascii="Times New Roman" w:eastAsia="Times New Roman" w:hAnsi="Times New Roman" w:cs="Times New Roman"/>
      <w:b/>
      <w:bCs/>
      <w:kern w:val="36"/>
      <w:sz w:val="48"/>
      <w:szCs w:val="48"/>
      <w:lang w:val="kk-KZ" w:eastAsia="kk-K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2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3296-0721-4D27-969A-04B09744B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3</TotalTime>
  <Pages>14</Pages>
  <Words>3185</Words>
  <Characters>1815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</dc:creator>
  <cp:lastModifiedBy>Канат Назаров</cp:lastModifiedBy>
  <cp:revision>325</cp:revision>
  <cp:lastPrinted>2015-12-18T09:38:00Z</cp:lastPrinted>
  <dcterms:created xsi:type="dcterms:W3CDTF">2015-07-16T09:39:00Z</dcterms:created>
  <dcterms:modified xsi:type="dcterms:W3CDTF">2015-12-30T11:53:00Z</dcterms:modified>
</cp:coreProperties>
</file>